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B431" w14:textId="77777777" w:rsidR="0081082A" w:rsidRPr="0056032D" w:rsidRDefault="0081082A" w:rsidP="00FA0E5A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36"/>
          <w:szCs w:val="36"/>
        </w:rPr>
      </w:pPr>
    </w:p>
    <w:p w14:paraId="10888562" w14:textId="3F2586AA" w:rsidR="00FA0E5A" w:rsidRPr="0056032D" w:rsidRDefault="00255178" w:rsidP="00FA0E5A">
      <w:pPr>
        <w:tabs>
          <w:tab w:val="center" w:pos="5553"/>
          <w:tab w:val="left" w:pos="6735"/>
        </w:tabs>
        <w:jc w:val="center"/>
        <w:rPr>
          <w:rFonts w:asciiTheme="minorHAnsi" w:hAnsiTheme="minorHAnsi" w:cstheme="minorHAnsi"/>
          <w:b/>
          <w:sz w:val="32"/>
          <w:szCs w:val="36"/>
        </w:rPr>
      </w:pPr>
      <w:r w:rsidRPr="0056032D">
        <w:rPr>
          <w:rFonts w:asciiTheme="minorHAnsi" w:hAnsiTheme="minorHAnsi" w:cstheme="minorHAnsi"/>
          <w:b/>
          <w:sz w:val="32"/>
          <w:szCs w:val="36"/>
        </w:rPr>
        <w:t xml:space="preserve">National </w:t>
      </w:r>
      <w:r w:rsidR="00FA0E5A" w:rsidRPr="0056032D">
        <w:rPr>
          <w:rFonts w:asciiTheme="minorHAnsi" w:hAnsiTheme="minorHAnsi" w:cstheme="minorHAnsi"/>
          <w:b/>
          <w:sz w:val="32"/>
          <w:szCs w:val="36"/>
        </w:rPr>
        <w:t>Roads Policing Conference</w:t>
      </w:r>
      <w:r w:rsidR="006358E2" w:rsidRPr="0056032D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FA0E5A" w:rsidRPr="0056032D">
        <w:rPr>
          <w:rFonts w:asciiTheme="minorHAnsi" w:hAnsiTheme="minorHAnsi" w:cstheme="minorHAnsi"/>
          <w:b/>
          <w:sz w:val="32"/>
          <w:szCs w:val="36"/>
        </w:rPr>
        <w:t>20</w:t>
      </w:r>
      <w:r w:rsidR="00BE6B50" w:rsidRPr="0056032D">
        <w:rPr>
          <w:rFonts w:asciiTheme="minorHAnsi" w:hAnsiTheme="minorHAnsi" w:cstheme="minorHAnsi"/>
          <w:b/>
          <w:sz w:val="32"/>
          <w:szCs w:val="36"/>
        </w:rPr>
        <w:t>20</w:t>
      </w:r>
    </w:p>
    <w:p w14:paraId="6071C250" w14:textId="4A8A14CA" w:rsidR="00ED1D0F" w:rsidRPr="0056032D" w:rsidRDefault="00302157" w:rsidP="00FA0E5A">
      <w:pPr>
        <w:tabs>
          <w:tab w:val="center" w:pos="5553"/>
          <w:tab w:val="left" w:pos="6735"/>
        </w:tabs>
        <w:jc w:val="center"/>
        <w:rPr>
          <w:rFonts w:asciiTheme="minorHAnsi" w:hAnsiTheme="minorHAnsi" w:cstheme="minorHAnsi"/>
          <w:b/>
          <w:i/>
          <w:color w:val="000000" w:themeColor="text1"/>
          <w:sz w:val="14"/>
          <w:szCs w:val="36"/>
        </w:rPr>
      </w:pPr>
      <w:r w:rsidRPr="0056032D">
        <w:rPr>
          <w:rFonts w:asciiTheme="minorHAnsi" w:hAnsiTheme="minorHAnsi" w:cstheme="minorHAnsi"/>
          <w:b/>
          <w:i/>
          <w:color w:val="000000" w:themeColor="text1"/>
          <w:sz w:val="32"/>
          <w:szCs w:val="36"/>
        </w:rPr>
        <w:t xml:space="preserve">Driving the </w:t>
      </w:r>
      <w:r w:rsidR="00BE6896" w:rsidRPr="0056032D">
        <w:rPr>
          <w:rFonts w:asciiTheme="minorHAnsi" w:hAnsiTheme="minorHAnsi" w:cstheme="minorHAnsi"/>
          <w:b/>
          <w:i/>
          <w:color w:val="000000" w:themeColor="text1"/>
          <w:sz w:val="32"/>
          <w:szCs w:val="36"/>
        </w:rPr>
        <w:t>Future of Roads Policing</w:t>
      </w:r>
    </w:p>
    <w:p w14:paraId="07385C5F" w14:textId="78ECBF98" w:rsidR="0081082A" w:rsidRPr="0056032D" w:rsidRDefault="00BE6B50" w:rsidP="00FA0E5A">
      <w:pPr>
        <w:tabs>
          <w:tab w:val="center" w:pos="5553"/>
          <w:tab w:val="left" w:pos="6735"/>
        </w:tabs>
        <w:jc w:val="center"/>
        <w:rPr>
          <w:rFonts w:asciiTheme="minorHAnsi" w:hAnsiTheme="minorHAnsi" w:cstheme="minorHAnsi"/>
          <w:szCs w:val="36"/>
        </w:rPr>
      </w:pPr>
      <w:r w:rsidRPr="0056032D">
        <w:rPr>
          <w:rFonts w:asciiTheme="minorHAnsi" w:hAnsiTheme="minorHAnsi" w:cstheme="minorHAnsi"/>
          <w:szCs w:val="36"/>
        </w:rPr>
        <w:t>28-29</w:t>
      </w:r>
      <w:r w:rsidR="00ED1D0F" w:rsidRPr="0056032D">
        <w:rPr>
          <w:rFonts w:asciiTheme="minorHAnsi" w:hAnsiTheme="minorHAnsi" w:cstheme="minorHAnsi"/>
          <w:szCs w:val="36"/>
        </w:rPr>
        <w:t xml:space="preserve"> January 20</w:t>
      </w:r>
      <w:r w:rsidRPr="0056032D">
        <w:rPr>
          <w:rFonts w:asciiTheme="minorHAnsi" w:hAnsiTheme="minorHAnsi" w:cstheme="minorHAnsi"/>
          <w:szCs w:val="36"/>
        </w:rPr>
        <w:t>20</w:t>
      </w:r>
      <w:r w:rsidR="00ED1D0F" w:rsidRPr="0056032D">
        <w:rPr>
          <w:rFonts w:asciiTheme="minorHAnsi" w:hAnsiTheme="minorHAnsi" w:cstheme="minorHAnsi"/>
          <w:szCs w:val="36"/>
        </w:rPr>
        <w:t xml:space="preserve">, </w:t>
      </w:r>
      <w:proofErr w:type="spellStart"/>
      <w:r w:rsidRPr="0056032D">
        <w:rPr>
          <w:rFonts w:asciiTheme="minorHAnsi" w:hAnsiTheme="minorHAnsi" w:cstheme="minorHAnsi"/>
          <w:szCs w:val="36"/>
        </w:rPr>
        <w:t>Chesford</w:t>
      </w:r>
      <w:proofErr w:type="spellEnd"/>
      <w:r w:rsidRPr="0056032D">
        <w:rPr>
          <w:rFonts w:asciiTheme="minorHAnsi" w:hAnsiTheme="minorHAnsi" w:cstheme="minorHAnsi"/>
          <w:szCs w:val="36"/>
        </w:rPr>
        <w:t xml:space="preserve"> Grange, Kenilworth</w:t>
      </w:r>
    </w:p>
    <w:p w14:paraId="2D7F1AD6" w14:textId="77777777" w:rsidR="005F5CE8" w:rsidRPr="0056032D" w:rsidRDefault="005F5CE8" w:rsidP="00FA0E5A">
      <w:pPr>
        <w:tabs>
          <w:tab w:val="center" w:pos="5553"/>
          <w:tab w:val="left" w:pos="6735"/>
        </w:tabs>
        <w:jc w:val="center"/>
        <w:rPr>
          <w:rFonts w:asciiTheme="minorHAnsi" w:hAnsiTheme="minorHAnsi" w:cstheme="minorHAnsi"/>
          <w:sz w:val="28"/>
          <w:szCs w:val="36"/>
        </w:rPr>
      </w:pPr>
    </w:p>
    <w:p w14:paraId="5C34E684" w14:textId="02F9CDA3" w:rsidR="00FA0E5A" w:rsidRPr="0056032D" w:rsidRDefault="008B4B57" w:rsidP="001D0BCA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16"/>
        </w:rPr>
      </w:pPr>
      <w:r w:rsidRPr="0056032D">
        <w:rPr>
          <w:rFonts w:asciiTheme="minorHAnsi" w:hAnsiTheme="minorHAnsi" w:cstheme="minorHAnsi"/>
          <w:b/>
          <w:sz w:val="22"/>
          <w:szCs w:val="32"/>
        </w:rPr>
        <w:t>D</w:t>
      </w:r>
      <w:r w:rsidR="00FA0E5A" w:rsidRPr="0056032D">
        <w:rPr>
          <w:rFonts w:asciiTheme="minorHAnsi" w:hAnsiTheme="minorHAnsi" w:cstheme="minorHAnsi"/>
          <w:b/>
          <w:sz w:val="22"/>
          <w:szCs w:val="32"/>
        </w:rPr>
        <w:t xml:space="preserve">ay </w:t>
      </w:r>
      <w:r w:rsidR="00244347" w:rsidRPr="0056032D">
        <w:rPr>
          <w:rFonts w:asciiTheme="minorHAnsi" w:hAnsiTheme="minorHAnsi" w:cstheme="minorHAnsi"/>
          <w:b/>
          <w:sz w:val="22"/>
          <w:szCs w:val="32"/>
        </w:rPr>
        <w:t>O</w:t>
      </w:r>
      <w:r w:rsidR="00FA0E5A" w:rsidRPr="0056032D">
        <w:rPr>
          <w:rFonts w:asciiTheme="minorHAnsi" w:hAnsiTheme="minorHAnsi" w:cstheme="minorHAnsi"/>
          <w:b/>
          <w:sz w:val="22"/>
          <w:szCs w:val="32"/>
        </w:rPr>
        <w:t>ne</w:t>
      </w:r>
      <w:r w:rsidR="0069775A" w:rsidRPr="0056032D">
        <w:rPr>
          <w:rFonts w:asciiTheme="minorHAnsi" w:hAnsiTheme="minorHAnsi" w:cstheme="minorHAnsi"/>
          <w:b/>
          <w:sz w:val="22"/>
          <w:szCs w:val="32"/>
        </w:rPr>
        <w:t>: Tuesday</w:t>
      </w:r>
      <w:r w:rsidR="00FA0E5A" w:rsidRPr="0056032D">
        <w:rPr>
          <w:rFonts w:asciiTheme="minorHAnsi" w:hAnsiTheme="minorHAnsi" w:cstheme="minorHAnsi"/>
          <w:b/>
          <w:sz w:val="22"/>
          <w:szCs w:val="32"/>
        </w:rPr>
        <w:t xml:space="preserve"> 2</w:t>
      </w:r>
      <w:r w:rsidR="00BE6B50" w:rsidRPr="0056032D">
        <w:rPr>
          <w:rFonts w:asciiTheme="minorHAnsi" w:hAnsiTheme="minorHAnsi" w:cstheme="minorHAnsi"/>
          <w:b/>
          <w:sz w:val="22"/>
          <w:szCs w:val="32"/>
        </w:rPr>
        <w:t>8</w:t>
      </w:r>
      <w:r w:rsidR="00FA0E5A" w:rsidRPr="0056032D">
        <w:rPr>
          <w:rFonts w:asciiTheme="minorHAnsi" w:hAnsiTheme="minorHAnsi" w:cstheme="minorHAnsi"/>
          <w:b/>
          <w:sz w:val="22"/>
          <w:szCs w:val="32"/>
        </w:rPr>
        <w:t xml:space="preserve"> January</w:t>
      </w:r>
      <w:r w:rsidR="00E51267" w:rsidRPr="0056032D">
        <w:rPr>
          <w:rFonts w:asciiTheme="minorHAnsi" w:hAnsiTheme="minorHAnsi" w:cstheme="minorHAnsi"/>
          <w:b/>
          <w:szCs w:val="32"/>
        </w:rPr>
        <w:br/>
      </w:r>
    </w:p>
    <w:p w14:paraId="1A1717D2" w14:textId="77777777" w:rsidR="00847E05" w:rsidRPr="0056032D" w:rsidRDefault="00847E05" w:rsidP="001D0BCA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16"/>
        </w:rPr>
      </w:pPr>
    </w:p>
    <w:p w14:paraId="747C3722" w14:textId="689EE2C7" w:rsidR="00F55978" w:rsidRPr="0056032D" w:rsidRDefault="00F55978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9</w:t>
      </w:r>
      <w:r w:rsidR="00F75392" w:rsidRPr="0056032D">
        <w:rPr>
          <w:rFonts w:asciiTheme="minorHAnsi" w:hAnsiTheme="minorHAnsi" w:cstheme="minorHAnsi"/>
          <w:sz w:val="20"/>
          <w:szCs w:val="18"/>
        </w:rPr>
        <w:t>.30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="00651E1D" w:rsidRPr="0056032D">
        <w:rPr>
          <w:rFonts w:asciiTheme="minorHAnsi" w:hAnsiTheme="minorHAnsi" w:cstheme="minorHAnsi"/>
          <w:b/>
          <w:i/>
          <w:sz w:val="20"/>
          <w:szCs w:val="18"/>
        </w:rPr>
        <w:t>Registration op</w:t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>en</w:t>
      </w:r>
      <w:r w:rsidR="00651E1D" w:rsidRPr="0056032D">
        <w:rPr>
          <w:rFonts w:asciiTheme="minorHAnsi" w:hAnsiTheme="minorHAnsi" w:cstheme="minorHAnsi"/>
          <w:b/>
          <w:i/>
          <w:sz w:val="20"/>
          <w:szCs w:val="18"/>
        </w:rPr>
        <w:t>s</w:t>
      </w:r>
    </w:p>
    <w:p w14:paraId="5C5C03BE" w14:textId="0C454DA8" w:rsidR="00F55978" w:rsidRPr="0056032D" w:rsidRDefault="009827F5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  <w:t xml:space="preserve">Tea/coffee </w:t>
      </w:r>
      <w:r w:rsidR="00B97A13" w:rsidRPr="0056032D">
        <w:rPr>
          <w:rFonts w:asciiTheme="minorHAnsi" w:hAnsiTheme="minorHAnsi" w:cstheme="minorHAnsi"/>
          <w:sz w:val="20"/>
          <w:szCs w:val="18"/>
        </w:rPr>
        <w:t>and opportunity to</w:t>
      </w:r>
      <w:r w:rsidR="00F55978" w:rsidRPr="0056032D">
        <w:rPr>
          <w:rFonts w:asciiTheme="minorHAnsi" w:hAnsiTheme="minorHAnsi" w:cstheme="minorHAnsi"/>
          <w:sz w:val="20"/>
          <w:szCs w:val="18"/>
        </w:rPr>
        <w:t xml:space="preserve"> meet the exhibitors</w:t>
      </w:r>
    </w:p>
    <w:p w14:paraId="51087B8B" w14:textId="13038636" w:rsidR="00F55978" w:rsidRPr="0056032D" w:rsidRDefault="00F55978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4D787670" w14:textId="7DC38074" w:rsidR="00DA5935" w:rsidRPr="0056032D" w:rsidRDefault="00544211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7C74E9" w:rsidRPr="0056032D">
        <w:rPr>
          <w:rFonts w:asciiTheme="minorHAnsi" w:hAnsiTheme="minorHAnsi" w:cstheme="minorHAnsi"/>
          <w:sz w:val="20"/>
          <w:szCs w:val="18"/>
        </w:rPr>
        <w:t>0.</w:t>
      </w:r>
      <w:r w:rsidR="00B3353E" w:rsidRPr="0056032D">
        <w:rPr>
          <w:rFonts w:asciiTheme="minorHAnsi" w:hAnsiTheme="minorHAnsi" w:cstheme="minorHAnsi"/>
          <w:sz w:val="20"/>
          <w:szCs w:val="18"/>
        </w:rPr>
        <w:t>30</w:t>
      </w:r>
      <w:r w:rsidR="00DA5935" w:rsidRPr="0056032D">
        <w:rPr>
          <w:rFonts w:asciiTheme="minorHAnsi" w:hAnsiTheme="minorHAnsi" w:cstheme="minorHAnsi"/>
          <w:sz w:val="20"/>
          <w:szCs w:val="18"/>
        </w:rPr>
        <w:t>am</w:t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651E1D" w:rsidRPr="0056032D">
        <w:rPr>
          <w:rFonts w:asciiTheme="minorHAnsi" w:hAnsiTheme="minorHAnsi" w:cstheme="minorHAnsi"/>
          <w:b/>
          <w:sz w:val="20"/>
          <w:szCs w:val="18"/>
        </w:rPr>
        <w:t xml:space="preserve">Welcome and </w:t>
      </w:r>
      <w:r w:rsidR="005E45F3" w:rsidRPr="0056032D">
        <w:rPr>
          <w:rFonts w:asciiTheme="minorHAnsi" w:hAnsiTheme="minorHAnsi" w:cstheme="minorHAnsi"/>
          <w:b/>
          <w:sz w:val="20"/>
          <w:szCs w:val="18"/>
        </w:rPr>
        <w:t>I</w:t>
      </w:r>
      <w:r w:rsidR="00DA5935" w:rsidRPr="0056032D">
        <w:rPr>
          <w:rFonts w:asciiTheme="minorHAnsi" w:hAnsiTheme="minorHAnsi" w:cstheme="minorHAnsi"/>
          <w:b/>
          <w:sz w:val="20"/>
          <w:szCs w:val="18"/>
        </w:rPr>
        <w:t>ntroductions</w:t>
      </w:r>
      <w:r w:rsidR="0069775A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69775A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proofErr w:type="spellStart"/>
      <w:r w:rsidR="005311BF" w:rsidRPr="0056032D">
        <w:rPr>
          <w:rFonts w:asciiTheme="minorHAnsi" w:hAnsiTheme="minorHAnsi" w:cstheme="minorHAnsi"/>
          <w:sz w:val="20"/>
          <w:szCs w:val="18"/>
        </w:rPr>
        <w:t>Ch</w:t>
      </w:r>
      <w:r w:rsidR="008A56F9" w:rsidRPr="0056032D">
        <w:rPr>
          <w:rFonts w:asciiTheme="minorHAnsi" w:hAnsiTheme="minorHAnsi" w:cstheme="minorHAnsi"/>
          <w:color w:val="000000"/>
          <w:sz w:val="20"/>
          <w:szCs w:val="19"/>
          <w:shd w:val="clear" w:color="auto" w:fill="FFFFFF"/>
        </w:rPr>
        <w:t>é</w:t>
      </w:r>
      <w:proofErr w:type="spellEnd"/>
      <w:r w:rsidR="005311BF" w:rsidRPr="0056032D">
        <w:rPr>
          <w:rFonts w:asciiTheme="minorHAnsi" w:hAnsiTheme="minorHAnsi" w:cstheme="minorHAnsi"/>
          <w:sz w:val="20"/>
          <w:szCs w:val="18"/>
        </w:rPr>
        <w:t xml:space="preserve"> Donald</w:t>
      </w:r>
      <w:r w:rsidR="008A56F9" w:rsidRPr="0056032D">
        <w:rPr>
          <w:rFonts w:asciiTheme="minorHAnsi" w:hAnsiTheme="minorHAnsi" w:cstheme="minorHAnsi"/>
          <w:sz w:val="20"/>
          <w:szCs w:val="18"/>
        </w:rPr>
        <w:t xml:space="preserve">, </w:t>
      </w:r>
      <w:r w:rsidR="006D6C74" w:rsidRPr="0056032D">
        <w:rPr>
          <w:rFonts w:asciiTheme="minorHAnsi" w:hAnsiTheme="minorHAnsi" w:cstheme="minorHAnsi"/>
          <w:sz w:val="20"/>
          <w:szCs w:val="18"/>
        </w:rPr>
        <w:t xml:space="preserve">PFEW </w:t>
      </w:r>
      <w:r w:rsidR="005D5519" w:rsidRPr="0056032D">
        <w:rPr>
          <w:rFonts w:asciiTheme="minorHAnsi" w:hAnsiTheme="minorHAnsi" w:cstheme="minorHAnsi"/>
          <w:sz w:val="20"/>
          <w:szCs w:val="18"/>
        </w:rPr>
        <w:t>National Vice-Chair</w:t>
      </w:r>
      <w:r w:rsidR="00490287" w:rsidRPr="0056032D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1647298" w14:textId="77777777" w:rsidR="003867B5" w:rsidRPr="0056032D" w:rsidRDefault="003867B5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258CE4C5" w14:textId="24B12560" w:rsidR="00DA5935" w:rsidRPr="0056032D" w:rsidRDefault="003867B5" w:rsidP="003867B5">
      <w:pPr>
        <w:ind w:firstLine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B3353E" w:rsidRPr="0056032D">
        <w:rPr>
          <w:rFonts w:asciiTheme="minorHAnsi" w:hAnsiTheme="minorHAnsi" w:cstheme="minorHAnsi"/>
          <w:sz w:val="20"/>
          <w:szCs w:val="18"/>
        </w:rPr>
        <w:t>0.35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>PFEW</w:t>
      </w:r>
      <w:r w:rsidR="006D6C74" w:rsidRPr="0056032D">
        <w:rPr>
          <w:rFonts w:asciiTheme="minorHAnsi" w:hAnsiTheme="minorHAnsi" w:cstheme="minorHAnsi"/>
          <w:b/>
          <w:sz w:val="20"/>
          <w:szCs w:val="18"/>
        </w:rPr>
        <w:t xml:space="preserve"> National Chair</w:t>
      </w:r>
      <w:r w:rsidRPr="0056032D">
        <w:rPr>
          <w:rFonts w:asciiTheme="minorHAnsi" w:hAnsiTheme="minorHAnsi" w:cstheme="minorHAnsi"/>
          <w:sz w:val="20"/>
          <w:szCs w:val="18"/>
        </w:rPr>
        <w:t xml:space="preserve"> – John Apter</w:t>
      </w:r>
    </w:p>
    <w:p w14:paraId="5F5FF085" w14:textId="3894118D" w:rsidR="009827F5" w:rsidRPr="0056032D" w:rsidRDefault="003867B5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</w:p>
    <w:p w14:paraId="7E9B1347" w14:textId="4027BFA7" w:rsidR="00E73023" w:rsidRPr="0056032D" w:rsidRDefault="00067394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B3353E" w:rsidRPr="0056032D">
        <w:rPr>
          <w:rFonts w:asciiTheme="minorHAnsi" w:hAnsiTheme="minorHAnsi" w:cstheme="minorHAnsi"/>
          <w:sz w:val="20"/>
          <w:szCs w:val="18"/>
        </w:rPr>
        <w:t>0.45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="00E73023" w:rsidRPr="0056032D">
        <w:rPr>
          <w:rFonts w:asciiTheme="minorHAnsi" w:hAnsiTheme="minorHAnsi" w:cstheme="minorHAnsi"/>
          <w:sz w:val="20"/>
          <w:szCs w:val="18"/>
        </w:rPr>
        <w:tab/>
      </w:r>
      <w:r w:rsidR="00434E1F" w:rsidRPr="0056032D">
        <w:rPr>
          <w:rFonts w:asciiTheme="minorHAnsi" w:hAnsiTheme="minorHAnsi" w:cstheme="minorHAnsi"/>
          <w:sz w:val="20"/>
          <w:szCs w:val="18"/>
        </w:rPr>
        <w:tab/>
      </w:r>
      <w:r w:rsidR="002D5260" w:rsidRPr="0056032D">
        <w:rPr>
          <w:rFonts w:asciiTheme="minorHAnsi" w:hAnsiTheme="minorHAnsi" w:cstheme="minorHAnsi"/>
          <w:b/>
          <w:sz w:val="20"/>
          <w:szCs w:val="18"/>
        </w:rPr>
        <w:t>National Police Chiefs’ Council Roads Policing Lead</w:t>
      </w:r>
      <w:r w:rsidR="003E3388" w:rsidRPr="0056032D">
        <w:rPr>
          <w:rFonts w:asciiTheme="minorHAnsi" w:hAnsiTheme="minorHAnsi" w:cstheme="minorHAnsi"/>
          <w:sz w:val="20"/>
          <w:szCs w:val="18"/>
        </w:rPr>
        <w:t xml:space="preserve"> – </w:t>
      </w:r>
      <w:r w:rsidR="002D5260" w:rsidRPr="0056032D">
        <w:rPr>
          <w:rFonts w:asciiTheme="minorHAnsi" w:hAnsiTheme="minorHAnsi" w:cstheme="minorHAnsi"/>
          <w:sz w:val="20"/>
          <w:szCs w:val="18"/>
        </w:rPr>
        <w:t>C</w:t>
      </w:r>
      <w:r w:rsidR="00B10CA4" w:rsidRPr="0056032D">
        <w:rPr>
          <w:rFonts w:asciiTheme="minorHAnsi" w:hAnsiTheme="minorHAnsi" w:cstheme="minorHAnsi"/>
          <w:sz w:val="20"/>
          <w:szCs w:val="18"/>
        </w:rPr>
        <w:t>C</w:t>
      </w:r>
      <w:r w:rsidR="002D5260" w:rsidRPr="0056032D">
        <w:rPr>
          <w:rFonts w:asciiTheme="minorHAnsi" w:hAnsiTheme="minorHAnsi" w:cstheme="minorHAnsi"/>
          <w:sz w:val="20"/>
          <w:szCs w:val="18"/>
        </w:rPr>
        <w:t xml:space="preserve"> Anthony </w:t>
      </w:r>
      <w:proofErr w:type="spellStart"/>
      <w:r w:rsidR="002D5260" w:rsidRPr="0056032D">
        <w:rPr>
          <w:rFonts w:asciiTheme="minorHAnsi" w:hAnsiTheme="minorHAnsi" w:cstheme="minorHAnsi"/>
          <w:sz w:val="20"/>
          <w:szCs w:val="18"/>
        </w:rPr>
        <w:t>Bangham</w:t>
      </w:r>
      <w:proofErr w:type="spellEnd"/>
    </w:p>
    <w:p w14:paraId="1E3F7964" w14:textId="77777777" w:rsidR="00DA5935" w:rsidRPr="0056032D" w:rsidRDefault="00DA5935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16D792F2" w14:textId="77777777" w:rsidR="00E727FB" w:rsidRPr="0056032D" w:rsidRDefault="006B39DA" w:rsidP="002162CB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1.</w:t>
      </w:r>
      <w:r w:rsidR="00AC4EB8" w:rsidRPr="0056032D">
        <w:rPr>
          <w:rFonts w:asciiTheme="minorHAnsi" w:hAnsiTheme="minorHAnsi" w:cstheme="minorHAnsi"/>
          <w:sz w:val="20"/>
          <w:szCs w:val="18"/>
        </w:rPr>
        <w:t>05</w:t>
      </w:r>
      <w:r w:rsidR="00DA5935" w:rsidRPr="0056032D">
        <w:rPr>
          <w:rFonts w:asciiTheme="minorHAnsi" w:hAnsiTheme="minorHAnsi" w:cstheme="minorHAnsi"/>
          <w:sz w:val="20"/>
          <w:szCs w:val="18"/>
        </w:rPr>
        <w:t>am</w:t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7B036A" w:rsidRPr="0056032D">
        <w:rPr>
          <w:rFonts w:asciiTheme="minorHAnsi" w:hAnsiTheme="minorHAnsi" w:cstheme="minorHAnsi"/>
          <w:b/>
          <w:sz w:val="20"/>
          <w:szCs w:val="18"/>
        </w:rPr>
        <w:t xml:space="preserve">Ministerial </w:t>
      </w:r>
      <w:r w:rsidR="00C97831" w:rsidRPr="0056032D">
        <w:rPr>
          <w:rFonts w:asciiTheme="minorHAnsi" w:hAnsiTheme="minorHAnsi" w:cstheme="minorHAnsi"/>
          <w:b/>
          <w:sz w:val="20"/>
          <w:szCs w:val="18"/>
        </w:rPr>
        <w:t>A</w:t>
      </w:r>
      <w:r w:rsidR="007B036A" w:rsidRPr="0056032D">
        <w:rPr>
          <w:rFonts w:asciiTheme="minorHAnsi" w:hAnsiTheme="minorHAnsi" w:cstheme="minorHAnsi"/>
          <w:b/>
          <w:sz w:val="20"/>
          <w:szCs w:val="18"/>
        </w:rPr>
        <w:t>ddress</w:t>
      </w:r>
      <w:r w:rsidR="0091417E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8D4FF9" w:rsidRPr="0056032D">
        <w:rPr>
          <w:rFonts w:asciiTheme="minorHAnsi" w:hAnsiTheme="minorHAnsi" w:cstheme="minorHAnsi"/>
          <w:sz w:val="20"/>
          <w:szCs w:val="18"/>
        </w:rPr>
        <w:t>– Kit Malthouse, Minister of State</w:t>
      </w:r>
      <w:r w:rsidR="00E727FB" w:rsidRPr="0056032D">
        <w:rPr>
          <w:rFonts w:asciiTheme="minorHAnsi" w:hAnsiTheme="minorHAnsi" w:cstheme="minorHAnsi"/>
          <w:sz w:val="20"/>
          <w:szCs w:val="18"/>
        </w:rPr>
        <w:t xml:space="preserve"> for Crime, Policing and the Fire Service</w:t>
      </w:r>
      <w:r w:rsidR="008D4FF9" w:rsidRPr="0056032D">
        <w:rPr>
          <w:rFonts w:asciiTheme="minorHAnsi" w:hAnsiTheme="minorHAnsi" w:cstheme="minorHAnsi"/>
          <w:sz w:val="20"/>
          <w:szCs w:val="18"/>
        </w:rPr>
        <w:t>,</w:t>
      </w:r>
    </w:p>
    <w:p w14:paraId="72B238CB" w14:textId="23AF4ADC" w:rsidR="0091417E" w:rsidRPr="0056032D" w:rsidRDefault="008D4FF9" w:rsidP="00E727FB">
      <w:pPr>
        <w:ind w:left="359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Home Office</w:t>
      </w:r>
      <w:r w:rsidR="0091417E" w:rsidRPr="0056032D">
        <w:rPr>
          <w:rFonts w:asciiTheme="minorHAnsi" w:hAnsiTheme="minorHAnsi" w:cstheme="minorHAnsi"/>
          <w:sz w:val="20"/>
          <w:szCs w:val="18"/>
        </w:rPr>
        <w:t xml:space="preserve">                                     </w:t>
      </w:r>
    </w:p>
    <w:p w14:paraId="73F4BDC8" w14:textId="77777777" w:rsidR="00DA5935" w:rsidRPr="0056032D" w:rsidRDefault="00DA5935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4AB85BF0" w14:textId="6FAFF345" w:rsidR="00067394" w:rsidRPr="0056032D" w:rsidRDefault="00B740A4" w:rsidP="00DE15B9">
      <w:pPr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1BD4B346" wp14:editId="75F6FF1C">
            <wp:simplePos x="0" y="0"/>
            <wp:positionH relativeFrom="margin">
              <wp:posOffset>2707005</wp:posOffset>
            </wp:positionH>
            <wp:positionV relativeFrom="paragraph">
              <wp:posOffset>151765</wp:posOffset>
            </wp:positionV>
            <wp:extent cx="398645" cy="23812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94" w:rsidRPr="0056032D">
        <w:rPr>
          <w:rFonts w:asciiTheme="minorHAnsi" w:hAnsiTheme="minorHAnsi" w:cstheme="minorHAnsi"/>
          <w:sz w:val="20"/>
          <w:szCs w:val="18"/>
        </w:rPr>
        <w:t>1</w:t>
      </w:r>
      <w:r w:rsidR="00AC4EB8" w:rsidRPr="0056032D">
        <w:rPr>
          <w:rFonts w:asciiTheme="minorHAnsi" w:hAnsiTheme="minorHAnsi" w:cstheme="minorHAnsi"/>
          <w:sz w:val="20"/>
          <w:szCs w:val="18"/>
        </w:rPr>
        <w:t>1.30a</w:t>
      </w:r>
      <w:r w:rsidR="00067394" w:rsidRPr="0056032D">
        <w:rPr>
          <w:rFonts w:asciiTheme="minorHAnsi" w:hAnsiTheme="minorHAnsi" w:cstheme="minorHAnsi"/>
          <w:sz w:val="20"/>
          <w:szCs w:val="18"/>
        </w:rPr>
        <w:t>m</w:t>
      </w:r>
      <w:r w:rsidR="00E90AE3" w:rsidRPr="0056032D">
        <w:rPr>
          <w:rFonts w:asciiTheme="minorHAnsi" w:hAnsiTheme="minorHAnsi" w:cstheme="minorHAnsi"/>
          <w:sz w:val="20"/>
          <w:szCs w:val="18"/>
        </w:rPr>
        <w:tab/>
      </w:r>
      <w:r w:rsidR="00E90AE3" w:rsidRPr="0056032D">
        <w:rPr>
          <w:rFonts w:asciiTheme="minorHAnsi" w:hAnsiTheme="minorHAnsi" w:cstheme="minorHAnsi"/>
          <w:sz w:val="20"/>
          <w:szCs w:val="18"/>
        </w:rPr>
        <w:tab/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A </w:t>
      </w:r>
      <w:r w:rsidR="008675BF" w:rsidRPr="0056032D">
        <w:rPr>
          <w:rFonts w:asciiTheme="minorHAnsi" w:hAnsiTheme="minorHAnsi" w:cstheme="minorHAnsi"/>
          <w:b/>
          <w:sz w:val="20"/>
          <w:szCs w:val="18"/>
        </w:rPr>
        <w:t>W</w:t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ord </w:t>
      </w:r>
      <w:r w:rsidR="00AE6BD7" w:rsidRPr="0056032D">
        <w:rPr>
          <w:rFonts w:asciiTheme="minorHAnsi" w:hAnsiTheme="minorHAnsi" w:cstheme="minorHAnsi"/>
          <w:b/>
          <w:sz w:val="20"/>
          <w:szCs w:val="18"/>
        </w:rPr>
        <w:t>f</w:t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rom </w:t>
      </w:r>
      <w:r w:rsidR="008675BF" w:rsidRPr="0056032D">
        <w:rPr>
          <w:rFonts w:asciiTheme="minorHAnsi" w:hAnsiTheme="minorHAnsi" w:cstheme="minorHAnsi"/>
          <w:b/>
          <w:sz w:val="20"/>
          <w:szCs w:val="18"/>
        </w:rPr>
        <w:t>O</w:t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ur </w:t>
      </w:r>
      <w:r w:rsidR="008675BF" w:rsidRPr="0056032D">
        <w:rPr>
          <w:rFonts w:asciiTheme="minorHAnsi" w:hAnsiTheme="minorHAnsi" w:cstheme="minorHAnsi"/>
          <w:b/>
          <w:sz w:val="20"/>
          <w:szCs w:val="18"/>
        </w:rPr>
        <w:t>S</w:t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ponsor </w:t>
      </w:r>
      <w:r w:rsidR="00DE15B9" w:rsidRPr="0056032D">
        <w:rPr>
          <w:rFonts w:asciiTheme="minorHAnsi" w:hAnsiTheme="minorHAnsi" w:cstheme="minorHAnsi"/>
          <w:sz w:val="20"/>
          <w:szCs w:val="18"/>
        </w:rPr>
        <w:t>–</w:t>
      </w:r>
      <w:r w:rsidR="00E649B2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A252B2" w:rsidRPr="0056032D">
        <w:rPr>
          <w:rFonts w:asciiTheme="minorHAnsi" w:hAnsiTheme="minorHAnsi" w:cstheme="minorHAnsi"/>
          <w:sz w:val="20"/>
          <w:szCs w:val="18"/>
        </w:rPr>
        <w:t>Paul Farley</w:t>
      </w:r>
      <w:r w:rsidR="00E649B2" w:rsidRPr="0056032D">
        <w:rPr>
          <w:rFonts w:asciiTheme="minorHAnsi" w:hAnsiTheme="minorHAnsi" w:cstheme="minorHAnsi"/>
          <w:sz w:val="20"/>
          <w:szCs w:val="18"/>
        </w:rPr>
        <w:t>,</w:t>
      </w:r>
      <w:r w:rsidR="007D46AC" w:rsidRPr="0056032D">
        <w:rPr>
          <w:rFonts w:asciiTheme="minorHAnsi" w:hAnsiTheme="minorHAnsi" w:cstheme="minorHAnsi"/>
          <w:sz w:val="20"/>
          <w:szCs w:val="18"/>
        </w:rPr>
        <w:t xml:space="preserve"> National Police Liaison Officer,</w:t>
      </w:r>
      <w:r w:rsidR="00E649B2" w:rsidRPr="0056032D">
        <w:rPr>
          <w:rFonts w:asciiTheme="minorHAnsi" w:hAnsiTheme="minorHAnsi" w:cstheme="minorHAnsi"/>
          <w:sz w:val="20"/>
          <w:szCs w:val="18"/>
        </w:rPr>
        <w:t xml:space="preserve"> Motor Insurers’ Bureau </w:t>
      </w:r>
      <w:r w:rsidR="00E90AE3" w:rsidRPr="0056032D">
        <w:rPr>
          <w:rFonts w:asciiTheme="minorHAnsi" w:hAnsiTheme="minorHAnsi" w:cstheme="minorHAnsi"/>
          <w:sz w:val="20"/>
          <w:szCs w:val="18"/>
        </w:rPr>
        <w:br/>
      </w:r>
    </w:p>
    <w:p w14:paraId="1DABD0BE" w14:textId="75BEF1B1" w:rsidR="00B53517" w:rsidRPr="0056032D" w:rsidRDefault="00067394" w:rsidP="00B53517">
      <w:pPr>
        <w:ind w:firstLine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AC4EB8" w:rsidRPr="0056032D">
        <w:rPr>
          <w:rFonts w:asciiTheme="minorHAnsi" w:hAnsiTheme="minorHAnsi" w:cstheme="minorHAnsi"/>
          <w:sz w:val="20"/>
          <w:szCs w:val="18"/>
        </w:rPr>
        <w:t>1.40a</w:t>
      </w:r>
      <w:r w:rsidRPr="0056032D">
        <w:rPr>
          <w:rFonts w:asciiTheme="minorHAnsi" w:hAnsiTheme="minorHAnsi" w:cstheme="minorHAnsi"/>
          <w:sz w:val="20"/>
          <w:szCs w:val="18"/>
        </w:rPr>
        <w:t>m</w:t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="00974F2C" w:rsidRPr="0056032D">
        <w:rPr>
          <w:rFonts w:asciiTheme="minorHAnsi" w:hAnsiTheme="minorHAnsi" w:cstheme="minorHAnsi"/>
          <w:sz w:val="20"/>
          <w:szCs w:val="18"/>
        </w:rPr>
        <w:tab/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 xml:space="preserve">Operation Tutelage </w:t>
      </w:r>
      <w:r w:rsidR="00C97831" w:rsidRPr="0056032D">
        <w:rPr>
          <w:rFonts w:asciiTheme="minorHAnsi" w:hAnsiTheme="minorHAnsi" w:cstheme="minorHAnsi"/>
          <w:b/>
          <w:sz w:val="20"/>
          <w:szCs w:val="18"/>
        </w:rPr>
        <w:t>U</w:t>
      </w:r>
      <w:r w:rsidR="00DE15B9" w:rsidRPr="0056032D">
        <w:rPr>
          <w:rFonts w:asciiTheme="minorHAnsi" w:hAnsiTheme="minorHAnsi" w:cstheme="minorHAnsi"/>
          <w:b/>
          <w:sz w:val="20"/>
          <w:szCs w:val="18"/>
        </w:rPr>
        <w:t>pdate</w:t>
      </w:r>
      <w:r w:rsidR="003867B5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6D0253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r w:rsidR="007C74E9" w:rsidRPr="0056032D">
        <w:rPr>
          <w:rFonts w:asciiTheme="minorHAnsi" w:hAnsiTheme="minorHAnsi" w:cstheme="minorHAnsi"/>
          <w:sz w:val="20"/>
          <w:szCs w:val="18"/>
        </w:rPr>
        <w:t>Derek Roberts</w:t>
      </w:r>
      <w:r w:rsidR="00E649B2" w:rsidRPr="0056032D">
        <w:rPr>
          <w:rFonts w:asciiTheme="minorHAnsi" w:hAnsiTheme="minorHAnsi" w:cstheme="minorHAnsi"/>
          <w:sz w:val="20"/>
          <w:szCs w:val="18"/>
        </w:rPr>
        <w:t>,</w:t>
      </w:r>
      <w:r w:rsidR="007C74E9" w:rsidRPr="0056032D">
        <w:rPr>
          <w:rFonts w:asciiTheme="minorHAnsi" w:hAnsiTheme="minorHAnsi" w:cstheme="minorHAnsi"/>
          <w:sz w:val="20"/>
          <w:szCs w:val="18"/>
        </w:rPr>
        <w:t xml:space="preserve"> West Midlands Police</w:t>
      </w:r>
    </w:p>
    <w:p w14:paraId="6373D898" w14:textId="77777777" w:rsidR="00B53517" w:rsidRPr="0056032D" w:rsidRDefault="00B53517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04F7CE6A" w14:textId="314BAAAD" w:rsidR="00C97831" w:rsidRPr="0056032D" w:rsidRDefault="00B53517" w:rsidP="00584FC1">
      <w:pPr>
        <w:tabs>
          <w:tab w:val="left" w:pos="3560"/>
        </w:tabs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AC4EB8" w:rsidRPr="0056032D">
        <w:rPr>
          <w:rFonts w:asciiTheme="minorHAnsi" w:hAnsiTheme="minorHAnsi" w:cstheme="minorHAnsi"/>
          <w:sz w:val="20"/>
          <w:szCs w:val="18"/>
        </w:rPr>
        <w:t>1.50am</w:t>
      </w:r>
      <w:r w:rsidR="00AC4EB8" w:rsidRPr="0056032D">
        <w:rPr>
          <w:rFonts w:asciiTheme="minorHAnsi" w:hAnsiTheme="minorHAnsi" w:cstheme="minorHAnsi"/>
          <w:sz w:val="20"/>
          <w:szCs w:val="18"/>
        </w:rPr>
        <w:tab/>
      </w:r>
      <w:r w:rsidR="00AC4EB8" w:rsidRPr="0056032D">
        <w:rPr>
          <w:rFonts w:asciiTheme="minorHAnsi" w:hAnsiTheme="minorHAnsi" w:cstheme="minorHAnsi"/>
          <w:b/>
          <w:sz w:val="20"/>
          <w:szCs w:val="18"/>
        </w:rPr>
        <w:t xml:space="preserve">Collision </w:t>
      </w:r>
      <w:r w:rsidR="00C97831" w:rsidRPr="0056032D">
        <w:rPr>
          <w:rFonts w:asciiTheme="minorHAnsi" w:hAnsiTheme="minorHAnsi" w:cstheme="minorHAnsi"/>
          <w:b/>
          <w:sz w:val="20"/>
          <w:szCs w:val="18"/>
        </w:rPr>
        <w:t>I</w:t>
      </w:r>
      <w:r w:rsidR="00AC4EB8" w:rsidRPr="0056032D">
        <w:rPr>
          <w:rFonts w:asciiTheme="minorHAnsi" w:hAnsiTheme="minorHAnsi" w:cstheme="minorHAnsi"/>
          <w:b/>
          <w:sz w:val="20"/>
          <w:szCs w:val="18"/>
        </w:rPr>
        <w:t xml:space="preserve">nvestigation </w:t>
      </w:r>
      <w:r w:rsidR="00AC4EB8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r w:rsidR="005A25B9" w:rsidRPr="0056032D">
        <w:rPr>
          <w:rFonts w:asciiTheme="minorHAnsi" w:hAnsiTheme="minorHAnsi" w:cstheme="minorHAnsi"/>
          <w:sz w:val="20"/>
          <w:szCs w:val="18"/>
        </w:rPr>
        <w:t>Frances Senior</w:t>
      </w:r>
      <w:r w:rsidR="00E649B2" w:rsidRPr="0056032D">
        <w:rPr>
          <w:rFonts w:asciiTheme="minorHAnsi" w:hAnsiTheme="minorHAnsi" w:cstheme="minorHAnsi"/>
          <w:sz w:val="20"/>
          <w:szCs w:val="18"/>
        </w:rPr>
        <w:t>,</w:t>
      </w:r>
      <w:r w:rsidR="007D46AC" w:rsidRPr="0056032D">
        <w:rPr>
          <w:rFonts w:asciiTheme="minorHAnsi" w:hAnsiTheme="minorHAnsi" w:cstheme="minorHAnsi"/>
          <w:sz w:val="20"/>
          <w:szCs w:val="18"/>
        </w:rPr>
        <w:t xml:space="preserve"> National NPCC</w:t>
      </w:r>
      <w:r w:rsidR="00584FC1" w:rsidRPr="0056032D">
        <w:rPr>
          <w:rFonts w:asciiTheme="minorHAnsi" w:hAnsiTheme="minorHAnsi" w:cstheme="minorHAnsi"/>
          <w:sz w:val="20"/>
          <w:szCs w:val="18"/>
        </w:rPr>
        <w:t xml:space="preserve"> Capability Manager,</w:t>
      </w:r>
      <w:r w:rsidR="005A25B9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2135A5" w:rsidRPr="0056032D">
        <w:rPr>
          <w:rFonts w:asciiTheme="minorHAnsi" w:hAnsiTheme="minorHAnsi" w:cstheme="minorHAnsi"/>
          <w:sz w:val="20"/>
          <w:szCs w:val="18"/>
        </w:rPr>
        <w:t xml:space="preserve">Forensic </w:t>
      </w:r>
    </w:p>
    <w:p w14:paraId="6C00037C" w14:textId="44349BD9" w:rsidR="00584FC1" w:rsidRPr="0056032D" w:rsidRDefault="002135A5" w:rsidP="00C97831">
      <w:pPr>
        <w:tabs>
          <w:tab w:val="left" w:pos="3560"/>
        </w:tabs>
        <w:ind w:left="3560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 xml:space="preserve">Collision </w:t>
      </w:r>
      <w:r w:rsidR="00C97831" w:rsidRPr="0056032D">
        <w:rPr>
          <w:rFonts w:asciiTheme="minorHAnsi" w:hAnsiTheme="minorHAnsi" w:cstheme="minorHAnsi"/>
          <w:sz w:val="20"/>
          <w:szCs w:val="18"/>
        </w:rPr>
        <w:t>Investigation Network</w:t>
      </w:r>
      <w:r w:rsidR="00584FC1" w:rsidRPr="0056032D">
        <w:rPr>
          <w:rFonts w:asciiTheme="minorHAnsi" w:hAnsiTheme="minorHAnsi" w:cstheme="minorHAnsi"/>
          <w:sz w:val="20"/>
          <w:szCs w:val="18"/>
        </w:rPr>
        <w:t xml:space="preserve">           </w:t>
      </w:r>
    </w:p>
    <w:p w14:paraId="23BDBD45" w14:textId="77777777" w:rsidR="00AC4EB8" w:rsidRPr="0056032D" w:rsidRDefault="00AC4EB8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6E493BAC" w14:textId="0E47DA9E" w:rsidR="00067394" w:rsidRPr="0056032D" w:rsidRDefault="00AC4EB8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2.30pm</w:t>
      </w:r>
      <w:r w:rsidR="00B53517" w:rsidRPr="0056032D">
        <w:rPr>
          <w:rFonts w:asciiTheme="minorHAnsi" w:hAnsiTheme="minorHAnsi" w:cstheme="minorHAnsi"/>
          <w:sz w:val="20"/>
          <w:szCs w:val="18"/>
        </w:rPr>
        <w:tab/>
      </w:r>
      <w:r w:rsidR="00B53517"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="00B53517"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="00B53517"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="00067394" w:rsidRPr="0056032D">
        <w:rPr>
          <w:rFonts w:asciiTheme="minorHAnsi" w:hAnsiTheme="minorHAnsi" w:cstheme="minorHAnsi"/>
          <w:b/>
          <w:i/>
          <w:sz w:val="20"/>
          <w:szCs w:val="18"/>
        </w:rPr>
        <w:t>Lunch</w:t>
      </w:r>
    </w:p>
    <w:p w14:paraId="0A832A60" w14:textId="77777777" w:rsidR="00067394" w:rsidRPr="0056032D" w:rsidRDefault="00067394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14:paraId="609FC760" w14:textId="0F9D9BC8" w:rsidR="00F72207" w:rsidRPr="0056032D" w:rsidRDefault="006B39DA" w:rsidP="00F72207">
      <w:pPr>
        <w:ind w:firstLine="567"/>
        <w:jc w:val="both"/>
        <w:rPr>
          <w:rFonts w:asciiTheme="minorHAnsi" w:hAnsiTheme="minorHAnsi" w:cstheme="minorHAnsi"/>
          <w:color w:val="FF0000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.</w:t>
      </w:r>
      <w:r w:rsidR="006A1A13" w:rsidRPr="0056032D">
        <w:rPr>
          <w:rFonts w:asciiTheme="minorHAnsi" w:hAnsiTheme="minorHAnsi" w:cstheme="minorHAnsi"/>
          <w:sz w:val="20"/>
          <w:szCs w:val="18"/>
        </w:rPr>
        <w:t>3</w:t>
      </w:r>
      <w:r w:rsidR="00BC5FE6" w:rsidRPr="0056032D">
        <w:rPr>
          <w:rFonts w:asciiTheme="minorHAnsi" w:hAnsiTheme="minorHAnsi" w:cstheme="minorHAnsi"/>
          <w:sz w:val="20"/>
          <w:szCs w:val="18"/>
        </w:rPr>
        <w:t>0</w:t>
      </w:r>
      <w:r w:rsidR="00DA5935" w:rsidRPr="0056032D">
        <w:rPr>
          <w:rFonts w:asciiTheme="minorHAnsi" w:hAnsiTheme="minorHAnsi" w:cstheme="minorHAnsi"/>
          <w:sz w:val="20"/>
          <w:szCs w:val="18"/>
        </w:rPr>
        <w:t>pm</w:t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DA5935" w:rsidRPr="0056032D">
        <w:rPr>
          <w:rFonts w:asciiTheme="minorHAnsi" w:hAnsiTheme="minorHAnsi" w:cstheme="minorHAnsi"/>
          <w:sz w:val="20"/>
          <w:szCs w:val="18"/>
        </w:rPr>
        <w:tab/>
      </w:r>
      <w:r w:rsidR="00F31D61" w:rsidRPr="0056032D">
        <w:rPr>
          <w:rFonts w:asciiTheme="minorHAnsi" w:hAnsiTheme="minorHAnsi" w:cstheme="minorHAnsi"/>
          <w:b/>
          <w:sz w:val="20"/>
          <w:szCs w:val="18"/>
        </w:rPr>
        <w:t xml:space="preserve">Project </w:t>
      </w:r>
      <w:proofErr w:type="spellStart"/>
      <w:r w:rsidR="00F31D61" w:rsidRPr="0056032D">
        <w:rPr>
          <w:rFonts w:asciiTheme="minorHAnsi" w:hAnsiTheme="minorHAnsi" w:cstheme="minorHAnsi"/>
          <w:b/>
          <w:sz w:val="20"/>
          <w:szCs w:val="18"/>
        </w:rPr>
        <w:t>Servator</w:t>
      </w:r>
      <w:proofErr w:type="spellEnd"/>
      <w:r w:rsidR="00F31D61" w:rsidRPr="0056032D">
        <w:rPr>
          <w:rFonts w:asciiTheme="minorHAnsi" w:hAnsiTheme="minorHAnsi" w:cstheme="minorHAnsi"/>
          <w:b/>
          <w:sz w:val="20"/>
          <w:szCs w:val="18"/>
        </w:rPr>
        <w:t xml:space="preserve"> for Roads Policing</w:t>
      </w:r>
      <w:r w:rsidR="00E649B2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E649B2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r w:rsidR="00563B01" w:rsidRPr="0056032D">
        <w:rPr>
          <w:rFonts w:asciiTheme="minorHAnsi" w:hAnsiTheme="minorHAnsi" w:cstheme="minorHAnsi"/>
          <w:sz w:val="20"/>
          <w:szCs w:val="18"/>
        </w:rPr>
        <w:t xml:space="preserve">Roads Policing Unit, </w:t>
      </w:r>
      <w:r w:rsidR="00F31D61" w:rsidRPr="0056032D">
        <w:rPr>
          <w:rFonts w:asciiTheme="minorHAnsi" w:hAnsiTheme="minorHAnsi" w:cstheme="minorHAnsi"/>
          <w:sz w:val="20"/>
          <w:szCs w:val="18"/>
        </w:rPr>
        <w:t xml:space="preserve">City </w:t>
      </w:r>
      <w:r w:rsidR="002E731F" w:rsidRPr="0056032D">
        <w:rPr>
          <w:rFonts w:asciiTheme="minorHAnsi" w:hAnsiTheme="minorHAnsi" w:cstheme="minorHAnsi"/>
          <w:sz w:val="20"/>
          <w:szCs w:val="18"/>
        </w:rPr>
        <w:t>of</w:t>
      </w:r>
      <w:r w:rsidR="00F31D61" w:rsidRPr="0056032D">
        <w:rPr>
          <w:rFonts w:asciiTheme="minorHAnsi" w:hAnsiTheme="minorHAnsi" w:cstheme="minorHAnsi"/>
          <w:sz w:val="20"/>
          <w:szCs w:val="18"/>
        </w:rPr>
        <w:t xml:space="preserve"> London Police </w:t>
      </w:r>
      <w:r w:rsidR="00623421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1D6AA6" w:rsidRPr="0056032D">
        <w:rPr>
          <w:rFonts w:asciiTheme="minorHAnsi" w:hAnsiTheme="minorHAnsi" w:cstheme="minorHAnsi"/>
          <w:sz w:val="20"/>
          <w:szCs w:val="18"/>
        </w:rPr>
        <w:t xml:space="preserve">  </w:t>
      </w:r>
    </w:p>
    <w:p w14:paraId="64FD6623" w14:textId="493D6DB5" w:rsidR="00EA6EB9" w:rsidRPr="0056032D" w:rsidRDefault="00EA6EB9" w:rsidP="00EA6EB9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74EF1C" w14:textId="3D3E3322" w:rsidR="00434E1F" w:rsidRPr="0056032D" w:rsidRDefault="00886472" w:rsidP="00434E1F">
      <w:pPr>
        <w:ind w:left="567"/>
        <w:jc w:val="both"/>
        <w:rPr>
          <w:rFonts w:asciiTheme="minorHAnsi" w:hAnsiTheme="minorHAnsi" w:cstheme="minorHAnsi"/>
          <w:b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2</w:t>
      </w:r>
      <w:r w:rsidR="001D174C" w:rsidRPr="0056032D">
        <w:rPr>
          <w:rFonts w:asciiTheme="minorHAnsi" w:hAnsiTheme="minorHAnsi" w:cstheme="minorHAnsi"/>
          <w:sz w:val="20"/>
          <w:szCs w:val="18"/>
        </w:rPr>
        <w:t>.15</w:t>
      </w:r>
      <w:r w:rsidR="00434E1F" w:rsidRPr="0056032D">
        <w:rPr>
          <w:rFonts w:asciiTheme="minorHAnsi" w:hAnsiTheme="minorHAnsi" w:cstheme="minorHAnsi"/>
          <w:sz w:val="20"/>
          <w:szCs w:val="18"/>
        </w:rPr>
        <w:t>pm</w:t>
      </w:r>
      <w:r w:rsidR="00434E1F"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434E1F"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434E1F"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434E1F"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1D174C" w:rsidRPr="0056032D">
        <w:rPr>
          <w:rFonts w:asciiTheme="minorHAnsi" w:hAnsiTheme="minorHAnsi" w:cstheme="minorHAnsi"/>
          <w:b/>
          <w:sz w:val="20"/>
          <w:szCs w:val="18"/>
        </w:rPr>
        <w:t xml:space="preserve">Breakout </w:t>
      </w:r>
      <w:r w:rsidR="00AE6BD7" w:rsidRPr="0056032D">
        <w:rPr>
          <w:rFonts w:asciiTheme="minorHAnsi" w:hAnsiTheme="minorHAnsi" w:cstheme="minorHAnsi"/>
          <w:b/>
          <w:sz w:val="20"/>
          <w:szCs w:val="18"/>
        </w:rPr>
        <w:t>S</w:t>
      </w:r>
      <w:r w:rsidR="001D174C" w:rsidRPr="0056032D">
        <w:rPr>
          <w:rFonts w:asciiTheme="minorHAnsi" w:hAnsiTheme="minorHAnsi" w:cstheme="minorHAnsi"/>
          <w:b/>
          <w:sz w:val="20"/>
          <w:szCs w:val="18"/>
        </w:rPr>
        <w:t>ession</w:t>
      </w:r>
      <w:r w:rsidR="00E649B2" w:rsidRPr="0056032D">
        <w:rPr>
          <w:rFonts w:asciiTheme="minorHAnsi" w:hAnsiTheme="minorHAnsi" w:cstheme="minorHAnsi"/>
          <w:b/>
          <w:sz w:val="20"/>
          <w:szCs w:val="18"/>
        </w:rPr>
        <w:t>s:</w:t>
      </w:r>
    </w:p>
    <w:p w14:paraId="039F44FD" w14:textId="60E2F1EA" w:rsidR="0006353B" w:rsidRPr="0056032D" w:rsidRDefault="00434E1F" w:rsidP="0006353B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1D174C" w:rsidRPr="0056032D">
        <w:rPr>
          <w:rFonts w:asciiTheme="minorHAnsi" w:hAnsiTheme="minorHAnsi" w:cstheme="minorHAnsi"/>
          <w:b/>
          <w:sz w:val="20"/>
          <w:szCs w:val="18"/>
        </w:rPr>
        <w:t xml:space="preserve">                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AF42A7">
        <w:rPr>
          <w:rFonts w:asciiTheme="minorHAnsi" w:hAnsiTheme="minorHAnsi" w:cstheme="minorHAnsi"/>
          <w:b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   </w:t>
      </w:r>
      <w:r w:rsidR="00EF2A2F" w:rsidRPr="0056032D">
        <w:rPr>
          <w:rFonts w:asciiTheme="minorHAnsi" w:hAnsiTheme="minorHAnsi" w:cstheme="minorHAnsi"/>
          <w:b/>
          <w:sz w:val="20"/>
          <w:szCs w:val="18"/>
        </w:rPr>
        <w:t xml:space="preserve">Drones for </w:t>
      </w:r>
      <w:r w:rsidR="00AE6BD7" w:rsidRPr="0056032D">
        <w:rPr>
          <w:rFonts w:asciiTheme="minorHAnsi" w:hAnsiTheme="minorHAnsi" w:cstheme="minorHAnsi"/>
          <w:b/>
          <w:sz w:val="20"/>
          <w:szCs w:val="18"/>
        </w:rPr>
        <w:t>R</w:t>
      </w:r>
      <w:r w:rsidR="00EF2A2F" w:rsidRPr="0056032D">
        <w:rPr>
          <w:rFonts w:asciiTheme="minorHAnsi" w:hAnsiTheme="minorHAnsi" w:cstheme="minorHAnsi"/>
          <w:b/>
          <w:sz w:val="20"/>
          <w:szCs w:val="18"/>
        </w:rPr>
        <w:t xml:space="preserve">oads </w:t>
      </w:r>
      <w:r w:rsidR="00AE6BD7" w:rsidRPr="0056032D">
        <w:rPr>
          <w:rFonts w:asciiTheme="minorHAnsi" w:hAnsiTheme="minorHAnsi" w:cstheme="minorHAnsi"/>
          <w:b/>
          <w:sz w:val="20"/>
          <w:szCs w:val="18"/>
        </w:rPr>
        <w:t>P</w:t>
      </w:r>
      <w:r w:rsidR="00EF2A2F" w:rsidRPr="0056032D">
        <w:rPr>
          <w:rFonts w:asciiTheme="minorHAnsi" w:hAnsiTheme="minorHAnsi" w:cstheme="minorHAnsi"/>
          <w:b/>
          <w:sz w:val="20"/>
          <w:szCs w:val="18"/>
        </w:rPr>
        <w:t>olicing</w:t>
      </w:r>
      <w:r w:rsidR="00943E97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43E97" w:rsidRPr="0056032D">
        <w:rPr>
          <w:rFonts w:asciiTheme="minorHAnsi" w:hAnsiTheme="minorHAnsi" w:cstheme="minorHAnsi"/>
          <w:sz w:val="20"/>
          <w:szCs w:val="18"/>
        </w:rPr>
        <w:t>–</w:t>
      </w:r>
      <w:r w:rsidR="00F315C9" w:rsidRPr="0056032D">
        <w:rPr>
          <w:rFonts w:asciiTheme="minorHAnsi" w:hAnsiTheme="minorHAnsi" w:cstheme="minorHAnsi"/>
          <w:sz w:val="20"/>
          <w:szCs w:val="18"/>
        </w:rPr>
        <w:t xml:space="preserve"> South Yorkshire Police</w:t>
      </w:r>
    </w:p>
    <w:p w14:paraId="08FBFDDB" w14:textId="0A27BB10" w:rsidR="001D174C" w:rsidRPr="0056032D" w:rsidRDefault="001D174C" w:rsidP="001D174C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AF42A7">
        <w:rPr>
          <w:rFonts w:asciiTheme="minorHAnsi" w:hAnsiTheme="minorHAnsi" w:cstheme="minorHAnsi"/>
          <w:b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   </w:t>
      </w:r>
      <w:r w:rsidRPr="0056032D">
        <w:rPr>
          <w:rFonts w:asciiTheme="minorHAnsi" w:hAnsiTheme="minorHAnsi" w:cstheme="minorHAnsi"/>
          <w:b/>
          <w:sz w:val="20"/>
          <w:szCs w:val="20"/>
        </w:rPr>
        <w:t>Anti-</w:t>
      </w:r>
      <w:r w:rsidR="00021142" w:rsidRPr="0056032D">
        <w:rPr>
          <w:rFonts w:asciiTheme="minorHAnsi" w:hAnsiTheme="minorHAnsi" w:cstheme="minorHAnsi"/>
          <w:b/>
          <w:sz w:val="20"/>
          <w:szCs w:val="20"/>
        </w:rPr>
        <w:t>S</w:t>
      </w:r>
      <w:r w:rsidRPr="0056032D">
        <w:rPr>
          <w:rFonts w:asciiTheme="minorHAnsi" w:hAnsiTheme="minorHAnsi" w:cstheme="minorHAnsi"/>
          <w:b/>
          <w:sz w:val="20"/>
          <w:szCs w:val="20"/>
        </w:rPr>
        <w:t xml:space="preserve">ocial </w:t>
      </w:r>
      <w:r w:rsidR="00AE6BD7" w:rsidRPr="0056032D">
        <w:rPr>
          <w:rFonts w:asciiTheme="minorHAnsi" w:hAnsiTheme="minorHAnsi" w:cstheme="minorHAnsi"/>
          <w:b/>
          <w:sz w:val="20"/>
          <w:szCs w:val="20"/>
        </w:rPr>
        <w:t>U</w:t>
      </w:r>
      <w:r w:rsidRPr="0056032D">
        <w:rPr>
          <w:rFonts w:asciiTheme="minorHAnsi" w:hAnsiTheme="minorHAnsi" w:cstheme="minorHAnsi"/>
          <w:b/>
          <w:sz w:val="20"/>
          <w:szCs w:val="20"/>
        </w:rPr>
        <w:t xml:space="preserve">se of </w:t>
      </w:r>
      <w:r w:rsidR="00AE6BD7" w:rsidRPr="0056032D">
        <w:rPr>
          <w:rFonts w:asciiTheme="minorHAnsi" w:hAnsiTheme="minorHAnsi" w:cstheme="minorHAnsi"/>
          <w:b/>
          <w:sz w:val="20"/>
          <w:szCs w:val="20"/>
        </w:rPr>
        <w:t>O</w:t>
      </w:r>
      <w:r w:rsidRPr="0056032D">
        <w:rPr>
          <w:rFonts w:asciiTheme="minorHAnsi" w:hAnsiTheme="minorHAnsi" w:cstheme="minorHAnsi"/>
          <w:b/>
          <w:sz w:val="20"/>
          <w:szCs w:val="20"/>
        </w:rPr>
        <w:t>ff-</w:t>
      </w:r>
      <w:r w:rsidR="00021142" w:rsidRPr="0056032D">
        <w:rPr>
          <w:rFonts w:asciiTheme="minorHAnsi" w:hAnsiTheme="minorHAnsi" w:cstheme="minorHAnsi"/>
          <w:b/>
          <w:sz w:val="20"/>
          <w:szCs w:val="20"/>
        </w:rPr>
        <w:t>R</w:t>
      </w:r>
      <w:r w:rsidRPr="0056032D">
        <w:rPr>
          <w:rFonts w:asciiTheme="minorHAnsi" w:hAnsiTheme="minorHAnsi" w:cstheme="minorHAnsi"/>
          <w:b/>
          <w:sz w:val="20"/>
          <w:szCs w:val="20"/>
        </w:rPr>
        <w:t xml:space="preserve">oad </w:t>
      </w:r>
      <w:r w:rsidR="00AE6BD7" w:rsidRPr="0056032D">
        <w:rPr>
          <w:rFonts w:asciiTheme="minorHAnsi" w:hAnsiTheme="minorHAnsi" w:cstheme="minorHAnsi"/>
          <w:b/>
          <w:sz w:val="20"/>
          <w:szCs w:val="20"/>
        </w:rPr>
        <w:t>M</w:t>
      </w:r>
      <w:r w:rsidRPr="0056032D">
        <w:rPr>
          <w:rFonts w:asciiTheme="minorHAnsi" w:hAnsiTheme="minorHAnsi" w:cstheme="minorHAnsi"/>
          <w:b/>
          <w:sz w:val="20"/>
          <w:szCs w:val="20"/>
        </w:rPr>
        <w:t>otorcycles</w:t>
      </w:r>
      <w:r w:rsidRPr="0056032D">
        <w:rPr>
          <w:rFonts w:asciiTheme="minorHAnsi" w:hAnsiTheme="minorHAnsi" w:cstheme="minorHAnsi"/>
          <w:sz w:val="20"/>
          <w:szCs w:val="20"/>
        </w:rPr>
        <w:t xml:space="preserve"> – South Yorkshire Police</w:t>
      </w:r>
    </w:p>
    <w:p w14:paraId="464672E8" w14:textId="7F31E012" w:rsidR="001D174C" w:rsidRPr="0056032D" w:rsidRDefault="001D174C" w:rsidP="00BA319D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ab/>
      </w:r>
      <w:r w:rsidR="00AF42A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E15C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56032D">
        <w:rPr>
          <w:rFonts w:asciiTheme="minorHAnsi" w:hAnsiTheme="minorHAnsi" w:cstheme="minorHAnsi"/>
          <w:b/>
          <w:sz w:val="20"/>
          <w:szCs w:val="20"/>
        </w:rPr>
        <w:t xml:space="preserve">Commercial Vehicle Unit </w:t>
      </w:r>
      <w:r w:rsidRPr="0056032D">
        <w:rPr>
          <w:rFonts w:asciiTheme="minorHAnsi" w:hAnsiTheme="minorHAnsi" w:cstheme="minorHAnsi"/>
          <w:sz w:val="20"/>
          <w:szCs w:val="20"/>
        </w:rPr>
        <w:t>– Metropolitan Police and Hampshire Constabulary</w:t>
      </w:r>
    </w:p>
    <w:p w14:paraId="17D165F3" w14:textId="3A2C87B0" w:rsidR="00F315C9" w:rsidRPr="0056032D" w:rsidRDefault="00B53517" w:rsidP="00BA319D">
      <w:pPr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</w:p>
    <w:p w14:paraId="315B3EF5" w14:textId="7A096389" w:rsidR="00CA5DA5" w:rsidRPr="0056032D" w:rsidRDefault="00FA0E5A" w:rsidP="00434E1F">
      <w:pPr>
        <w:ind w:left="567"/>
        <w:jc w:val="both"/>
        <w:rPr>
          <w:rFonts w:asciiTheme="minorHAnsi" w:hAnsiTheme="minorHAnsi" w:cstheme="minorHAnsi"/>
          <w:b/>
          <w:i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3pm</w:t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CB66A6" w:rsidRPr="0056032D">
        <w:rPr>
          <w:rFonts w:asciiTheme="minorHAnsi" w:hAnsiTheme="minorHAnsi" w:cstheme="minorHAnsi"/>
          <w:b/>
          <w:i/>
          <w:sz w:val="20"/>
          <w:szCs w:val="18"/>
        </w:rPr>
        <w:t>Tea/</w:t>
      </w:r>
      <w:r w:rsidR="00153F1D" w:rsidRPr="0056032D">
        <w:rPr>
          <w:rFonts w:asciiTheme="minorHAnsi" w:hAnsiTheme="minorHAnsi" w:cstheme="minorHAnsi"/>
          <w:b/>
          <w:i/>
          <w:sz w:val="20"/>
          <w:szCs w:val="18"/>
        </w:rPr>
        <w:t>C</w:t>
      </w:r>
      <w:r w:rsidR="00CB66A6" w:rsidRPr="0056032D">
        <w:rPr>
          <w:rFonts w:asciiTheme="minorHAnsi" w:hAnsiTheme="minorHAnsi" w:cstheme="minorHAnsi"/>
          <w:b/>
          <w:i/>
          <w:sz w:val="20"/>
          <w:szCs w:val="18"/>
        </w:rPr>
        <w:t xml:space="preserve">offee </w:t>
      </w:r>
    </w:p>
    <w:p w14:paraId="10E40035" w14:textId="7D6DD08C" w:rsidR="00B53517" w:rsidRPr="0056032D" w:rsidRDefault="00CA5DA5" w:rsidP="00CB66A6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ab/>
      </w:r>
    </w:p>
    <w:p w14:paraId="15E8A4A8" w14:textId="705B828D" w:rsidR="00E9228E" w:rsidRPr="0056032D" w:rsidRDefault="00FA0E5A" w:rsidP="00B53517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ab/>
      </w:r>
      <w:r w:rsidR="001B0E70" w:rsidRPr="0056032D">
        <w:rPr>
          <w:rFonts w:asciiTheme="minorHAnsi" w:hAnsiTheme="minorHAnsi" w:cstheme="minorHAnsi"/>
          <w:sz w:val="20"/>
          <w:szCs w:val="20"/>
        </w:rPr>
        <w:t>3.</w:t>
      </w:r>
      <w:r w:rsidR="00BA319D" w:rsidRPr="0056032D">
        <w:rPr>
          <w:rFonts w:asciiTheme="minorHAnsi" w:hAnsiTheme="minorHAnsi" w:cstheme="minorHAnsi"/>
          <w:sz w:val="20"/>
          <w:szCs w:val="20"/>
        </w:rPr>
        <w:t>30</w:t>
      </w:r>
      <w:r w:rsidR="00B53517" w:rsidRPr="0056032D">
        <w:rPr>
          <w:rFonts w:asciiTheme="minorHAnsi" w:hAnsiTheme="minorHAnsi" w:cstheme="minorHAnsi"/>
          <w:sz w:val="20"/>
          <w:szCs w:val="20"/>
        </w:rPr>
        <w:t>pm</w:t>
      </w:r>
      <w:r w:rsidR="00B53517" w:rsidRPr="0056032D">
        <w:rPr>
          <w:rFonts w:asciiTheme="minorHAnsi" w:hAnsiTheme="minorHAnsi" w:cstheme="minorHAnsi"/>
          <w:sz w:val="20"/>
          <w:szCs w:val="20"/>
        </w:rPr>
        <w:tab/>
      </w:r>
      <w:r w:rsidR="00B53517" w:rsidRPr="0056032D">
        <w:rPr>
          <w:rFonts w:asciiTheme="minorHAnsi" w:hAnsiTheme="minorHAnsi" w:cstheme="minorHAnsi"/>
          <w:sz w:val="20"/>
          <w:szCs w:val="20"/>
        </w:rPr>
        <w:tab/>
      </w:r>
      <w:r w:rsidR="00B53517" w:rsidRPr="0056032D">
        <w:rPr>
          <w:rFonts w:asciiTheme="minorHAnsi" w:hAnsiTheme="minorHAnsi" w:cstheme="minorHAnsi"/>
          <w:sz w:val="20"/>
          <w:szCs w:val="20"/>
        </w:rPr>
        <w:tab/>
      </w:r>
      <w:r w:rsidR="00B53517" w:rsidRPr="0056032D">
        <w:rPr>
          <w:rFonts w:asciiTheme="minorHAnsi" w:hAnsiTheme="minorHAnsi" w:cstheme="minorHAnsi"/>
          <w:sz w:val="20"/>
          <w:szCs w:val="20"/>
        </w:rPr>
        <w:tab/>
      </w:r>
      <w:r w:rsidR="00851315" w:rsidRPr="0056032D">
        <w:rPr>
          <w:rFonts w:asciiTheme="minorHAnsi" w:hAnsiTheme="minorHAnsi" w:cstheme="minorHAnsi"/>
          <w:b/>
          <w:sz w:val="20"/>
          <w:szCs w:val="20"/>
        </w:rPr>
        <w:t xml:space="preserve">Panel </w:t>
      </w:r>
      <w:r w:rsidR="00AE6BD7" w:rsidRPr="0056032D">
        <w:rPr>
          <w:rFonts w:asciiTheme="minorHAnsi" w:hAnsiTheme="minorHAnsi" w:cstheme="minorHAnsi"/>
          <w:b/>
          <w:sz w:val="20"/>
          <w:szCs w:val="20"/>
        </w:rPr>
        <w:t>D</w:t>
      </w:r>
      <w:r w:rsidR="00851315" w:rsidRPr="0056032D">
        <w:rPr>
          <w:rFonts w:asciiTheme="minorHAnsi" w:hAnsiTheme="minorHAnsi" w:cstheme="minorHAnsi"/>
          <w:b/>
          <w:sz w:val="20"/>
          <w:szCs w:val="20"/>
        </w:rPr>
        <w:t>iscussion</w:t>
      </w:r>
      <w:r w:rsidR="00D0481B" w:rsidRPr="0056032D">
        <w:rPr>
          <w:rFonts w:asciiTheme="minorHAnsi" w:hAnsiTheme="minorHAnsi" w:cstheme="minorHAnsi"/>
          <w:sz w:val="20"/>
          <w:szCs w:val="20"/>
        </w:rPr>
        <w:t>:</w:t>
      </w:r>
      <w:r w:rsidR="00851315" w:rsidRPr="00560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481B" w:rsidRPr="0056032D">
        <w:rPr>
          <w:rFonts w:asciiTheme="minorHAnsi" w:hAnsiTheme="minorHAnsi" w:cstheme="minorHAnsi"/>
          <w:b/>
          <w:sz w:val="20"/>
          <w:szCs w:val="20"/>
        </w:rPr>
        <w:t>‘</w:t>
      </w:r>
      <w:r w:rsidR="00851315" w:rsidRPr="0056032D">
        <w:rPr>
          <w:rFonts w:asciiTheme="minorHAnsi" w:hAnsiTheme="minorHAnsi" w:cstheme="minorHAnsi"/>
          <w:b/>
          <w:i/>
          <w:sz w:val="20"/>
          <w:szCs w:val="20"/>
        </w:rPr>
        <w:t xml:space="preserve">What is the </w:t>
      </w:r>
      <w:r w:rsidR="00AE6BD7" w:rsidRPr="0056032D">
        <w:rPr>
          <w:rFonts w:asciiTheme="minorHAnsi" w:hAnsiTheme="minorHAnsi" w:cstheme="minorHAnsi"/>
          <w:b/>
          <w:i/>
          <w:sz w:val="20"/>
          <w:szCs w:val="20"/>
        </w:rPr>
        <w:t>R</w:t>
      </w:r>
      <w:r w:rsidR="00851315" w:rsidRPr="0056032D">
        <w:rPr>
          <w:rFonts w:asciiTheme="minorHAnsi" w:hAnsiTheme="minorHAnsi" w:cstheme="minorHAnsi"/>
          <w:b/>
          <w:i/>
          <w:sz w:val="20"/>
          <w:szCs w:val="20"/>
        </w:rPr>
        <w:t>ole of a Roads Policing Officer</w:t>
      </w:r>
      <w:r w:rsidR="00563B01" w:rsidRPr="0056032D">
        <w:rPr>
          <w:rFonts w:asciiTheme="minorHAnsi" w:hAnsiTheme="minorHAnsi" w:cstheme="minorHAnsi"/>
          <w:b/>
          <w:i/>
          <w:sz w:val="20"/>
          <w:szCs w:val="20"/>
        </w:rPr>
        <w:t>?</w:t>
      </w:r>
      <w:r w:rsidR="00D0481B" w:rsidRPr="0056032D">
        <w:rPr>
          <w:rFonts w:asciiTheme="minorHAnsi" w:hAnsiTheme="minorHAnsi" w:cstheme="minorHAnsi"/>
          <w:b/>
          <w:sz w:val="20"/>
          <w:szCs w:val="20"/>
        </w:rPr>
        <w:t>’</w:t>
      </w:r>
      <w:r w:rsidR="00851315" w:rsidRPr="005603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94D074" w14:textId="75C9919F" w:rsidR="0061116A" w:rsidRPr="0056032D" w:rsidRDefault="00B57045" w:rsidP="00B77824">
      <w:pPr>
        <w:jc w:val="both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="0061116A" w:rsidRPr="0056032D">
        <w:rPr>
          <w:rFonts w:asciiTheme="minorHAnsi" w:hAnsiTheme="minorHAnsi" w:cstheme="minorHAnsi"/>
          <w:sz w:val="20"/>
          <w:szCs w:val="20"/>
        </w:rPr>
        <w:tab/>
      </w:r>
      <w:r w:rsidR="00AF42A7">
        <w:rPr>
          <w:rFonts w:asciiTheme="minorHAnsi" w:hAnsiTheme="minorHAnsi" w:cstheme="minorHAnsi"/>
          <w:sz w:val="20"/>
          <w:szCs w:val="20"/>
        </w:rPr>
        <w:t xml:space="preserve">       </w:t>
      </w:r>
      <w:r w:rsidR="002135A5" w:rsidRPr="0056032D">
        <w:rPr>
          <w:rFonts w:asciiTheme="minorHAnsi" w:hAnsiTheme="minorHAnsi" w:cstheme="minorHAnsi"/>
          <w:sz w:val="20"/>
          <w:szCs w:val="20"/>
        </w:rPr>
        <w:t>DCC Terry Woods</w:t>
      </w:r>
      <w:r w:rsidR="006A3210" w:rsidRPr="0056032D">
        <w:rPr>
          <w:rFonts w:asciiTheme="minorHAnsi" w:hAnsiTheme="minorHAnsi" w:cstheme="minorHAnsi"/>
          <w:sz w:val="20"/>
          <w:szCs w:val="20"/>
        </w:rPr>
        <w:t xml:space="preserve">, </w:t>
      </w:r>
      <w:r w:rsidR="00C97831" w:rsidRPr="0056032D">
        <w:rPr>
          <w:rFonts w:asciiTheme="minorHAnsi" w:hAnsiTheme="minorHAnsi" w:cstheme="minorHAnsi"/>
          <w:sz w:val="20"/>
          <w:szCs w:val="20"/>
        </w:rPr>
        <w:t>National NPCC Lead for Police Driver Training</w:t>
      </w:r>
    </w:p>
    <w:p w14:paraId="7F43641D" w14:textId="67F543C1" w:rsidR="002A1138" w:rsidRPr="0056032D" w:rsidRDefault="00F0298E" w:rsidP="00F0298E">
      <w:pPr>
        <w:jc w:val="both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="00AF42A7">
        <w:rPr>
          <w:rFonts w:asciiTheme="minorHAnsi" w:hAnsiTheme="minorHAnsi" w:cstheme="minorHAnsi"/>
          <w:sz w:val="20"/>
          <w:szCs w:val="20"/>
        </w:rPr>
        <w:t xml:space="preserve">       </w:t>
      </w:r>
      <w:r w:rsidR="002A1138" w:rsidRPr="0056032D">
        <w:rPr>
          <w:rFonts w:asciiTheme="minorHAnsi" w:hAnsiTheme="minorHAnsi" w:cstheme="minorHAnsi"/>
          <w:sz w:val="20"/>
          <w:szCs w:val="20"/>
        </w:rPr>
        <w:t>Michael Collins</w:t>
      </w:r>
      <w:r w:rsidR="006A3210" w:rsidRPr="0056032D">
        <w:rPr>
          <w:rFonts w:asciiTheme="minorHAnsi" w:hAnsiTheme="minorHAnsi" w:cstheme="minorHAnsi"/>
          <w:sz w:val="20"/>
          <w:szCs w:val="20"/>
        </w:rPr>
        <w:t>, College of Policing</w:t>
      </w:r>
    </w:p>
    <w:p w14:paraId="49B508A5" w14:textId="1E585E83" w:rsidR="002A1138" w:rsidRPr="0056032D" w:rsidRDefault="00AF42A7" w:rsidP="00AF42A7">
      <w:pPr>
        <w:tabs>
          <w:tab w:val="left" w:pos="43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="002A1138" w:rsidRPr="0056032D">
        <w:rPr>
          <w:rFonts w:asciiTheme="minorHAnsi" w:hAnsiTheme="minorHAnsi" w:cstheme="minorHAnsi"/>
          <w:sz w:val="20"/>
          <w:szCs w:val="20"/>
        </w:rPr>
        <w:t>Simon Hill</w:t>
      </w:r>
      <w:r w:rsidR="006A3210" w:rsidRPr="0056032D">
        <w:rPr>
          <w:rFonts w:asciiTheme="minorHAnsi" w:hAnsiTheme="minorHAnsi" w:cstheme="minorHAnsi"/>
          <w:sz w:val="20"/>
          <w:szCs w:val="20"/>
        </w:rPr>
        <w:t xml:space="preserve">, </w:t>
      </w:r>
      <w:r w:rsidR="003C1E45" w:rsidRPr="0056032D">
        <w:rPr>
          <w:rFonts w:asciiTheme="minorHAnsi" w:hAnsiTheme="minorHAnsi" w:cstheme="minorHAnsi"/>
          <w:sz w:val="20"/>
          <w:szCs w:val="20"/>
        </w:rPr>
        <w:t>PFEW</w:t>
      </w:r>
    </w:p>
    <w:p w14:paraId="7E7EC2D7" w14:textId="3C82D02D" w:rsidR="002A1138" w:rsidRPr="0056032D" w:rsidRDefault="00AF42A7" w:rsidP="00AF42A7">
      <w:pPr>
        <w:tabs>
          <w:tab w:val="left" w:pos="43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="003039A7" w:rsidRPr="0056032D">
        <w:rPr>
          <w:rFonts w:asciiTheme="minorHAnsi" w:hAnsiTheme="minorHAnsi" w:cstheme="minorHAnsi"/>
          <w:sz w:val="20"/>
          <w:szCs w:val="20"/>
        </w:rPr>
        <w:t>Dr Helen Wells</w:t>
      </w:r>
      <w:r w:rsidR="006A3210" w:rsidRPr="0056032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A3210" w:rsidRPr="0056032D">
        <w:rPr>
          <w:rFonts w:asciiTheme="minorHAnsi" w:hAnsiTheme="minorHAnsi" w:cstheme="minorHAnsi"/>
          <w:sz w:val="20"/>
          <w:szCs w:val="20"/>
        </w:rPr>
        <w:t>Keele</w:t>
      </w:r>
      <w:proofErr w:type="spellEnd"/>
      <w:r w:rsidR="006A3210" w:rsidRPr="0056032D">
        <w:rPr>
          <w:rFonts w:asciiTheme="minorHAnsi" w:hAnsiTheme="minorHAnsi" w:cstheme="minorHAnsi"/>
          <w:sz w:val="20"/>
          <w:szCs w:val="20"/>
        </w:rPr>
        <w:t xml:space="preserve"> University</w:t>
      </w:r>
    </w:p>
    <w:p w14:paraId="79DE4E74" w14:textId="0D231F44" w:rsidR="002135A5" w:rsidRPr="0056032D" w:rsidRDefault="002135A5" w:rsidP="002A1138">
      <w:pPr>
        <w:tabs>
          <w:tab w:val="left" w:pos="43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5A930B" w14:textId="18706350" w:rsidR="00C97831" w:rsidRPr="0056032D" w:rsidRDefault="002135A5" w:rsidP="00C97831">
      <w:pPr>
        <w:tabs>
          <w:tab w:val="left" w:pos="35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55150B" w:rsidRPr="0056032D">
        <w:rPr>
          <w:rFonts w:asciiTheme="minorHAnsi" w:hAnsiTheme="minorHAnsi" w:cstheme="minorHAnsi"/>
          <w:sz w:val="20"/>
          <w:szCs w:val="20"/>
        </w:rPr>
        <w:t>4.40pm</w:t>
      </w:r>
      <w:r w:rsidR="0055150B" w:rsidRPr="0056032D">
        <w:rPr>
          <w:rFonts w:asciiTheme="minorHAnsi" w:hAnsiTheme="minorHAnsi" w:cstheme="minorHAnsi"/>
          <w:sz w:val="20"/>
          <w:szCs w:val="20"/>
        </w:rPr>
        <w:tab/>
      </w:r>
      <w:r w:rsidR="00B7686F" w:rsidRPr="0056032D">
        <w:rPr>
          <w:rFonts w:asciiTheme="minorHAnsi" w:hAnsiTheme="minorHAnsi" w:cstheme="minorHAnsi"/>
          <w:b/>
          <w:sz w:val="20"/>
          <w:szCs w:val="20"/>
        </w:rPr>
        <w:t>NPCC</w:t>
      </w:r>
      <w:r w:rsidR="00B7686F" w:rsidRPr="0056032D">
        <w:rPr>
          <w:rFonts w:asciiTheme="minorHAnsi" w:hAnsiTheme="minorHAnsi" w:cstheme="minorHAnsi"/>
          <w:sz w:val="20"/>
          <w:szCs w:val="20"/>
        </w:rPr>
        <w:t xml:space="preserve"> </w:t>
      </w:r>
      <w:r w:rsidR="0055150B" w:rsidRPr="0056032D">
        <w:rPr>
          <w:rFonts w:asciiTheme="minorHAnsi" w:hAnsiTheme="minorHAnsi" w:cstheme="minorHAnsi"/>
          <w:b/>
          <w:sz w:val="20"/>
          <w:szCs w:val="20"/>
        </w:rPr>
        <w:t xml:space="preserve">Portfolio </w:t>
      </w:r>
      <w:r w:rsidR="00AE6BD7" w:rsidRPr="0056032D">
        <w:rPr>
          <w:rFonts w:asciiTheme="minorHAnsi" w:hAnsiTheme="minorHAnsi" w:cstheme="minorHAnsi"/>
          <w:b/>
          <w:sz w:val="20"/>
          <w:szCs w:val="20"/>
        </w:rPr>
        <w:t>I</w:t>
      </w:r>
      <w:r w:rsidR="0055150B" w:rsidRPr="0056032D">
        <w:rPr>
          <w:rFonts w:asciiTheme="minorHAnsi" w:hAnsiTheme="minorHAnsi" w:cstheme="minorHAnsi"/>
          <w:b/>
          <w:sz w:val="20"/>
          <w:szCs w:val="20"/>
        </w:rPr>
        <w:t>ntroduction</w:t>
      </w:r>
      <w:r w:rsidR="00B7686F" w:rsidRPr="00560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3B01" w:rsidRPr="0056032D">
        <w:rPr>
          <w:rFonts w:asciiTheme="minorHAnsi" w:hAnsiTheme="minorHAnsi" w:cstheme="minorHAnsi"/>
          <w:sz w:val="20"/>
          <w:szCs w:val="20"/>
        </w:rPr>
        <w:t>–</w:t>
      </w:r>
      <w:r w:rsidR="00563B01" w:rsidRPr="00560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3B01" w:rsidRPr="0056032D">
        <w:rPr>
          <w:rFonts w:asciiTheme="minorHAnsi" w:hAnsiTheme="minorHAnsi" w:cstheme="minorHAnsi"/>
          <w:sz w:val="20"/>
          <w:szCs w:val="20"/>
        </w:rPr>
        <w:t>DCC Terry Woods</w:t>
      </w:r>
      <w:r w:rsidR="00D86FCA" w:rsidRPr="0056032D">
        <w:rPr>
          <w:rFonts w:asciiTheme="minorHAnsi" w:hAnsiTheme="minorHAnsi" w:cstheme="minorHAnsi"/>
          <w:sz w:val="20"/>
          <w:szCs w:val="20"/>
        </w:rPr>
        <w:t>, National</w:t>
      </w:r>
      <w:r w:rsidR="00C97831" w:rsidRPr="0056032D">
        <w:rPr>
          <w:rFonts w:asciiTheme="minorHAnsi" w:hAnsiTheme="minorHAnsi" w:cstheme="minorHAnsi"/>
          <w:sz w:val="20"/>
          <w:szCs w:val="20"/>
        </w:rPr>
        <w:t xml:space="preserve"> NPCC</w:t>
      </w:r>
      <w:r w:rsidR="00D86FCA" w:rsidRPr="0056032D">
        <w:rPr>
          <w:rFonts w:asciiTheme="minorHAnsi" w:hAnsiTheme="minorHAnsi" w:cstheme="minorHAnsi"/>
          <w:sz w:val="20"/>
          <w:szCs w:val="20"/>
        </w:rPr>
        <w:t xml:space="preserve"> Lead for Police</w:t>
      </w:r>
      <w:r w:rsidR="00B7686F" w:rsidRPr="0056032D">
        <w:rPr>
          <w:rFonts w:asciiTheme="minorHAnsi" w:hAnsiTheme="minorHAnsi" w:cstheme="minorHAnsi"/>
          <w:sz w:val="20"/>
          <w:szCs w:val="20"/>
        </w:rPr>
        <w:t xml:space="preserve"> Driver</w:t>
      </w:r>
    </w:p>
    <w:p w14:paraId="7655965E" w14:textId="22BB89AB" w:rsidR="002135A5" w:rsidRPr="0056032D" w:rsidRDefault="00C97831" w:rsidP="00C97831">
      <w:pPr>
        <w:tabs>
          <w:tab w:val="left" w:pos="3560"/>
        </w:tabs>
        <w:ind w:left="2880"/>
        <w:jc w:val="both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D86FCA" w:rsidRPr="0056032D">
        <w:rPr>
          <w:rFonts w:asciiTheme="minorHAnsi" w:hAnsiTheme="minorHAnsi" w:cstheme="minorHAnsi"/>
          <w:sz w:val="20"/>
          <w:szCs w:val="20"/>
        </w:rPr>
        <w:t>Training</w:t>
      </w:r>
      <w:r w:rsidR="00563B01" w:rsidRPr="0056032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A88CE" w14:textId="5171C220" w:rsidR="00B57045" w:rsidRPr="0056032D" w:rsidRDefault="00B57045" w:rsidP="00434E1F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6A3FB46" w14:textId="19C54BBF" w:rsidR="006C748F" w:rsidRPr="0056032D" w:rsidRDefault="00C63253" w:rsidP="006C748F">
      <w:pPr>
        <w:ind w:firstLine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20"/>
        </w:rPr>
        <w:t>4.</w:t>
      </w:r>
      <w:r w:rsidR="00B77824" w:rsidRPr="0056032D">
        <w:rPr>
          <w:rFonts w:asciiTheme="minorHAnsi" w:hAnsiTheme="minorHAnsi" w:cstheme="minorHAnsi"/>
          <w:sz w:val="20"/>
          <w:szCs w:val="20"/>
        </w:rPr>
        <w:t>45</w:t>
      </w:r>
      <w:r w:rsidRPr="0056032D">
        <w:rPr>
          <w:rFonts w:asciiTheme="minorHAnsi" w:hAnsiTheme="minorHAnsi" w:cstheme="minorHAnsi"/>
          <w:sz w:val="20"/>
          <w:szCs w:val="20"/>
        </w:rPr>
        <w:t>pm</w:t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sz w:val="20"/>
          <w:szCs w:val="20"/>
        </w:rPr>
        <w:tab/>
      </w:r>
      <w:r w:rsidR="00FA7E9D" w:rsidRPr="0056032D">
        <w:rPr>
          <w:rFonts w:asciiTheme="minorHAnsi" w:hAnsiTheme="minorHAnsi" w:cstheme="minorHAnsi"/>
          <w:b/>
          <w:sz w:val="20"/>
          <w:szCs w:val="20"/>
        </w:rPr>
        <w:t xml:space="preserve">Summary and </w:t>
      </w:r>
      <w:r w:rsidR="00B7686F" w:rsidRPr="0056032D">
        <w:rPr>
          <w:rFonts w:asciiTheme="minorHAnsi" w:hAnsiTheme="minorHAnsi" w:cstheme="minorHAnsi"/>
          <w:b/>
          <w:sz w:val="20"/>
          <w:szCs w:val="20"/>
        </w:rPr>
        <w:t>C</w:t>
      </w:r>
      <w:r w:rsidR="00FA7E9D" w:rsidRPr="0056032D">
        <w:rPr>
          <w:rFonts w:asciiTheme="minorHAnsi" w:hAnsiTheme="minorHAnsi" w:cstheme="minorHAnsi"/>
          <w:b/>
          <w:sz w:val="20"/>
          <w:szCs w:val="20"/>
        </w:rPr>
        <w:t xml:space="preserve">lose </w:t>
      </w:r>
      <w:r w:rsidR="00FA7E9D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proofErr w:type="spellStart"/>
      <w:r w:rsidR="005D5519" w:rsidRPr="0056032D">
        <w:rPr>
          <w:rFonts w:asciiTheme="minorHAnsi" w:hAnsiTheme="minorHAnsi" w:cstheme="minorHAnsi"/>
          <w:sz w:val="20"/>
          <w:szCs w:val="18"/>
        </w:rPr>
        <w:t>Ch</w:t>
      </w:r>
      <w:r w:rsidR="005D5519" w:rsidRPr="0056032D">
        <w:rPr>
          <w:rFonts w:asciiTheme="minorHAnsi" w:hAnsiTheme="minorHAnsi" w:cstheme="minorHAnsi"/>
          <w:color w:val="000000"/>
          <w:sz w:val="20"/>
          <w:szCs w:val="19"/>
          <w:shd w:val="clear" w:color="auto" w:fill="FFFFFF"/>
        </w:rPr>
        <w:t>é</w:t>
      </w:r>
      <w:proofErr w:type="spellEnd"/>
      <w:r w:rsidR="005D5519" w:rsidRPr="0056032D">
        <w:rPr>
          <w:rFonts w:asciiTheme="minorHAnsi" w:hAnsiTheme="minorHAnsi" w:cstheme="minorHAnsi"/>
          <w:sz w:val="20"/>
          <w:szCs w:val="18"/>
        </w:rPr>
        <w:t xml:space="preserve"> Donald, </w:t>
      </w:r>
      <w:r w:rsidR="006D6C74" w:rsidRPr="0056032D">
        <w:rPr>
          <w:rFonts w:asciiTheme="minorHAnsi" w:hAnsiTheme="minorHAnsi" w:cstheme="minorHAnsi"/>
          <w:sz w:val="20"/>
          <w:szCs w:val="18"/>
        </w:rPr>
        <w:t xml:space="preserve">PFEW </w:t>
      </w:r>
      <w:r w:rsidR="005D5519" w:rsidRPr="0056032D">
        <w:rPr>
          <w:rFonts w:asciiTheme="minorHAnsi" w:hAnsiTheme="minorHAnsi" w:cstheme="minorHAnsi"/>
          <w:sz w:val="20"/>
          <w:szCs w:val="18"/>
        </w:rPr>
        <w:t>National Vice-Chair</w:t>
      </w:r>
    </w:p>
    <w:p w14:paraId="0B3F3B0E" w14:textId="0AB3A146" w:rsidR="00B57045" w:rsidRPr="0056032D" w:rsidRDefault="006B4A01" w:rsidP="00434E1F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071ECC69" wp14:editId="19DA9534">
            <wp:simplePos x="0" y="0"/>
            <wp:positionH relativeFrom="column">
              <wp:posOffset>3978275</wp:posOffset>
            </wp:positionH>
            <wp:positionV relativeFrom="paragraph">
              <wp:posOffset>102870</wp:posOffset>
            </wp:positionV>
            <wp:extent cx="465455" cy="229235"/>
            <wp:effectExtent l="0" t="0" r="0" b="0"/>
            <wp:wrapTight wrapText="bothSides">
              <wp:wrapPolygon edited="0">
                <wp:start x="21600" y="21600"/>
                <wp:lineTo x="21600" y="1855"/>
                <wp:lineTo x="1267" y="1855"/>
                <wp:lineTo x="1267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545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A681" w14:textId="364DCB5E" w:rsidR="001479F5" w:rsidRPr="0056032D" w:rsidRDefault="000338B3" w:rsidP="00434E1F">
      <w:pPr>
        <w:ind w:left="567"/>
        <w:jc w:val="both"/>
        <w:rPr>
          <w:rFonts w:asciiTheme="minorHAnsi" w:hAnsiTheme="minorHAnsi" w:cstheme="minorHAnsi"/>
          <w:i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7</w:t>
      </w:r>
      <w:r w:rsidR="002C3CC1" w:rsidRPr="0056032D">
        <w:rPr>
          <w:rFonts w:asciiTheme="minorHAnsi" w:hAnsiTheme="minorHAnsi" w:cstheme="minorHAnsi"/>
          <w:sz w:val="20"/>
          <w:szCs w:val="18"/>
        </w:rPr>
        <w:t>pm</w:t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 xml:space="preserve">Welcome </w:t>
      </w:r>
      <w:proofErr w:type="gramStart"/>
      <w:r w:rsidRPr="0056032D">
        <w:rPr>
          <w:rFonts w:asciiTheme="minorHAnsi" w:hAnsiTheme="minorHAnsi" w:cstheme="minorHAnsi"/>
          <w:b/>
          <w:i/>
          <w:sz w:val="20"/>
          <w:szCs w:val="18"/>
        </w:rPr>
        <w:t>drin</w:t>
      </w:r>
      <w:r w:rsidR="00FF0DC7" w:rsidRPr="0056032D">
        <w:rPr>
          <w:rFonts w:asciiTheme="minorHAnsi" w:hAnsiTheme="minorHAnsi" w:cstheme="minorHAnsi"/>
          <w:b/>
          <w:i/>
          <w:sz w:val="20"/>
          <w:szCs w:val="18"/>
        </w:rPr>
        <w:t xml:space="preserve">k </w:t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 xml:space="preserve"> </w:t>
      </w:r>
      <w:r w:rsidRPr="0056032D">
        <w:rPr>
          <w:rFonts w:asciiTheme="minorHAnsi" w:hAnsiTheme="minorHAnsi" w:cstheme="minorHAnsi"/>
          <w:sz w:val="20"/>
          <w:szCs w:val="18"/>
        </w:rPr>
        <w:t>–</w:t>
      </w:r>
      <w:proofErr w:type="gramEnd"/>
      <w:r w:rsidR="00FF0DC7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Pr="0056032D">
        <w:rPr>
          <w:rFonts w:asciiTheme="minorHAnsi" w:hAnsiTheme="minorHAnsi" w:cstheme="minorHAnsi"/>
          <w:sz w:val="20"/>
          <w:szCs w:val="18"/>
        </w:rPr>
        <w:t>sponsored by</w:t>
      </w:r>
      <w:r w:rsidRPr="0056032D">
        <w:rPr>
          <w:rFonts w:asciiTheme="minorHAnsi" w:hAnsiTheme="minorHAnsi" w:cstheme="minorHAnsi"/>
          <w:i/>
          <w:sz w:val="20"/>
          <w:szCs w:val="18"/>
        </w:rPr>
        <w:t xml:space="preserve"> </w:t>
      </w:r>
    </w:p>
    <w:p w14:paraId="63BE0DEA" w14:textId="7E7FDFA4" w:rsidR="00392979" w:rsidRPr="0056032D" w:rsidRDefault="00B76C2C" w:rsidP="00434E1F">
      <w:pPr>
        <w:ind w:left="567"/>
        <w:jc w:val="both"/>
        <w:rPr>
          <w:rFonts w:asciiTheme="minorHAnsi" w:hAnsiTheme="minorHAnsi" w:cstheme="minorHAnsi"/>
          <w:b/>
          <w:i/>
          <w:sz w:val="20"/>
          <w:szCs w:val="18"/>
        </w:rPr>
      </w:pPr>
      <w:r w:rsidRPr="005603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0A17CF9" wp14:editId="01152397">
            <wp:simplePos x="0" y="0"/>
            <wp:positionH relativeFrom="column">
              <wp:posOffset>4008755</wp:posOffset>
            </wp:positionH>
            <wp:positionV relativeFrom="paragraph">
              <wp:posOffset>107315</wp:posOffset>
            </wp:positionV>
            <wp:extent cx="767715" cy="201295"/>
            <wp:effectExtent l="0" t="0" r="0" b="8255"/>
            <wp:wrapThrough wrapText="bothSides">
              <wp:wrapPolygon edited="0">
                <wp:start x="0" y="0"/>
                <wp:lineTo x="0" y="20442"/>
                <wp:lineTo x="20903" y="20442"/>
                <wp:lineTo x="209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4" t="31893" r="16081" b="32559"/>
                    <a:stretch/>
                  </pic:blipFill>
                  <pic:spPr bwMode="auto">
                    <a:xfrm>
                      <a:off x="0" y="0"/>
                      <a:ext cx="7677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479A" w14:textId="64ED9FB3" w:rsidR="00D86FCA" w:rsidRPr="0056032D" w:rsidRDefault="00392979" w:rsidP="000338B3">
      <w:pPr>
        <w:ind w:left="567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7</w:t>
      </w:r>
      <w:r w:rsidR="000338B3" w:rsidRPr="0056032D">
        <w:rPr>
          <w:rFonts w:asciiTheme="minorHAnsi" w:hAnsiTheme="minorHAnsi" w:cstheme="minorHAnsi"/>
          <w:sz w:val="20"/>
          <w:szCs w:val="18"/>
        </w:rPr>
        <w:t>.30</w:t>
      </w:r>
      <w:r w:rsidRPr="0056032D">
        <w:rPr>
          <w:rFonts w:asciiTheme="minorHAnsi" w:hAnsiTheme="minorHAnsi" w:cstheme="minorHAnsi"/>
          <w:sz w:val="20"/>
          <w:szCs w:val="18"/>
        </w:rPr>
        <w:t>pm</w:t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i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b/>
          <w:sz w:val="20"/>
          <w:szCs w:val="18"/>
        </w:rPr>
        <w:t xml:space="preserve">Awards </w:t>
      </w:r>
      <w:r w:rsidR="00B7686F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="002C3CC1" w:rsidRPr="0056032D">
        <w:rPr>
          <w:rFonts w:asciiTheme="minorHAnsi" w:hAnsiTheme="minorHAnsi" w:cstheme="minorHAnsi"/>
          <w:b/>
          <w:sz w:val="20"/>
          <w:szCs w:val="18"/>
        </w:rPr>
        <w:t>inner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479F5" w:rsidRPr="0056032D">
        <w:rPr>
          <w:rFonts w:asciiTheme="minorHAnsi" w:hAnsiTheme="minorHAnsi" w:cstheme="minorHAnsi"/>
          <w:sz w:val="20"/>
          <w:szCs w:val="18"/>
        </w:rPr>
        <w:t>–</w:t>
      </w:r>
      <w:r w:rsidR="00DD5E3E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FF4AFD" w:rsidRPr="0056032D">
        <w:rPr>
          <w:rFonts w:asciiTheme="minorHAnsi" w:hAnsiTheme="minorHAnsi" w:cstheme="minorHAnsi"/>
          <w:sz w:val="20"/>
          <w:szCs w:val="18"/>
        </w:rPr>
        <w:t>sponsored by</w:t>
      </w:r>
      <w:r w:rsidR="00D86FCA" w:rsidRPr="0056032D">
        <w:rPr>
          <w:rFonts w:asciiTheme="minorHAnsi" w:hAnsiTheme="minorHAnsi" w:cstheme="minorHAnsi"/>
          <w:sz w:val="20"/>
          <w:szCs w:val="18"/>
        </w:rPr>
        <w:br/>
      </w:r>
    </w:p>
    <w:p w14:paraId="5002400A" w14:textId="72060136" w:rsidR="00CA01A0" w:rsidRPr="0056032D" w:rsidRDefault="00FA0E5A" w:rsidP="00B7686F">
      <w:pPr>
        <w:ind w:left="720"/>
        <w:jc w:val="both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i/>
          <w:sz w:val="20"/>
          <w:szCs w:val="18"/>
        </w:rPr>
        <w:tab/>
      </w:r>
      <w:r w:rsidRPr="0056032D">
        <w:rPr>
          <w:rFonts w:asciiTheme="minorHAnsi" w:hAnsiTheme="minorHAnsi" w:cstheme="minorHAnsi"/>
          <w:i/>
          <w:sz w:val="20"/>
          <w:szCs w:val="18"/>
        </w:rPr>
        <w:tab/>
      </w:r>
      <w:r w:rsidRPr="0056032D">
        <w:rPr>
          <w:rFonts w:asciiTheme="minorHAnsi" w:hAnsiTheme="minorHAnsi" w:cstheme="minorHAnsi"/>
          <w:i/>
          <w:sz w:val="20"/>
          <w:szCs w:val="18"/>
        </w:rPr>
        <w:tab/>
      </w:r>
      <w:r w:rsidR="006A275C" w:rsidRPr="0056032D">
        <w:rPr>
          <w:rFonts w:asciiTheme="minorHAnsi" w:hAnsiTheme="minorHAnsi" w:cstheme="minorHAnsi"/>
          <w:i/>
          <w:sz w:val="20"/>
          <w:szCs w:val="18"/>
        </w:rPr>
        <w:tab/>
      </w:r>
      <w:r w:rsidR="001479F5" w:rsidRPr="0056032D">
        <w:rPr>
          <w:rFonts w:asciiTheme="minorHAnsi" w:hAnsiTheme="minorHAnsi" w:cstheme="minorHAnsi"/>
          <w:b/>
          <w:sz w:val="20"/>
          <w:szCs w:val="18"/>
        </w:rPr>
        <w:t xml:space="preserve">After </w:t>
      </w:r>
      <w:r w:rsidR="00B7686F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="000338B3" w:rsidRPr="0056032D">
        <w:rPr>
          <w:rFonts w:asciiTheme="minorHAnsi" w:hAnsiTheme="minorHAnsi" w:cstheme="minorHAnsi"/>
          <w:b/>
          <w:sz w:val="20"/>
          <w:szCs w:val="18"/>
        </w:rPr>
        <w:t xml:space="preserve">inner </w:t>
      </w:r>
      <w:proofErr w:type="gramStart"/>
      <w:r w:rsidR="00B7686F" w:rsidRPr="0056032D">
        <w:rPr>
          <w:rFonts w:asciiTheme="minorHAnsi" w:hAnsiTheme="minorHAnsi" w:cstheme="minorHAnsi"/>
          <w:b/>
          <w:sz w:val="20"/>
          <w:szCs w:val="18"/>
        </w:rPr>
        <w:t>S</w:t>
      </w:r>
      <w:r w:rsidR="000338B3" w:rsidRPr="0056032D">
        <w:rPr>
          <w:rFonts w:asciiTheme="minorHAnsi" w:hAnsiTheme="minorHAnsi" w:cstheme="minorHAnsi"/>
          <w:b/>
          <w:sz w:val="20"/>
          <w:szCs w:val="18"/>
        </w:rPr>
        <w:t>peech</w:t>
      </w:r>
      <w:r w:rsidR="000338B3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1479F5" w:rsidRPr="00560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79F5" w:rsidRPr="0056032D">
        <w:rPr>
          <w:rFonts w:asciiTheme="minorHAnsi" w:hAnsiTheme="minorHAnsi" w:cstheme="minorHAnsi"/>
          <w:sz w:val="20"/>
          <w:szCs w:val="18"/>
        </w:rPr>
        <w:t>–</w:t>
      </w:r>
      <w:proofErr w:type="gramEnd"/>
      <w:r w:rsidR="001479F5" w:rsidRPr="0056032D">
        <w:rPr>
          <w:rFonts w:asciiTheme="minorHAnsi" w:hAnsiTheme="minorHAnsi" w:cstheme="minorHAnsi"/>
          <w:sz w:val="20"/>
          <w:szCs w:val="18"/>
        </w:rPr>
        <w:t xml:space="preserve">  Tom </w:t>
      </w:r>
      <w:proofErr w:type="spellStart"/>
      <w:r w:rsidR="001479F5" w:rsidRPr="0056032D">
        <w:rPr>
          <w:rFonts w:asciiTheme="minorHAnsi" w:hAnsiTheme="minorHAnsi" w:cstheme="minorHAnsi"/>
          <w:sz w:val="20"/>
          <w:szCs w:val="18"/>
        </w:rPr>
        <w:t>Gaymor</w:t>
      </w:r>
      <w:proofErr w:type="spellEnd"/>
      <w:r w:rsidR="00D86FCA" w:rsidRPr="0056032D">
        <w:rPr>
          <w:rFonts w:asciiTheme="minorHAnsi" w:hAnsiTheme="minorHAnsi" w:cstheme="minorHAnsi"/>
          <w:sz w:val="20"/>
          <w:szCs w:val="18"/>
        </w:rPr>
        <w:t>, TV Commentator/Presenter</w:t>
      </w:r>
    </w:p>
    <w:p w14:paraId="577B5DA0" w14:textId="09AB758E" w:rsidR="000338B3" w:rsidRPr="0056032D" w:rsidRDefault="000338B3" w:rsidP="000338B3">
      <w:pPr>
        <w:ind w:left="567"/>
        <w:jc w:val="both"/>
        <w:rPr>
          <w:rFonts w:asciiTheme="minorHAnsi" w:hAnsiTheme="minorHAnsi" w:cstheme="minorHAnsi"/>
          <w:i/>
          <w:sz w:val="20"/>
          <w:szCs w:val="18"/>
        </w:rPr>
      </w:pPr>
    </w:p>
    <w:p w14:paraId="1AA9A1E1" w14:textId="34CA7607" w:rsidR="00FF4AFD" w:rsidRPr="0056032D" w:rsidRDefault="00FF4AFD" w:rsidP="00CA01A0">
      <w:pPr>
        <w:jc w:val="right"/>
        <w:rPr>
          <w:rFonts w:asciiTheme="minorHAnsi" w:hAnsiTheme="minorHAnsi" w:cstheme="minorHAnsi"/>
          <w:i/>
          <w:sz w:val="22"/>
          <w:szCs w:val="20"/>
        </w:rPr>
      </w:pPr>
    </w:p>
    <w:p w14:paraId="561EC462" w14:textId="77777777" w:rsidR="00847E05" w:rsidRPr="0056032D" w:rsidRDefault="00847E05" w:rsidP="00CA01A0">
      <w:pPr>
        <w:jc w:val="right"/>
        <w:rPr>
          <w:rFonts w:asciiTheme="minorHAnsi" w:hAnsiTheme="minorHAnsi" w:cstheme="minorHAnsi"/>
          <w:i/>
          <w:sz w:val="22"/>
          <w:szCs w:val="20"/>
        </w:rPr>
      </w:pPr>
    </w:p>
    <w:p w14:paraId="6F790A49" w14:textId="77777777" w:rsidR="00566F3F" w:rsidRPr="0056032D" w:rsidRDefault="00566F3F" w:rsidP="005F5CE8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22"/>
          <w:szCs w:val="32"/>
        </w:rPr>
      </w:pPr>
    </w:p>
    <w:p w14:paraId="593F2359" w14:textId="2E1301AB" w:rsidR="005F5CE8" w:rsidRPr="0056032D" w:rsidRDefault="005F5CE8" w:rsidP="005F5CE8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22"/>
          <w:szCs w:val="32"/>
        </w:rPr>
      </w:pPr>
      <w:r w:rsidRPr="0056032D">
        <w:rPr>
          <w:rFonts w:asciiTheme="minorHAnsi" w:hAnsiTheme="minorHAnsi" w:cstheme="minorHAnsi"/>
          <w:b/>
          <w:sz w:val="22"/>
          <w:szCs w:val="32"/>
        </w:rPr>
        <w:t xml:space="preserve">Day </w:t>
      </w:r>
      <w:r w:rsidR="00244347" w:rsidRPr="0056032D">
        <w:rPr>
          <w:rFonts w:asciiTheme="minorHAnsi" w:hAnsiTheme="minorHAnsi" w:cstheme="minorHAnsi"/>
          <w:b/>
          <w:sz w:val="22"/>
          <w:szCs w:val="32"/>
        </w:rPr>
        <w:t>T</w:t>
      </w:r>
      <w:r w:rsidR="008F2009" w:rsidRPr="0056032D">
        <w:rPr>
          <w:rFonts w:asciiTheme="minorHAnsi" w:hAnsiTheme="minorHAnsi" w:cstheme="minorHAnsi"/>
          <w:b/>
          <w:sz w:val="22"/>
          <w:szCs w:val="32"/>
        </w:rPr>
        <w:t>wo</w:t>
      </w:r>
      <w:r w:rsidR="001479F5" w:rsidRPr="0056032D">
        <w:rPr>
          <w:rFonts w:asciiTheme="minorHAnsi" w:hAnsiTheme="minorHAnsi" w:cstheme="minorHAnsi"/>
          <w:b/>
          <w:sz w:val="22"/>
          <w:szCs w:val="32"/>
        </w:rPr>
        <w:t>: Wednesday</w:t>
      </w:r>
      <w:r w:rsidRPr="0056032D">
        <w:rPr>
          <w:rFonts w:asciiTheme="minorHAnsi" w:hAnsiTheme="minorHAnsi" w:cstheme="minorHAnsi"/>
          <w:b/>
          <w:sz w:val="22"/>
          <w:szCs w:val="32"/>
        </w:rPr>
        <w:t xml:space="preserve"> 29 January</w:t>
      </w:r>
    </w:p>
    <w:p w14:paraId="21577FB1" w14:textId="77777777" w:rsidR="00847E05" w:rsidRPr="0056032D" w:rsidRDefault="00847E05" w:rsidP="005F5CE8">
      <w:pPr>
        <w:tabs>
          <w:tab w:val="center" w:pos="5553"/>
          <w:tab w:val="left" w:pos="6735"/>
        </w:tabs>
        <w:rPr>
          <w:rFonts w:asciiTheme="minorHAnsi" w:hAnsiTheme="minorHAnsi" w:cstheme="minorHAnsi"/>
          <w:b/>
          <w:sz w:val="14"/>
        </w:rPr>
      </w:pPr>
    </w:p>
    <w:p w14:paraId="3698B71B" w14:textId="77777777" w:rsidR="000E067A" w:rsidRPr="0056032D" w:rsidRDefault="000E067A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1BB546BA" w14:textId="4333A235" w:rsidR="00710A20" w:rsidRPr="0056032D" w:rsidRDefault="002C3CC1" w:rsidP="00434E1F">
      <w:pPr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9am</w:t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>Welcome</w:t>
      </w:r>
      <w:r w:rsidR="005F5CE8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D02E75" w:rsidRPr="0056032D">
        <w:rPr>
          <w:rFonts w:asciiTheme="minorHAnsi" w:hAnsiTheme="minorHAnsi" w:cstheme="minorHAnsi"/>
          <w:sz w:val="20"/>
          <w:szCs w:val="18"/>
        </w:rPr>
        <w:t>–</w:t>
      </w:r>
      <w:r w:rsidR="00B77824" w:rsidRPr="0056032D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5D5519" w:rsidRPr="0056032D">
        <w:rPr>
          <w:rFonts w:asciiTheme="minorHAnsi" w:hAnsiTheme="minorHAnsi" w:cstheme="minorHAnsi"/>
          <w:sz w:val="20"/>
          <w:szCs w:val="18"/>
        </w:rPr>
        <w:t>Ch</w:t>
      </w:r>
      <w:r w:rsidR="005D5519" w:rsidRPr="0056032D">
        <w:rPr>
          <w:rFonts w:asciiTheme="minorHAnsi" w:hAnsiTheme="minorHAnsi" w:cstheme="minorHAnsi"/>
          <w:color w:val="000000"/>
          <w:sz w:val="20"/>
          <w:szCs w:val="19"/>
          <w:shd w:val="clear" w:color="auto" w:fill="FFFFFF"/>
        </w:rPr>
        <w:t>é</w:t>
      </w:r>
      <w:proofErr w:type="spellEnd"/>
      <w:r w:rsidR="005D5519" w:rsidRPr="0056032D">
        <w:rPr>
          <w:rFonts w:asciiTheme="minorHAnsi" w:hAnsiTheme="minorHAnsi" w:cstheme="minorHAnsi"/>
          <w:sz w:val="20"/>
          <w:szCs w:val="18"/>
        </w:rPr>
        <w:t xml:space="preserve"> Donald, </w:t>
      </w:r>
      <w:r w:rsidR="006D6C74" w:rsidRPr="0056032D">
        <w:rPr>
          <w:rFonts w:asciiTheme="minorHAnsi" w:hAnsiTheme="minorHAnsi" w:cstheme="minorHAnsi"/>
          <w:sz w:val="20"/>
          <w:szCs w:val="18"/>
        </w:rPr>
        <w:t xml:space="preserve">PFEW </w:t>
      </w:r>
      <w:r w:rsidR="005D5519" w:rsidRPr="0056032D">
        <w:rPr>
          <w:rFonts w:asciiTheme="minorHAnsi" w:hAnsiTheme="minorHAnsi" w:cstheme="minorHAnsi"/>
          <w:sz w:val="20"/>
          <w:szCs w:val="18"/>
        </w:rPr>
        <w:t>National Vice-Chair</w:t>
      </w:r>
      <w:r w:rsidR="00D02E75" w:rsidRPr="0056032D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1466FEBA" w14:textId="77777777" w:rsidR="002C3CC1" w:rsidRPr="0056032D" w:rsidRDefault="002C3CC1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574B5D9B" w14:textId="77777777" w:rsidR="009D0809" w:rsidRPr="0056032D" w:rsidRDefault="006B39DA" w:rsidP="009D0809">
      <w:pPr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9.</w:t>
      </w:r>
      <w:r w:rsidR="009558DB" w:rsidRPr="0056032D">
        <w:rPr>
          <w:rFonts w:asciiTheme="minorHAnsi" w:hAnsiTheme="minorHAnsi" w:cstheme="minorHAnsi"/>
          <w:sz w:val="20"/>
          <w:szCs w:val="18"/>
        </w:rPr>
        <w:t>05</w:t>
      </w:r>
      <w:r w:rsidR="002C3CC1" w:rsidRPr="0056032D">
        <w:rPr>
          <w:rFonts w:asciiTheme="minorHAnsi" w:hAnsiTheme="minorHAnsi" w:cstheme="minorHAnsi"/>
          <w:sz w:val="20"/>
          <w:szCs w:val="18"/>
        </w:rPr>
        <w:t>am</w:t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  <w:r w:rsidR="00FA0E5A" w:rsidRPr="0056032D">
        <w:rPr>
          <w:rFonts w:asciiTheme="minorHAnsi" w:hAnsiTheme="minorHAnsi" w:cstheme="minorHAnsi"/>
          <w:sz w:val="20"/>
          <w:szCs w:val="18"/>
        </w:rPr>
        <w:tab/>
      </w:r>
      <w:r w:rsidR="00675E23" w:rsidRPr="0056032D">
        <w:rPr>
          <w:rFonts w:asciiTheme="minorHAnsi" w:hAnsiTheme="minorHAnsi" w:cstheme="minorHAnsi"/>
          <w:b/>
          <w:sz w:val="20"/>
          <w:szCs w:val="18"/>
        </w:rPr>
        <w:t>Independent Office for Police Conduct (IOPC)</w:t>
      </w:r>
      <w:r w:rsidR="00C45314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41ED7" w:rsidRPr="0056032D">
        <w:rPr>
          <w:rFonts w:asciiTheme="minorHAnsi" w:hAnsiTheme="minorHAnsi" w:cstheme="minorHAnsi"/>
          <w:sz w:val="20"/>
          <w:szCs w:val="18"/>
        </w:rPr>
        <w:t xml:space="preserve">– </w:t>
      </w:r>
      <w:r w:rsidR="00B77824" w:rsidRPr="0056032D">
        <w:rPr>
          <w:rFonts w:asciiTheme="minorHAnsi" w:hAnsiTheme="minorHAnsi" w:cstheme="minorHAnsi"/>
          <w:sz w:val="20"/>
          <w:szCs w:val="18"/>
        </w:rPr>
        <w:t>Steve Noonan</w:t>
      </w:r>
      <w:r w:rsidR="004D77EC" w:rsidRPr="0056032D">
        <w:rPr>
          <w:rFonts w:asciiTheme="minorHAnsi" w:hAnsiTheme="minorHAnsi" w:cstheme="minorHAnsi"/>
          <w:sz w:val="20"/>
          <w:szCs w:val="18"/>
        </w:rPr>
        <w:t>, Deputy Director</w:t>
      </w:r>
      <w:r w:rsidR="00B77824" w:rsidRPr="0056032D">
        <w:rPr>
          <w:rFonts w:asciiTheme="minorHAnsi" w:hAnsiTheme="minorHAnsi" w:cstheme="minorHAnsi"/>
          <w:sz w:val="20"/>
          <w:szCs w:val="18"/>
        </w:rPr>
        <w:t xml:space="preserve"> and Gary</w:t>
      </w:r>
    </w:p>
    <w:p w14:paraId="64F4B5B7" w14:textId="7FADB9DA" w:rsidR="009D0809" w:rsidRPr="0056032D" w:rsidRDefault="00B77824" w:rsidP="009D0809">
      <w:pPr>
        <w:ind w:left="360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Wright</w:t>
      </w:r>
      <w:r w:rsidR="00024662" w:rsidRPr="0056032D">
        <w:rPr>
          <w:rFonts w:asciiTheme="minorHAnsi" w:hAnsiTheme="minorHAnsi" w:cstheme="minorHAnsi"/>
          <w:sz w:val="20"/>
          <w:szCs w:val="18"/>
        </w:rPr>
        <w:t>, IOPC</w:t>
      </w:r>
      <w:r w:rsidR="00C45314" w:rsidRPr="0056032D">
        <w:rPr>
          <w:rFonts w:asciiTheme="minorHAnsi" w:hAnsiTheme="minorHAnsi" w:cstheme="minorHAnsi"/>
          <w:sz w:val="20"/>
          <w:szCs w:val="18"/>
        </w:rPr>
        <w:tab/>
      </w:r>
    </w:p>
    <w:p w14:paraId="3BA7EA8D" w14:textId="0152EA57" w:rsidR="00FA0E5A" w:rsidRPr="0056032D" w:rsidRDefault="00C45314" w:rsidP="009D0809">
      <w:pPr>
        <w:ind w:left="360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</w:p>
    <w:p w14:paraId="0FABE59B" w14:textId="724D9F73" w:rsidR="00905A74" w:rsidRPr="0056032D" w:rsidRDefault="007057A7" w:rsidP="00905A74">
      <w:pPr>
        <w:tabs>
          <w:tab w:val="left" w:pos="362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9.</w:t>
      </w:r>
      <w:r w:rsidR="00087E75" w:rsidRPr="0056032D">
        <w:rPr>
          <w:rFonts w:asciiTheme="minorHAnsi" w:hAnsiTheme="minorHAnsi" w:cstheme="minorHAnsi"/>
          <w:sz w:val="20"/>
          <w:szCs w:val="18"/>
        </w:rPr>
        <w:t>25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="00467BE3"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Recognising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P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olice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river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T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raining in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L</w:t>
      </w:r>
      <w:r w:rsidRPr="0056032D">
        <w:rPr>
          <w:rFonts w:asciiTheme="minorHAnsi" w:hAnsiTheme="minorHAnsi" w:cstheme="minorHAnsi"/>
          <w:b/>
          <w:sz w:val="20"/>
          <w:szCs w:val="18"/>
        </w:rPr>
        <w:t>aw</w:t>
      </w:r>
      <w:r w:rsidR="001479F5" w:rsidRPr="0056032D">
        <w:rPr>
          <w:rFonts w:asciiTheme="minorHAnsi" w:hAnsiTheme="minorHAnsi" w:cstheme="minorHAnsi"/>
          <w:b/>
          <w:sz w:val="20"/>
          <w:szCs w:val="18"/>
        </w:rPr>
        <w:t>: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 Legislative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C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hange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U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pdate </w:t>
      </w:r>
      <w:r w:rsidR="00E03D4E" w:rsidRPr="0056032D">
        <w:rPr>
          <w:rFonts w:asciiTheme="minorHAnsi" w:hAnsiTheme="minorHAnsi" w:cstheme="minorHAnsi"/>
          <w:sz w:val="20"/>
          <w:szCs w:val="18"/>
        </w:rPr>
        <w:t>–</w:t>
      </w:r>
      <w:r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56032D">
        <w:rPr>
          <w:rFonts w:asciiTheme="minorHAnsi" w:hAnsiTheme="minorHAnsi" w:cstheme="minorHAnsi"/>
          <w:sz w:val="20"/>
          <w:szCs w:val="18"/>
        </w:rPr>
        <w:t xml:space="preserve">Steven </w:t>
      </w:r>
      <w:proofErr w:type="spellStart"/>
      <w:r w:rsidRPr="0056032D">
        <w:rPr>
          <w:rFonts w:asciiTheme="minorHAnsi" w:hAnsiTheme="minorHAnsi" w:cstheme="minorHAnsi"/>
          <w:sz w:val="20"/>
          <w:szCs w:val="18"/>
        </w:rPr>
        <w:t>Toall</w:t>
      </w:r>
      <w:proofErr w:type="spellEnd"/>
      <w:r w:rsidRPr="0056032D">
        <w:rPr>
          <w:rFonts w:asciiTheme="minorHAnsi" w:hAnsiTheme="minorHAnsi" w:cstheme="minorHAnsi"/>
          <w:sz w:val="20"/>
          <w:szCs w:val="18"/>
        </w:rPr>
        <w:t xml:space="preserve">, </w:t>
      </w:r>
      <w:r w:rsidR="00905A74" w:rsidRPr="0056032D">
        <w:rPr>
          <w:rFonts w:asciiTheme="minorHAnsi" w:hAnsiTheme="minorHAnsi" w:cstheme="minorHAnsi"/>
          <w:sz w:val="20"/>
          <w:szCs w:val="18"/>
        </w:rPr>
        <w:br/>
        <w:t xml:space="preserve">                                                                   Policing Powers Unit, Home Office and </w:t>
      </w:r>
      <w:r w:rsidR="00707751" w:rsidRPr="0056032D">
        <w:rPr>
          <w:rFonts w:asciiTheme="minorHAnsi" w:hAnsiTheme="minorHAnsi" w:cstheme="minorHAnsi"/>
          <w:sz w:val="20"/>
          <w:szCs w:val="18"/>
        </w:rPr>
        <w:t xml:space="preserve">ACC </w:t>
      </w:r>
      <w:r w:rsidR="00905A74" w:rsidRPr="0056032D">
        <w:rPr>
          <w:rFonts w:asciiTheme="minorHAnsi" w:hAnsiTheme="minorHAnsi" w:cstheme="minorHAnsi"/>
          <w:sz w:val="20"/>
          <w:szCs w:val="18"/>
        </w:rPr>
        <w:t xml:space="preserve">Steve Barry, </w:t>
      </w:r>
      <w:r w:rsidR="00A8665B" w:rsidRPr="0056032D">
        <w:rPr>
          <w:rFonts w:asciiTheme="minorHAnsi" w:hAnsiTheme="minorHAnsi" w:cstheme="minorHAnsi"/>
          <w:sz w:val="20"/>
          <w:szCs w:val="18"/>
        </w:rPr>
        <w:t>NPCC Pursuit Lead</w:t>
      </w:r>
      <w:r w:rsidR="00905A74" w:rsidRPr="0056032D">
        <w:rPr>
          <w:rFonts w:asciiTheme="minorHAnsi" w:hAnsiTheme="minorHAnsi" w:cstheme="minorHAnsi"/>
          <w:sz w:val="20"/>
          <w:szCs w:val="18"/>
        </w:rPr>
        <w:t xml:space="preserve">                                                                </w:t>
      </w:r>
    </w:p>
    <w:p w14:paraId="7A56EC19" w14:textId="3B756C18" w:rsidR="00467BE3" w:rsidRPr="0056032D" w:rsidRDefault="00467BE3" w:rsidP="00467BE3">
      <w:pPr>
        <w:tabs>
          <w:tab w:val="left" w:pos="362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</w:p>
    <w:p w14:paraId="22C0A9C4" w14:textId="273218E2" w:rsidR="00467BE3" w:rsidRPr="0056032D" w:rsidRDefault="00087E75" w:rsidP="00467BE3">
      <w:pPr>
        <w:tabs>
          <w:tab w:val="left" w:pos="3620"/>
        </w:tabs>
        <w:ind w:left="567"/>
        <w:rPr>
          <w:rFonts w:asciiTheme="minorHAnsi" w:hAnsiTheme="minorHAnsi" w:cstheme="minorHAnsi"/>
          <w:b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9.55</w:t>
      </w:r>
      <w:r w:rsidR="003268CD" w:rsidRPr="0056032D">
        <w:rPr>
          <w:rFonts w:asciiTheme="minorHAnsi" w:hAnsiTheme="minorHAnsi" w:cstheme="minorHAnsi"/>
          <w:sz w:val="20"/>
          <w:szCs w:val="18"/>
        </w:rPr>
        <w:t>am</w:t>
      </w:r>
      <w:r w:rsidR="00467BE3" w:rsidRPr="0056032D">
        <w:rPr>
          <w:rFonts w:asciiTheme="minorHAnsi" w:hAnsiTheme="minorHAnsi" w:cstheme="minorHAnsi"/>
          <w:sz w:val="20"/>
          <w:szCs w:val="18"/>
        </w:rPr>
        <w:tab/>
      </w:r>
      <w:r w:rsidR="00467BE3" w:rsidRPr="0056032D">
        <w:rPr>
          <w:rFonts w:asciiTheme="minorHAnsi" w:hAnsiTheme="minorHAnsi" w:cstheme="minorHAnsi"/>
          <w:b/>
          <w:sz w:val="20"/>
          <w:szCs w:val="18"/>
        </w:rPr>
        <w:t xml:space="preserve">Panel </w:t>
      </w:r>
      <w:r w:rsidR="00B7686F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="00467BE3" w:rsidRPr="0056032D">
        <w:rPr>
          <w:rFonts w:asciiTheme="minorHAnsi" w:hAnsiTheme="minorHAnsi" w:cstheme="minorHAnsi"/>
          <w:b/>
          <w:sz w:val="20"/>
          <w:szCs w:val="18"/>
        </w:rPr>
        <w:t>iscussion</w:t>
      </w:r>
      <w:r w:rsidR="00D0481B" w:rsidRPr="0056032D">
        <w:rPr>
          <w:rFonts w:asciiTheme="minorHAnsi" w:hAnsiTheme="minorHAnsi" w:cstheme="minorHAnsi"/>
          <w:b/>
          <w:sz w:val="20"/>
          <w:szCs w:val="18"/>
        </w:rPr>
        <w:t>:</w:t>
      </w:r>
      <w:r w:rsidR="00467BE3" w:rsidRPr="0056032D">
        <w:rPr>
          <w:rFonts w:asciiTheme="minorHAnsi" w:hAnsiTheme="minorHAnsi" w:cstheme="minorHAnsi"/>
          <w:b/>
          <w:sz w:val="20"/>
          <w:szCs w:val="18"/>
        </w:rPr>
        <w:t xml:space="preserve"> Pursuit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I</w:t>
      </w:r>
      <w:r w:rsidR="00467BE3" w:rsidRPr="0056032D">
        <w:rPr>
          <w:rFonts w:asciiTheme="minorHAnsi" w:hAnsiTheme="minorHAnsi" w:cstheme="minorHAnsi"/>
          <w:b/>
          <w:sz w:val="20"/>
          <w:szCs w:val="18"/>
        </w:rPr>
        <w:t>nvestigation</w:t>
      </w:r>
    </w:p>
    <w:p w14:paraId="5BDE2023" w14:textId="141F9CCB" w:rsidR="00E432B2" w:rsidRPr="0056032D" w:rsidRDefault="00E432B2" w:rsidP="00467BE3">
      <w:pPr>
        <w:tabs>
          <w:tab w:val="left" w:pos="362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AF42A7">
        <w:rPr>
          <w:rFonts w:asciiTheme="minorHAnsi" w:hAnsiTheme="minorHAnsi" w:cstheme="minorHAnsi"/>
          <w:b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    </w:t>
      </w:r>
      <w:r w:rsidR="00E8517A" w:rsidRPr="0056032D">
        <w:rPr>
          <w:rFonts w:asciiTheme="minorHAnsi" w:hAnsiTheme="minorHAnsi" w:cstheme="minorHAnsi"/>
          <w:sz w:val="20"/>
          <w:szCs w:val="18"/>
        </w:rPr>
        <w:t xml:space="preserve">Inspector </w:t>
      </w:r>
      <w:r w:rsidRPr="0056032D">
        <w:rPr>
          <w:rFonts w:asciiTheme="minorHAnsi" w:hAnsiTheme="minorHAnsi" w:cstheme="minorHAnsi"/>
          <w:sz w:val="20"/>
          <w:szCs w:val="18"/>
        </w:rPr>
        <w:t>Craig Clifton</w:t>
      </w:r>
      <w:r w:rsidR="001479F5" w:rsidRPr="0056032D">
        <w:rPr>
          <w:rFonts w:asciiTheme="minorHAnsi" w:hAnsiTheme="minorHAnsi" w:cstheme="minorHAnsi"/>
          <w:sz w:val="20"/>
          <w:szCs w:val="18"/>
        </w:rPr>
        <w:t>, P</w:t>
      </w:r>
      <w:r w:rsidR="003C1E45" w:rsidRPr="0056032D">
        <w:rPr>
          <w:rFonts w:asciiTheme="minorHAnsi" w:hAnsiTheme="minorHAnsi" w:cstheme="minorHAnsi"/>
          <w:sz w:val="20"/>
          <w:szCs w:val="18"/>
        </w:rPr>
        <w:t>FEW</w:t>
      </w:r>
      <w:r w:rsidR="00FC254A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7D18B3" w:rsidRPr="0056032D">
        <w:rPr>
          <w:rFonts w:asciiTheme="minorHAnsi" w:hAnsiTheme="minorHAnsi" w:cstheme="minorHAnsi"/>
          <w:sz w:val="20"/>
          <w:szCs w:val="18"/>
        </w:rPr>
        <w:t>Roads Policing Group Chair</w:t>
      </w:r>
    </w:p>
    <w:p w14:paraId="28A7FA73" w14:textId="7D077A12" w:rsidR="00012ACA" w:rsidRPr="0056032D" w:rsidRDefault="00012ACA" w:rsidP="00467BE3">
      <w:pPr>
        <w:tabs>
          <w:tab w:val="left" w:pos="362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AF42A7">
        <w:rPr>
          <w:rFonts w:asciiTheme="minorHAnsi" w:hAnsiTheme="minorHAnsi" w:cstheme="minorHAnsi"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sz w:val="20"/>
          <w:szCs w:val="18"/>
        </w:rPr>
        <w:t xml:space="preserve">     </w:t>
      </w:r>
      <w:r w:rsidR="00FD77ED" w:rsidRPr="0056032D">
        <w:rPr>
          <w:rFonts w:asciiTheme="minorHAnsi" w:hAnsiTheme="minorHAnsi" w:cstheme="minorHAnsi"/>
          <w:sz w:val="20"/>
          <w:szCs w:val="18"/>
        </w:rPr>
        <w:t>Steve Noonan</w:t>
      </w:r>
      <w:r w:rsidR="007D18B3" w:rsidRPr="0056032D">
        <w:rPr>
          <w:rFonts w:asciiTheme="minorHAnsi" w:hAnsiTheme="minorHAnsi" w:cstheme="minorHAnsi"/>
          <w:sz w:val="20"/>
          <w:szCs w:val="18"/>
        </w:rPr>
        <w:t xml:space="preserve"> and </w:t>
      </w:r>
      <w:r w:rsidR="00FD77ED" w:rsidRPr="0056032D">
        <w:rPr>
          <w:rFonts w:asciiTheme="minorHAnsi" w:hAnsiTheme="minorHAnsi" w:cstheme="minorHAnsi"/>
          <w:sz w:val="20"/>
          <w:szCs w:val="18"/>
        </w:rPr>
        <w:t>Gary Wright</w:t>
      </w:r>
      <w:r w:rsidR="001479F5" w:rsidRPr="0056032D">
        <w:rPr>
          <w:rFonts w:asciiTheme="minorHAnsi" w:hAnsiTheme="minorHAnsi" w:cstheme="minorHAnsi"/>
          <w:sz w:val="20"/>
          <w:szCs w:val="18"/>
        </w:rPr>
        <w:t>, IOPC</w:t>
      </w:r>
    </w:p>
    <w:p w14:paraId="7E8E9C3D" w14:textId="665D06A1" w:rsidR="00FD77ED" w:rsidRPr="0056032D" w:rsidRDefault="00FD77ED" w:rsidP="00467BE3">
      <w:pPr>
        <w:tabs>
          <w:tab w:val="left" w:pos="362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AF42A7">
        <w:rPr>
          <w:rFonts w:asciiTheme="minorHAnsi" w:hAnsiTheme="minorHAnsi" w:cstheme="minorHAnsi"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sz w:val="20"/>
          <w:szCs w:val="18"/>
        </w:rPr>
        <w:t xml:space="preserve">     </w:t>
      </w:r>
      <w:r w:rsidR="00AA33D7" w:rsidRPr="0056032D">
        <w:rPr>
          <w:rFonts w:asciiTheme="minorHAnsi" w:hAnsiTheme="minorHAnsi" w:cstheme="minorHAnsi"/>
          <w:sz w:val="20"/>
          <w:szCs w:val="18"/>
        </w:rPr>
        <w:t xml:space="preserve">ACC </w:t>
      </w:r>
      <w:r w:rsidRPr="0056032D">
        <w:rPr>
          <w:rFonts w:asciiTheme="minorHAnsi" w:hAnsiTheme="minorHAnsi" w:cstheme="minorHAnsi"/>
          <w:sz w:val="20"/>
          <w:szCs w:val="18"/>
        </w:rPr>
        <w:t>Steve Barry</w:t>
      </w:r>
      <w:r w:rsidR="001479F5" w:rsidRPr="0056032D">
        <w:rPr>
          <w:rFonts w:asciiTheme="minorHAnsi" w:hAnsiTheme="minorHAnsi" w:cstheme="minorHAnsi"/>
          <w:sz w:val="20"/>
          <w:szCs w:val="18"/>
        </w:rPr>
        <w:t>, NPCC</w:t>
      </w:r>
      <w:r w:rsidR="00D0481B" w:rsidRPr="0056032D">
        <w:rPr>
          <w:rFonts w:asciiTheme="minorHAnsi" w:hAnsiTheme="minorHAnsi" w:cstheme="minorHAnsi"/>
          <w:sz w:val="20"/>
          <w:szCs w:val="18"/>
        </w:rPr>
        <w:t xml:space="preserve"> Pursuit Lead</w:t>
      </w:r>
    </w:p>
    <w:p w14:paraId="1206E585" w14:textId="77777777" w:rsidR="00467BE3" w:rsidRPr="0056032D" w:rsidRDefault="00467BE3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7138968A" w14:textId="28D56924" w:rsidR="00087E75" w:rsidRPr="0056032D" w:rsidRDefault="00822BE3" w:rsidP="00087E75">
      <w:pPr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DC709B" w:rsidRPr="0056032D">
        <w:rPr>
          <w:rFonts w:asciiTheme="minorHAnsi" w:hAnsiTheme="minorHAnsi" w:cstheme="minorHAnsi"/>
          <w:sz w:val="20"/>
          <w:szCs w:val="18"/>
        </w:rPr>
        <w:t>0</w:t>
      </w:r>
      <w:r w:rsidR="003268CD" w:rsidRPr="0056032D">
        <w:rPr>
          <w:rFonts w:asciiTheme="minorHAnsi" w:hAnsiTheme="minorHAnsi" w:cstheme="minorHAnsi"/>
          <w:sz w:val="20"/>
          <w:szCs w:val="18"/>
        </w:rPr>
        <w:t>.</w:t>
      </w:r>
      <w:r w:rsidR="00DC709B" w:rsidRPr="0056032D">
        <w:rPr>
          <w:rFonts w:asciiTheme="minorHAnsi" w:hAnsiTheme="minorHAnsi" w:cstheme="minorHAnsi"/>
          <w:sz w:val="20"/>
          <w:szCs w:val="18"/>
        </w:rPr>
        <w:t>55</w:t>
      </w:r>
      <w:r w:rsidR="00437574" w:rsidRPr="0056032D">
        <w:rPr>
          <w:rFonts w:asciiTheme="minorHAnsi" w:hAnsiTheme="minorHAnsi" w:cstheme="minorHAnsi"/>
          <w:sz w:val="20"/>
          <w:szCs w:val="18"/>
        </w:rPr>
        <w:t>a</w:t>
      </w:r>
      <w:r w:rsidR="005C7065" w:rsidRPr="0056032D">
        <w:rPr>
          <w:rFonts w:asciiTheme="minorHAnsi" w:hAnsiTheme="minorHAnsi" w:cstheme="minorHAnsi"/>
          <w:sz w:val="20"/>
          <w:szCs w:val="18"/>
        </w:rPr>
        <w:t>m</w:t>
      </w:r>
      <w:r w:rsidR="00905A74" w:rsidRPr="0056032D">
        <w:rPr>
          <w:rFonts w:asciiTheme="minorHAnsi" w:hAnsiTheme="minorHAnsi" w:cstheme="minorHAnsi"/>
          <w:sz w:val="20"/>
          <w:szCs w:val="18"/>
        </w:rPr>
        <w:t xml:space="preserve">     </w:t>
      </w:r>
      <w:r w:rsidR="00437574"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="00087E75" w:rsidRPr="0056032D">
        <w:rPr>
          <w:rFonts w:asciiTheme="minorHAnsi" w:hAnsiTheme="minorHAnsi" w:cstheme="minorHAnsi"/>
          <w:b/>
          <w:sz w:val="20"/>
          <w:szCs w:val="18"/>
        </w:rPr>
        <w:t xml:space="preserve">river </w:t>
      </w:r>
      <w:r w:rsidR="00A8665B" w:rsidRPr="0056032D">
        <w:rPr>
          <w:rFonts w:asciiTheme="minorHAnsi" w:hAnsiTheme="minorHAnsi" w:cstheme="minorHAnsi"/>
          <w:b/>
          <w:sz w:val="20"/>
          <w:szCs w:val="18"/>
        </w:rPr>
        <w:t>T</w:t>
      </w:r>
      <w:r w:rsidR="00087E75" w:rsidRPr="0056032D">
        <w:rPr>
          <w:rFonts w:asciiTheme="minorHAnsi" w:hAnsiTheme="minorHAnsi" w:cstheme="minorHAnsi"/>
          <w:b/>
          <w:sz w:val="20"/>
          <w:szCs w:val="18"/>
        </w:rPr>
        <w:t xml:space="preserve">raining </w:t>
      </w:r>
      <w:r w:rsidR="00087E75" w:rsidRPr="0056032D">
        <w:rPr>
          <w:rFonts w:asciiTheme="minorHAnsi" w:hAnsiTheme="minorHAnsi" w:cstheme="minorHAnsi"/>
          <w:sz w:val="20"/>
          <w:szCs w:val="18"/>
        </w:rPr>
        <w:t>–</w:t>
      </w:r>
      <w:r w:rsidR="001479F5"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354C0D" w:rsidRPr="0056032D">
        <w:rPr>
          <w:rFonts w:asciiTheme="minorHAnsi" w:hAnsiTheme="minorHAnsi" w:cstheme="minorHAnsi"/>
          <w:sz w:val="20"/>
          <w:szCs w:val="18"/>
        </w:rPr>
        <w:t>S</w:t>
      </w:r>
      <w:r w:rsidR="001B0214" w:rsidRPr="0056032D">
        <w:rPr>
          <w:rFonts w:asciiTheme="minorHAnsi" w:hAnsiTheme="minorHAnsi" w:cstheme="minorHAnsi"/>
          <w:sz w:val="20"/>
          <w:szCs w:val="18"/>
        </w:rPr>
        <w:t>g</w:t>
      </w:r>
      <w:r w:rsidR="00354C0D" w:rsidRPr="0056032D">
        <w:rPr>
          <w:rFonts w:asciiTheme="minorHAnsi" w:hAnsiTheme="minorHAnsi" w:cstheme="minorHAnsi"/>
          <w:sz w:val="20"/>
          <w:szCs w:val="18"/>
        </w:rPr>
        <w:t xml:space="preserve">t </w:t>
      </w:r>
      <w:r w:rsidR="00087E75" w:rsidRPr="0056032D">
        <w:rPr>
          <w:rFonts w:asciiTheme="minorHAnsi" w:hAnsiTheme="minorHAnsi" w:cstheme="minorHAnsi"/>
          <w:sz w:val="20"/>
          <w:szCs w:val="18"/>
        </w:rPr>
        <w:t>Tim Rogers</w:t>
      </w:r>
      <w:r w:rsidR="001479F5" w:rsidRPr="0056032D">
        <w:rPr>
          <w:rFonts w:asciiTheme="minorHAnsi" w:hAnsiTheme="minorHAnsi" w:cstheme="minorHAnsi"/>
          <w:sz w:val="20"/>
          <w:szCs w:val="18"/>
        </w:rPr>
        <w:t xml:space="preserve">, </w:t>
      </w:r>
      <w:r w:rsidR="003C1E45" w:rsidRPr="0056032D">
        <w:rPr>
          <w:rFonts w:asciiTheme="minorHAnsi" w:hAnsiTheme="minorHAnsi" w:cstheme="minorHAnsi"/>
          <w:sz w:val="20"/>
          <w:szCs w:val="18"/>
        </w:rPr>
        <w:t>PFE</w:t>
      </w:r>
      <w:r w:rsidR="00C84FD2">
        <w:rPr>
          <w:rFonts w:asciiTheme="minorHAnsi" w:hAnsiTheme="minorHAnsi" w:cstheme="minorHAnsi"/>
          <w:sz w:val="20"/>
          <w:szCs w:val="18"/>
        </w:rPr>
        <w:t>W and Roger Gardn</w:t>
      </w:r>
      <w:r w:rsidR="001921F9">
        <w:rPr>
          <w:rFonts w:asciiTheme="minorHAnsi" w:hAnsiTheme="minorHAnsi" w:cstheme="minorHAnsi"/>
          <w:sz w:val="20"/>
          <w:szCs w:val="18"/>
        </w:rPr>
        <w:t xml:space="preserve">er, Lancashire Constabulary </w:t>
      </w:r>
    </w:p>
    <w:p w14:paraId="702AE9ED" w14:textId="4B720BB9" w:rsidR="00BB58EA" w:rsidRPr="0056032D" w:rsidRDefault="00265B67" w:rsidP="00087E75">
      <w:pPr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  <w:r w:rsidRPr="0056032D">
        <w:rPr>
          <w:rFonts w:asciiTheme="minorHAnsi" w:hAnsiTheme="minorHAnsi" w:cstheme="minorHAnsi"/>
          <w:sz w:val="20"/>
          <w:szCs w:val="18"/>
        </w:rPr>
        <w:tab/>
      </w:r>
    </w:p>
    <w:p w14:paraId="1BA67276" w14:textId="259DEB19" w:rsidR="00BB58EA" w:rsidRPr="0056032D" w:rsidRDefault="003055E8" w:rsidP="00BB58EA">
      <w:pPr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5F5E1E" w:rsidRPr="0056032D">
        <w:rPr>
          <w:rFonts w:asciiTheme="minorHAnsi" w:hAnsiTheme="minorHAnsi" w:cstheme="minorHAnsi"/>
          <w:sz w:val="20"/>
          <w:szCs w:val="18"/>
        </w:rPr>
        <w:t>1.10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="00BB58EA" w:rsidRPr="0056032D">
        <w:rPr>
          <w:rFonts w:asciiTheme="minorHAnsi" w:hAnsiTheme="minorHAnsi" w:cstheme="minorHAnsi"/>
          <w:sz w:val="20"/>
          <w:szCs w:val="18"/>
        </w:rPr>
        <w:tab/>
      </w:r>
      <w:r w:rsidR="00BB58EA" w:rsidRPr="0056032D">
        <w:rPr>
          <w:rFonts w:asciiTheme="minorHAnsi" w:hAnsiTheme="minorHAnsi" w:cstheme="minorHAnsi"/>
          <w:sz w:val="20"/>
          <w:szCs w:val="18"/>
        </w:rPr>
        <w:tab/>
      </w:r>
      <w:r w:rsidR="00BB58EA" w:rsidRPr="0056032D">
        <w:rPr>
          <w:rFonts w:asciiTheme="minorHAnsi" w:hAnsiTheme="minorHAnsi" w:cstheme="minorHAnsi"/>
          <w:sz w:val="20"/>
          <w:szCs w:val="18"/>
        </w:rPr>
        <w:tab/>
      </w:r>
      <w:r w:rsidR="00BB58EA" w:rsidRPr="0056032D">
        <w:rPr>
          <w:rFonts w:asciiTheme="minorHAnsi" w:hAnsiTheme="minorHAnsi" w:cstheme="minorHAnsi"/>
          <w:sz w:val="20"/>
          <w:szCs w:val="18"/>
        </w:rPr>
        <w:tab/>
      </w:r>
      <w:r w:rsidR="00BB58EA" w:rsidRPr="0056032D">
        <w:rPr>
          <w:rFonts w:asciiTheme="minorHAnsi" w:hAnsiTheme="minorHAnsi" w:cstheme="minorHAnsi"/>
          <w:b/>
          <w:i/>
          <w:sz w:val="20"/>
          <w:szCs w:val="18"/>
        </w:rPr>
        <w:t>Tea</w:t>
      </w:r>
      <w:r w:rsidR="00BB58EA" w:rsidRPr="0056032D">
        <w:rPr>
          <w:rFonts w:asciiTheme="minorHAnsi" w:hAnsiTheme="minorHAnsi" w:cstheme="minorHAnsi"/>
          <w:i/>
          <w:sz w:val="20"/>
          <w:szCs w:val="18"/>
        </w:rPr>
        <w:t>/</w:t>
      </w:r>
      <w:r w:rsidR="00BB58EA" w:rsidRPr="0056032D">
        <w:rPr>
          <w:rFonts w:asciiTheme="minorHAnsi" w:hAnsiTheme="minorHAnsi" w:cstheme="minorHAnsi"/>
          <w:b/>
          <w:i/>
          <w:sz w:val="20"/>
          <w:szCs w:val="18"/>
        </w:rPr>
        <w:t>Coffee</w:t>
      </w:r>
    </w:p>
    <w:p w14:paraId="67D59B7F" w14:textId="476F80A1" w:rsidR="00315323" w:rsidRPr="0056032D" w:rsidRDefault="00315323" w:rsidP="00BB58EA">
      <w:pPr>
        <w:tabs>
          <w:tab w:val="left" w:pos="3870"/>
        </w:tabs>
        <w:ind w:left="3597" w:hanging="3030"/>
        <w:rPr>
          <w:rFonts w:asciiTheme="minorHAnsi" w:hAnsiTheme="minorHAnsi" w:cstheme="minorHAnsi"/>
          <w:sz w:val="20"/>
          <w:szCs w:val="18"/>
        </w:rPr>
      </w:pPr>
    </w:p>
    <w:p w14:paraId="78949161" w14:textId="6AE3046F" w:rsidR="00087E75" w:rsidRPr="0056032D" w:rsidRDefault="003055E8" w:rsidP="00087E75">
      <w:pPr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1.</w:t>
      </w:r>
      <w:r w:rsidR="005F5E1E" w:rsidRPr="0056032D">
        <w:rPr>
          <w:rFonts w:asciiTheme="minorHAnsi" w:hAnsiTheme="minorHAnsi" w:cstheme="minorHAnsi"/>
          <w:sz w:val="20"/>
          <w:szCs w:val="18"/>
        </w:rPr>
        <w:t>30</w:t>
      </w:r>
      <w:r w:rsidRPr="0056032D">
        <w:rPr>
          <w:rFonts w:asciiTheme="minorHAnsi" w:hAnsiTheme="minorHAnsi" w:cstheme="minorHAnsi"/>
          <w:sz w:val="20"/>
          <w:szCs w:val="18"/>
        </w:rPr>
        <w:t>am</w:t>
      </w:r>
      <w:r w:rsidR="00315323" w:rsidRPr="0056032D">
        <w:rPr>
          <w:rFonts w:asciiTheme="minorHAnsi" w:hAnsiTheme="minorHAnsi" w:cstheme="minorHAnsi"/>
          <w:sz w:val="20"/>
          <w:szCs w:val="18"/>
        </w:rPr>
        <w:tab/>
      </w:r>
      <w:r w:rsidR="00087E75" w:rsidRPr="0056032D">
        <w:rPr>
          <w:rFonts w:asciiTheme="minorHAnsi" w:hAnsiTheme="minorHAnsi" w:cstheme="minorHAnsi"/>
          <w:b/>
          <w:sz w:val="20"/>
          <w:szCs w:val="18"/>
        </w:rPr>
        <w:tab/>
        <w:t xml:space="preserve">Review into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R</w:t>
      </w:r>
      <w:r w:rsidR="00087E75" w:rsidRPr="0056032D">
        <w:rPr>
          <w:rFonts w:asciiTheme="minorHAnsi" w:hAnsiTheme="minorHAnsi" w:cstheme="minorHAnsi"/>
          <w:b/>
          <w:sz w:val="20"/>
          <w:szCs w:val="18"/>
        </w:rPr>
        <w:t xml:space="preserve">oads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P</w:t>
      </w:r>
      <w:r w:rsidR="00087E75" w:rsidRPr="0056032D">
        <w:rPr>
          <w:rFonts w:asciiTheme="minorHAnsi" w:hAnsiTheme="minorHAnsi" w:cstheme="minorHAnsi"/>
          <w:b/>
          <w:sz w:val="20"/>
          <w:szCs w:val="18"/>
        </w:rPr>
        <w:t>olicing</w:t>
      </w:r>
      <w:r w:rsidR="00087E75" w:rsidRPr="0056032D">
        <w:rPr>
          <w:rFonts w:asciiTheme="minorHAnsi" w:hAnsiTheme="minorHAnsi" w:cstheme="minorHAnsi"/>
          <w:sz w:val="20"/>
          <w:szCs w:val="18"/>
        </w:rPr>
        <w:t xml:space="preserve"> – Glyn Wallis</w:t>
      </w:r>
      <w:r w:rsidR="00906E71" w:rsidRPr="0056032D">
        <w:rPr>
          <w:rFonts w:asciiTheme="minorHAnsi" w:hAnsiTheme="minorHAnsi" w:cstheme="minorHAnsi"/>
          <w:sz w:val="20"/>
          <w:szCs w:val="18"/>
        </w:rPr>
        <w:t>-</w:t>
      </w:r>
      <w:r w:rsidR="00087E75" w:rsidRPr="0056032D">
        <w:rPr>
          <w:rFonts w:asciiTheme="minorHAnsi" w:hAnsiTheme="minorHAnsi" w:cstheme="minorHAnsi"/>
          <w:sz w:val="20"/>
          <w:szCs w:val="18"/>
        </w:rPr>
        <w:t>Jones</w:t>
      </w:r>
      <w:r w:rsidR="001479F5" w:rsidRPr="0056032D">
        <w:rPr>
          <w:rFonts w:asciiTheme="minorHAnsi" w:hAnsiTheme="minorHAnsi" w:cstheme="minorHAnsi"/>
          <w:sz w:val="20"/>
          <w:szCs w:val="18"/>
        </w:rPr>
        <w:t xml:space="preserve">, </w:t>
      </w:r>
      <w:r w:rsidR="00BD3741" w:rsidRPr="0056032D">
        <w:rPr>
          <w:rFonts w:asciiTheme="minorHAnsi" w:hAnsiTheme="minorHAnsi" w:cstheme="minorHAnsi"/>
          <w:sz w:val="20"/>
          <w:szCs w:val="18"/>
        </w:rPr>
        <w:t xml:space="preserve">National Police Liaison Officer, </w:t>
      </w:r>
      <w:r w:rsidR="00087E75" w:rsidRPr="0056032D">
        <w:rPr>
          <w:rFonts w:asciiTheme="minorHAnsi" w:hAnsiTheme="minorHAnsi" w:cstheme="minorHAnsi"/>
          <w:sz w:val="20"/>
          <w:szCs w:val="18"/>
        </w:rPr>
        <w:t>Department for Transport</w:t>
      </w:r>
    </w:p>
    <w:p w14:paraId="769A3D08" w14:textId="77777777" w:rsidR="00087E75" w:rsidRPr="0056032D" w:rsidRDefault="00087E75" w:rsidP="00087E75">
      <w:pPr>
        <w:tabs>
          <w:tab w:val="left" w:pos="3870"/>
        </w:tabs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</w:p>
    <w:p w14:paraId="1624536B" w14:textId="77777777" w:rsidR="00087E75" w:rsidRPr="0056032D" w:rsidRDefault="00087E75" w:rsidP="00087E75">
      <w:pPr>
        <w:tabs>
          <w:tab w:val="left" w:pos="3870"/>
        </w:tabs>
        <w:ind w:left="3597" w:hanging="3030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  <w:t>**Closed Session – 109 Mobile Data Terminals**</w:t>
      </w:r>
    </w:p>
    <w:p w14:paraId="0AA0FEED" w14:textId="4CE1569E" w:rsidR="00087E75" w:rsidRPr="0056032D" w:rsidRDefault="00087E75" w:rsidP="00087E75">
      <w:pPr>
        <w:tabs>
          <w:tab w:val="left" w:pos="3870"/>
        </w:tabs>
        <w:ind w:left="3597" w:hanging="3030"/>
        <w:rPr>
          <w:rFonts w:asciiTheme="minorHAnsi" w:hAnsiTheme="minorHAnsi" w:cstheme="minorHAnsi"/>
          <w:sz w:val="20"/>
          <w:szCs w:val="18"/>
        </w:rPr>
      </w:pPr>
      <w:bookmarkStart w:id="0" w:name="_GoBack"/>
      <w:bookmarkEnd w:id="0"/>
    </w:p>
    <w:p w14:paraId="74C95591" w14:textId="16546F47" w:rsidR="002C3CC1" w:rsidRPr="0056032D" w:rsidRDefault="00DC709B" w:rsidP="00C45314">
      <w:pPr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F931FC" w:rsidRPr="0056032D">
        <w:rPr>
          <w:rFonts w:asciiTheme="minorHAnsi" w:hAnsiTheme="minorHAnsi" w:cstheme="minorHAnsi"/>
          <w:sz w:val="20"/>
          <w:szCs w:val="18"/>
        </w:rPr>
        <w:t>2pm</w:t>
      </w:r>
      <w:r w:rsidR="00C45314" w:rsidRPr="0056032D">
        <w:rPr>
          <w:rFonts w:asciiTheme="minorHAnsi" w:hAnsiTheme="minorHAnsi" w:cstheme="minorHAnsi"/>
          <w:sz w:val="20"/>
          <w:szCs w:val="18"/>
        </w:rPr>
        <w:tab/>
      </w:r>
      <w:r w:rsidR="00C45314" w:rsidRPr="0056032D">
        <w:rPr>
          <w:rFonts w:asciiTheme="minorHAnsi" w:hAnsiTheme="minorHAnsi" w:cstheme="minorHAnsi"/>
          <w:sz w:val="20"/>
          <w:szCs w:val="18"/>
        </w:rPr>
        <w:tab/>
      </w:r>
      <w:r w:rsidR="00C45314" w:rsidRPr="0056032D">
        <w:rPr>
          <w:rFonts w:asciiTheme="minorHAnsi" w:hAnsiTheme="minorHAnsi" w:cstheme="minorHAnsi"/>
          <w:sz w:val="20"/>
          <w:szCs w:val="18"/>
        </w:rPr>
        <w:tab/>
      </w:r>
      <w:r w:rsidR="00C45314" w:rsidRPr="0056032D">
        <w:rPr>
          <w:rFonts w:asciiTheme="minorHAnsi" w:hAnsiTheme="minorHAnsi" w:cstheme="minorHAnsi"/>
          <w:sz w:val="20"/>
          <w:szCs w:val="18"/>
        </w:rPr>
        <w:tab/>
      </w:r>
      <w:proofErr w:type="spellStart"/>
      <w:r w:rsidR="00BB58EA" w:rsidRPr="0056032D">
        <w:rPr>
          <w:rFonts w:asciiTheme="minorHAnsi" w:hAnsiTheme="minorHAnsi" w:cstheme="minorHAnsi"/>
          <w:b/>
          <w:sz w:val="20"/>
          <w:szCs w:val="18"/>
        </w:rPr>
        <w:t>CR</w:t>
      </w:r>
      <w:r w:rsidR="00905A74" w:rsidRPr="0056032D">
        <w:rPr>
          <w:rFonts w:asciiTheme="minorHAnsi" w:hAnsiTheme="minorHAnsi" w:cstheme="minorHAnsi"/>
          <w:b/>
          <w:sz w:val="20"/>
          <w:szCs w:val="18"/>
        </w:rPr>
        <w:t>a</w:t>
      </w:r>
      <w:r w:rsidR="00BB58EA" w:rsidRPr="0056032D">
        <w:rPr>
          <w:rFonts w:asciiTheme="minorHAnsi" w:hAnsiTheme="minorHAnsi" w:cstheme="minorHAnsi"/>
          <w:b/>
          <w:sz w:val="20"/>
          <w:szCs w:val="18"/>
        </w:rPr>
        <w:t>SH</w:t>
      </w:r>
      <w:proofErr w:type="spellEnd"/>
      <w:r w:rsidR="009558DB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558DB" w:rsidRPr="0056032D">
        <w:rPr>
          <w:rFonts w:asciiTheme="minorHAnsi" w:hAnsiTheme="minorHAnsi" w:cstheme="minorHAnsi"/>
          <w:sz w:val="20"/>
          <w:szCs w:val="18"/>
        </w:rPr>
        <w:t>–</w:t>
      </w:r>
      <w:r w:rsidR="009558DB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C7065" w:rsidRPr="0056032D">
        <w:rPr>
          <w:rFonts w:asciiTheme="minorHAnsi" w:hAnsiTheme="minorHAnsi" w:cstheme="minorHAnsi"/>
          <w:sz w:val="20"/>
          <w:szCs w:val="18"/>
        </w:rPr>
        <w:t>K</w:t>
      </w:r>
      <w:r w:rsidR="009558DB" w:rsidRPr="0056032D">
        <w:rPr>
          <w:rFonts w:asciiTheme="minorHAnsi" w:hAnsiTheme="minorHAnsi" w:cstheme="minorHAnsi"/>
          <w:sz w:val="20"/>
          <w:szCs w:val="18"/>
        </w:rPr>
        <w:t>atherine Williamson</w:t>
      </w:r>
      <w:r w:rsidR="005D5519" w:rsidRPr="0056032D">
        <w:rPr>
          <w:rFonts w:asciiTheme="minorHAnsi" w:hAnsiTheme="minorHAnsi" w:cstheme="minorHAnsi"/>
          <w:sz w:val="20"/>
          <w:szCs w:val="18"/>
        </w:rPr>
        <w:t>,</w:t>
      </w:r>
      <w:r w:rsidR="009558DB" w:rsidRPr="0056032D">
        <w:rPr>
          <w:rFonts w:asciiTheme="minorHAnsi" w:hAnsiTheme="minorHAnsi" w:cstheme="minorHAnsi"/>
          <w:sz w:val="20"/>
          <w:szCs w:val="18"/>
        </w:rPr>
        <w:t xml:space="preserve"> Department for Transport</w:t>
      </w:r>
    </w:p>
    <w:p w14:paraId="6AE48566" w14:textId="5C88AD1A" w:rsidR="002C3CC1" w:rsidRPr="0056032D" w:rsidRDefault="002C3CC1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033EF0C9" w14:textId="720B22F2" w:rsidR="00FE168A" w:rsidRPr="0056032D" w:rsidRDefault="00F931FC" w:rsidP="0003479C">
      <w:pPr>
        <w:ind w:left="567"/>
        <w:rPr>
          <w:rFonts w:asciiTheme="minorHAnsi" w:hAnsiTheme="minorHAnsi" w:cstheme="minorHAnsi"/>
          <w:b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2.35</w:t>
      </w:r>
      <w:r w:rsidR="007B1691" w:rsidRPr="0056032D">
        <w:rPr>
          <w:rFonts w:asciiTheme="minorHAnsi" w:hAnsiTheme="minorHAnsi" w:cstheme="minorHAnsi"/>
          <w:sz w:val="20"/>
          <w:szCs w:val="18"/>
        </w:rPr>
        <w:t>p</w:t>
      </w:r>
      <w:r w:rsidR="002C3CC1" w:rsidRPr="0056032D">
        <w:rPr>
          <w:rFonts w:asciiTheme="minorHAnsi" w:hAnsiTheme="minorHAnsi" w:cstheme="minorHAnsi"/>
          <w:sz w:val="20"/>
          <w:szCs w:val="18"/>
        </w:rPr>
        <w:t>m</w:t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2C3CC1" w:rsidRPr="0056032D">
        <w:rPr>
          <w:rFonts w:asciiTheme="minorHAnsi" w:hAnsiTheme="minorHAnsi" w:cstheme="minorHAnsi"/>
          <w:sz w:val="20"/>
          <w:szCs w:val="18"/>
        </w:rPr>
        <w:tab/>
      </w:r>
      <w:r w:rsidR="00FE168A" w:rsidRPr="0056032D">
        <w:rPr>
          <w:rFonts w:asciiTheme="minorHAnsi" w:hAnsiTheme="minorHAnsi" w:cstheme="minorHAnsi"/>
          <w:b/>
          <w:sz w:val="20"/>
          <w:szCs w:val="18"/>
        </w:rPr>
        <w:t>Panel</w:t>
      </w:r>
      <w:r w:rsidR="00905A74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D</w:t>
      </w:r>
      <w:r w:rsidR="00FE168A" w:rsidRPr="0056032D">
        <w:rPr>
          <w:rFonts w:asciiTheme="minorHAnsi" w:hAnsiTheme="minorHAnsi" w:cstheme="minorHAnsi"/>
          <w:b/>
          <w:sz w:val="20"/>
          <w:szCs w:val="18"/>
        </w:rPr>
        <w:t>iscussion</w:t>
      </w:r>
      <w:r w:rsidR="005B4281" w:rsidRPr="0056032D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E03D4E" w:rsidRPr="0056032D">
        <w:rPr>
          <w:rFonts w:asciiTheme="minorHAnsi" w:hAnsiTheme="minorHAnsi" w:cstheme="minorHAnsi"/>
          <w:sz w:val="20"/>
          <w:szCs w:val="18"/>
        </w:rPr>
        <w:t>–</w:t>
      </w:r>
      <w:r w:rsidR="005B4281" w:rsidRPr="0056032D">
        <w:rPr>
          <w:rFonts w:asciiTheme="minorHAnsi" w:hAnsiTheme="minorHAnsi" w:cstheme="minorHAnsi"/>
          <w:b/>
          <w:sz w:val="20"/>
          <w:szCs w:val="18"/>
        </w:rPr>
        <w:t xml:space="preserve"> SMART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M</w:t>
      </w:r>
      <w:r w:rsidR="005B4281" w:rsidRPr="0056032D">
        <w:rPr>
          <w:rFonts w:asciiTheme="minorHAnsi" w:hAnsiTheme="minorHAnsi" w:cstheme="minorHAnsi"/>
          <w:b/>
          <w:sz w:val="20"/>
          <w:szCs w:val="18"/>
        </w:rPr>
        <w:t>otorways</w:t>
      </w:r>
    </w:p>
    <w:p w14:paraId="7BFB03AA" w14:textId="780937E9" w:rsidR="0003479C" w:rsidRPr="0056032D" w:rsidRDefault="0003479C" w:rsidP="0003479C">
      <w:pPr>
        <w:tabs>
          <w:tab w:val="left" w:pos="359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b/>
          <w:sz w:val="20"/>
          <w:szCs w:val="18"/>
        </w:rPr>
        <w:tab/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AF42A7">
        <w:rPr>
          <w:rFonts w:asciiTheme="minorHAnsi" w:hAnsiTheme="minorHAnsi" w:cstheme="minorHAnsi"/>
          <w:b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b/>
          <w:sz w:val="20"/>
          <w:szCs w:val="18"/>
        </w:rPr>
        <w:t xml:space="preserve">    </w:t>
      </w:r>
      <w:r w:rsidRPr="0056032D">
        <w:rPr>
          <w:rFonts w:asciiTheme="minorHAnsi" w:hAnsiTheme="minorHAnsi" w:cstheme="minorHAnsi"/>
          <w:sz w:val="20"/>
          <w:szCs w:val="18"/>
        </w:rPr>
        <w:t>Ed</w:t>
      </w:r>
      <w:r w:rsidR="0062647E" w:rsidRPr="0056032D">
        <w:rPr>
          <w:rFonts w:asciiTheme="minorHAnsi" w:hAnsiTheme="minorHAnsi" w:cstheme="minorHAnsi"/>
          <w:sz w:val="20"/>
          <w:szCs w:val="18"/>
        </w:rPr>
        <w:t>mund</w:t>
      </w:r>
      <w:r w:rsidRPr="0056032D">
        <w:rPr>
          <w:rFonts w:asciiTheme="minorHAnsi" w:hAnsiTheme="minorHAnsi" w:cstheme="minorHAnsi"/>
          <w:sz w:val="20"/>
          <w:szCs w:val="18"/>
        </w:rPr>
        <w:t xml:space="preserve"> King</w:t>
      </w:r>
      <w:r w:rsidR="0062647E" w:rsidRPr="0056032D">
        <w:rPr>
          <w:rFonts w:asciiTheme="minorHAnsi" w:hAnsiTheme="minorHAnsi" w:cstheme="minorHAnsi"/>
          <w:sz w:val="20"/>
          <w:szCs w:val="18"/>
        </w:rPr>
        <w:t xml:space="preserve"> OBE</w:t>
      </w:r>
      <w:r w:rsidR="00E51267" w:rsidRPr="0056032D">
        <w:rPr>
          <w:rFonts w:asciiTheme="minorHAnsi" w:hAnsiTheme="minorHAnsi" w:cstheme="minorHAnsi"/>
          <w:sz w:val="20"/>
          <w:szCs w:val="18"/>
        </w:rPr>
        <w:t>,</w:t>
      </w:r>
      <w:r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62647E" w:rsidRPr="0056032D">
        <w:rPr>
          <w:rFonts w:asciiTheme="minorHAnsi" w:hAnsiTheme="minorHAnsi" w:cstheme="minorHAnsi"/>
          <w:sz w:val="20"/>
          <w:szCs w:val="18"/>
        </w:rPr>
        <w:t xml:space="preserve">President, </w:t>
      </w:r>
      <w:r w:rsidRPr="0056032D">
        <w:rPr>
          <w:rFonts w:asciiTheme="minorHAnsi" w:hAnsiTheme="minorHAnsi" w:cstheme="minorHAnsi"/>
          <w:sz w:val="20"/>
          <w:szCs w:val="18"/>
        </w:rPr>
        <w:t>A</w:t>
      </w:r>
      <w:r w:rsidR="0036445D" w:rsidRPr="0056032D">
        <w:rPr>
          <w:rFonts w:asciiTheme="minorHAnsi" w:hAnsiTheme="minorHAnsi" w:cstheme="minorHAnsi"/>
          <w:sz w:val="20"/>
          <w:szCs w:val="18"/>
        </w:rPr>
        <w:t xml:space="preserve">utomobile </w:t>
      </w:r>
      <w:r w:rsidRPr="0056032D">
        <w:rPr>
          <w:rFonts w:asciiTheme="minorHAnsi" w:hAnsiTheme="minorHAnsi" w:cstheme="minorHAnsi"/>
          <w:sz w:val="20"/>
          <w:szCs w:val="18"/>
        </w:rPr>
        <w:t>A</w:t>
      </w:r>
      <w:r w:rsidR="0036445D" w:rsidRPr="0056032D">
        <w:rPr>
          <w:rFonts w:asciiTheme="minorHAnsi" w:hAnsiTheme="minorHAnsi" w:cstheme="minorHAnsi"/>
          <w:sz w:val="20"/>
          <w:szCs w:val="18"/>
        </w:rPr>
        <w:t>ssociation</w:t>
      </w:r>
      <w:r w:rsidRPr="0056032D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47CA96BA" w14:textId="2DC9ABEC" w:rsidR="0003479C" w:rsidRPr="0056032D" w:rsidRDefault="0003479C" w:rsidP="0003479C">
      <w:pPr>
        <w:tabs>
          <w:tab w:val="left" w:pos="359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2E15C6">
        <w:rPr>
          <w:rFonts w:asciiTheme="minorHAnsi" w:hAnsiTheme="minorHAnsi" w:cstheme="minorHAnsi"/>
          <w:sz w:val="20"/>
          <w:szCs w:val="18"/>
        </w:rPr>
        <w:t xml:space="preserve"> </w:t>
      </w:r>
      <w:r w:rsidR="00AF42A7">
        <w:rPr>
          <w:rFonts w:asciiTheme="minorHAnsi" w:hAnsiTheme="minorHAnsi" w:cstheme="minorHAnsi"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sz w:val="20"/>
          <w:szCs w:val="18"/>
        </w:rPr>
        <w:t xml:space="preserve">    </w:t>
      </w:r>
      <w:r w:rsidRPr="0056032D">
        <w:rPr>
          <w:rFonts w:asciiTheme="minorHAnsi" w:hAnsiTheme="minorHAnsi" w:cstheme="minorHAnsi"/>
          <w:sz w:val="20"/>
          <w:szCs w:val="18"/>
        </w:rPr>
        <w:t>Nic</w:t>
      </w:r>
      <w:r w:rsidR="006604C9" w:rsidRPr="0056032D">
        <w:rPr>
          <w:rFonts w:asciiTheme="minorHAnsi" w:hAnsiTheme="minorHAnsi" w:cstheme="minorHAnsi"/>
          <w:sz w:val="20"/>
          <w:szCs w:val="18"/>
        </w:rPr>
        <w:t>holas</w:t>
      </w:r>
      <w:r w:rsidRPr="0056032D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56032D">
        <w:rPr>
          <w:rFonts w:asciiTheme="minorHAnsi" w:hAnsiTheme="minorHAnsi" w:cstheme="minorHAnsi"/>
          <w:sz w:val="20"/>
          <w:szCs w:val="18"/>
        </w:rPr>
        <w:t>Lyes</w:t>
      </w:r>
      <w:proofErr w:type="spellEnd"/>
      <w:r w:rsidR="00E51267" w:rsidRPr="0056032D">
        <w:rPr>
          <w:rFonts w:asciiTheme="minorHAnsi" w:hAnsiTheme="minorHAnsi" w:cstheme="minorHAnsi"/>
          <w:sz w:val="20"/>
          <w:szCs w:val="18"/>
        </w:rPr>
        <w:t>,</w:t>
      </w:r>
      <w:r w:rsidR="006604C9" w:rsidRPr="0056032D">
        <w:rPr>
          <w:rFonts w:asciiTheme="minorHAnsi" w:hAnsiTheme="minorHAnsi" w:cstheme="minorHAnsi"/>
          <w:sz w:val="20"/>
          <w:szCs w:val="18"/>
        </w:rPr>
        <w:t xml:space="preserve"> Public Affairs Manager,</w:t>
      </w:r>
      <w:r w:rsidRPr="0056032D">
        <w:rPr>
          <w:rFonts w:asciiTheme="minorHAnsi" w:hAnsiTheme="minorHAnsi" w:cstheme="minorHAnsi"/>
          <w:sz w:val="20"/>
          <w:szCs w:val="18"/>
        </w:rPr>
        <w:t xml:space="preserve"> RAC</w:t>
      </w:r>
    </w:p>
    <w:p w14:paraId="73D60695" w14:textId="0ECEBDEF" w:rsidR="0003479C" w:rsidRPr="0056032D" w:rsidRDefault="0003479C" w:rsidP="0003479C">
      <w:pPr>
        <w:tabs>
          <w:tab w:val="left" w:pos="359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2E15C6">
        <w:rPr>
          <w:rFonts w:asciiTheme="minorHAnsi" w:hAnsiTheme="minorHAnsi" w:cstheme="minorHAnsi"/>
          <w:sz w:val="20"/>
          <w:szCs w:val="18"/>
        </w:rPr>
        <w:t xml:space="preserve"> </w:t>
      </w:r>
      <w:r w:rsidR="00AF42A7">
        <w:rPr>
          <w:rFonts w:asciiTheme="minorHAnsi" w:hAnsiTheme="minorHAnsi" w:cstheme="minorHAnsi"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sz w:val="20"/>
          <w:szCs w:val="18"/>
        </w:rPr>
        <w:t xml:space="preserve">    </w:t>
      </w:r>
      <w:r w:rsidRPr="0056032D">
        <w:rPr>
          <w:rFonts w:asciiTheme="minorHAnsi" w:hAnsiTheme="minorHAnsi" w:cstheme="minorHAnsi"/>
          <w:sz w:val="20"/>
          <w:szCs w:val="18"/>
        </w:rPr>
        <w:t>Highways England</w:t>
      </w:r>
    </w:p>
    <w:p w14:paraId="1DC1145B" w14:textId="725729B9" w:rsidR="0003479C" w:rsidRPr="0056032D" w:rsidRDefault="0003479C" w:rsidP="0003479C">
      <w:pPr>
        <w:tabs>
          <w:tab w:val="left" w:pos="3590"/>
        </w:tabs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ab/>
      </w:r>
      <w:r w:rsidR="002E15C6">
        <w:rPr>
          <w:rFonts w:asciiTheme="minorHAnsi" w:hAnsiTheme="minorHAnsi" w:cstheme="minorHAnsi"/>
          <w:sz w:val="20"/>
          <w:szCs w:val="18"/>
        </w:rPr>
        <w:t xml:space="preserve">   </w:t>
      </w:r>
      <w:r w:rsidR="00AF42A7">
        <w:rPr>
          <w:rFonts w:asciiTheme="minorHAnsi" w:hAnsiTheme="minorHAnsi" w:cstheme="minorHAnsi"/>
          <w:sz w:val="20"/>
          <w:szCs w:val="18"/>
        </w:rPr>
        <w:t xml:space="preserve">  </w:t>
      </w:r>
      <w:r w:rsidR="002E15C6">
        <w:rPr>
          <w:rFonts w:asciiTheme="minorHAnsi" w:hAnsiTheme="minorHAnsi" w:cstheme="minorHAnsi"/>
          <w:sz w:val="20"/>
          <w:szCs w:val="18"/>
        </w:rPr>
        <w:t xml:space="preserve">  </w:t>
      </w:r>
      <w:r w:rsidR="006B6EFE" w:rsidRPr="0056032D">
        <w:rPr>
          <w:rFonts w:asciiTheme="minorHAnsi" w:hAnsiTheme="minorHAnsi" w:cstheme="minorHAnsi"/>
          <w:sz w:val="20"/>
          <w:szCs w:val="18"/>
        </w:rPr>
        <w:t>S</w:t>
      </w:r>
      <w:r w:rsidR="001B0214" w:rsidRPr="0056032D">
        <w:rPr>
          <w:rFonts w:asciiTheme="minorHAnsi" w:hAnsiTheme="minorHAnsi" w:cstheme="minorHAnsi"/>
          <w:sz w:val="20"/>
          <w:szCs w:val="18"/>
        </w:rPr>
        <w:t>g</w:t>
      </w:r>
      <w:r w:rsidR="006B6EFE" w:rsidRPr="0056032D">
        <w:rPr>
          <w:rFonts w:asciiTheme="minorHAnsi" w:hAnsiTheme="minorHAnsi" w:cstheme="minorHAnsi"/>
          <w:sz w:val="20"/>
          <w:szCs w:val="18"/>
        </w:rPr>
        <w:t xml:space="preserve">t </w:t>
      </w:r>
      <w:r w:rsidRPr="0056032D">
        <w:rPr>
          <w:rFonts w:asciiTheme="minorHAnsi" w:hAnsiTheme="minorHAnsi" w:cstheme="minorHAnsi"/>
          <w:sz w:val="20"/>
          <w:szCs w:val="18"/>
        </w:rPr>
        <w:t>Tim Rogers</w:t>
      </w:r>
      <w:r w:rsidR="00E51267" w:rsidRPr="0056032D">
        <w:rPr>
          <w:rFonts w:asciiTheme="minorHAnsi" w:hAnsiTheme="minorHAnsi" w:cstheme="minorHAnsi"/>
          <w:sz w:val="20"/>
          <w:szCs w:val="18"/>
        </w:rPr>
        <w:t>,</w:t>
      </w:r>
      <w:r w:rsidRPr="0056032D">
        <w:rPr>
          <w:rFonts w:asciiTheme="minorHAnsi" w:hAnsiTheme="minorHAnsi" w:cstheme="minorHAnsi"/>
          <w:sz w:val="20"/>
          <w:szCs w:val="18"/>
        </w:rPr>
        <w:t xml:space="preserve"> </w:t>
      </w:r>
      <w:r w:rsidR="003C1E45" w:rsidRPr="0056032D">
        <w:rPr>
          <w:rFonts w:asciiTheme="minorHAnsi" w:hAnsiTheme="minorHAnsi" w:cstheme="minorHAnsi"/>
          <w:sz w:val="20"/>
          <w:szCs w:val="18"/>
        </w:rPr>
        <w:t>PFEW</w:t>
      </w:r>
    </w:p>
    <w:p w14:paraId="4D0A42D1" w14:textId="77777777" w:rsidR="00A85BD8" w:rsidRPr="0056032D" w:rsidRDefault="00A85BD8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2349A081" w14:textId="5F16A6B1" w:rsidR="008675BF" w:rsidRPr="0056032D" w:rsidRDefault="006523DF" w:rsidP="00434E1F">
      <w:pPr>
        <w:ind w:left="56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04533E" w:rsidRPr="0056032D">
        <w:rPr>
          <w:rFonts w:asciiTheme="minorHAnsi" w:hAnsiTheme="minorHAnsi" w:cstheme="minorHAnsi"/>
          <w:sz w:val="20"/>
          <w:szCs w:val="18"/>
        </w:rPr>
        <w:t>.</w:t>
      </w:r>
      <w:r w:rsidR="00E60EFE" w:rsidRPr="0056032D">
        <w:rPr>
          <w:rFonts w:asciiTheme="minorHAnsi" w:hAnsiTheme="minorHAnsi" w:cstheme="minorHAnsi"/>
          <w:sz w:val="20"/>
          <w:szCs w:val="18"/>
        </w:rPr>
        <w:t>15</w:t>
      </w:r>
      <w:r w:rsidR="001C547A" w:rsidRPr="0056032D">
        <w:rPr>
          <w:rFonts w:asciiTheme="minorHAnsi" w:hAnsiTheme="minorHAnsi" w:cstheme="minorHAnsi"/>
          <w:sz w:val="20"/>
          <w:szCs w:val="18"/>
        </w:rPr>
        <w:t>p</w:t>
      </w:r>
      <w:r w:rsidR="00437574" w:rsidRPr="0056032D">
        <w:rPr>
          <w:rFonts w:asciiTheme="minorHAnsi" w:hAnsiTheme="minorHAnsi" w:cstheme="minorHAnsi"/>
          <w:sz w:val="20"/>
          <w:szCs w:val="18"/>
        </w:rPr>
        <w:t>m</w:t>
      </w:r>
      <w:r w:rsidR="00437574" w:rsidRPr="0056032D">
        <w:rPr>
          <w:rFonts w:asciiTheme="minorHAnsi" w:hAnsiTheme="minorHAnsi" w:cstheme="minorHAnsi"/>
          <w:sz w:val="20"/>
          <w:szCs w:val="18"/>
        </w:rPr>
        <w:tab/>
      </w:r>
      <w:r w:rsidR="00437574" w:rsidRPr="0056032D">
        <w:rPr>
          <w:rFonts w:asciiTheme="minorHAnsi" w:hAnsiTheme="minorHAnsi" w:cstheme="minorHAnsi"/>
          <w:sz w:val="20"/>
          <w:szCs w:val="18"/>
        </w:rPr>
        <w:tab/>
      </w:r>
      <w:r w:rsidR="00437574" w:rsidRPr="0056032D">
        <w:rPr>
          <w:rFonts w:asciiTheme="minorHAnsi" w:hAnsiTheme="minorHAnsi" w:cstheme="minorHAnsi"/>
          <w:sz w:val="20"/>
          <w:szCs w:val="18"/>
        </w:rPr>
        <w:tab/>
      </w:r>
      <w:r w:rsidR="00437574" w:rsidRPr="0056032D">
        <w:rPr>
          <w:rFonts w:asciiTheme="minorHAnsi" w:hAnsiTheme="minorHAnsi" w:cstheme="minorHAnsi"/>
          <w:sz w:val="20"/>
          <w:szCs w:val="18"/>
        </w:rPr>
        <w:tab/>
      </w:r>
      <w:r w:rsidR="001C547A" w:rsidRPr="0056032D">
        <w:rPr>
          <w:rFonts w:asciiTheme="minorHAnsi" w:hAnsiTheme="minorHAnsi" w:cstheme="minorHAnsi"/>
          <w:b/>
          <w:sz w:val="20"/>
          <w:szCs w:val="18"/>
        </w:rPr>
        <w:t xml:space="preserve">Results of </w:t>
      </w:r>
      <w:r w:rsidR="00906E71" w:rsidRPr="0056032D">
        <w:rPr>
          <w:rFonts w:asciiTheme="minorHAnsi" w:hAnsiTheme="minorHAnsi" w:cstheme="minorHAnsi"/>
          <w:b/>
          <w:sz w:val="20"/>
          <w:szCs w:val="18"/>
        </w:rPr>
        <w:t>L</w:t>
      </w:r>
      <w:r w:rsidR="001C547A" w:rsidRPr="0056032D">
        <w:rPr>
          <w:rFonts w:asciiTheme="minorHAnsi" w:hAnsiTheme="minorHAnsi" w:cstheme="minorHAnsi"/>
          <w:b/>
          <w:sz w:val="20"/>
          <w:szCs w:val="18"/>
        </w:rPr>
        <w:t xml:space="preserve">ive </w:t>
      </w:r>
      <w:r w:rsidR="008675BF" w:rsidRPr="0056032D">
        <w:rPr>
          <w:rFonts w:asciiTheme="minorHAnsi" w:hAnsiTheme="minorHAnsi" w:cstheme="minorHAnsi"/>
          <w:b/>
          <w:sz w:val="20"/>
          <w:szCs w:val="18"/>
        </w:rPr>
        <w:t>P</w:t>
      </w:r>
      <w:r w:rsidR="001C547A" w:rsidRPr="0056032D">
        <w:rPr>
          <w:rFonts w:asciiTheme="minorHAnsi" w:hAnsiTheme="minorHAnsi" w:cstheme="minorHAnsi"/>
          <w:b/>
          <w:sz w:val="20"/>
          <w:szCs w:val="18"/>
        </w:rPr>
        <w:t xml:space="preserve">olice </w:t>
      </w:r>
      <w:r w:rsidR="008675BF" w:rsidRPr="0056032D">
        <w:rPr>
          <w:rFonts w:asciiTheme="minorHAnsi" w:hAnsiTheme="minorHAnsi" w:cstheme="minorHAnsi"/>
          <w:b/>
          <w:sz w:val="20"/>
          <w:szCs w:val="18"/>
        </w:rPr>
        <w:t>O</w:t>
      </w:r>
      <w:r w:rsidR="001C547A" w:rsidRPr="0056032D">
        <w:rPr>
          <w:rFonts w:asciiTheme="minorHAnsi" w:hAnsiTheme="minorHAnsi" w:cstheme="minorHAnsi"/>
          <w:b/>
          <w:sz w:val="20"/>
          <w:szCs w:val="18"/>
        </w:rPr>
        <w:t>peration (Fatal4)</w:t>
      </w:r>
      <w:r w:rsidR="007455BC" w:rsidRPr="0056032D">
        <w:rPr>
          <w:rFonts w:asciiTheme="minorHAnsi" w:hAnsiTheme="minorHAnsi" w:cstheme="minorHAnsi"/>
          <w:sz w:val="20"/>
          <w:szCs w:val="18"/>
        </w:rPr>
        <w:t xml:space="preserve"> – </w:t>
      </w:r>
      <w:r w:rsidR="001C547A" w:rsidRPr="0056032D">
        <w:rPr>
          <w:rFonts w:asciiTheme="minorHAnsi" w:hAnsiTheme="minorHAnsi" w:cstheme="minorHAnsi"/>
          <w:sz w:val="20"/>
          <w:szCs w:val="18"/>
        </w:rPr>
        <w:t xml:space="preserve">Inspector Jeremy Mountford, Warwickshire </w:t>
      </w:r>
    </w:p>
    <w:p w14:paraId="1DBA5BEE" w14:textId="11A2880A" w:rsidR="002C3CC1" w:rsidRPr="0056032D" w:rsidRDefault="001C547A" w:rsidP="008675BF">
      <w:pPr>
        <w:ind w:left="3597"/>
        <w:rPr>
          <w:rFonts w:asciiTheme="minorHAnsi" w:hAnsiTheme="minorHAnsi" w:cstheme="minorHAnsi"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Police</w:t>
      </w:r>
    </w:p>
    <w:p w14:paraId="6636D45C" w14:textId="77777777" w:rsidR="00E60EFE" w:rsidRPr="0056032D" w:rsidRDefault="00E60EFE" w:rsidP="00207886">
      <w:pPr>
        <w:ind w:left="3597" w:hanging="3030"/>
        <w:rPr>
          <w:rFonts w:asciiTheme="minorHAnsi" w:hAnsiTheme="minorHAnsi" w:cstheme="minorHAnsi"/>
          <w:sz w:val="20"/>
          <w:szCs w:val="20"/>
        </w:rPr>
      </w:pPr>
    </w:p>
    <w:p w14:paraId="5B122D86" w14:textId="0305C034" w:rsidR="00E51267" w:rsidRPr="0056032D" w:rsidRDefault="001C547A" w:rsidP="00E51267">
      <w:pPr>
        <w:ind w:left="3597" w:hanging="3030"/>
        <w:rPr>
          <w:rFonts w:asciiTheme="minorHAnsi" w:hAnsiTheme="minorHAnsi" w:cstheme="minorHAnsi"/>
          <w:sz w:val="20"/>
          <w:szCs w:val="20"/>
        </w:rPr>
      </w:pPr>
      <w:r w:rsidRPr="0056032D">
        <w:rPr>
          <w:rFonts w:asciiTheme="minorHAnsi" w:hAnsiTheme="minorHAnsi" w:cstheme="minorHAnsi"/>
          <w:sz w:val="20"/>
          <w:szCs w:val="20"/>
        </w:rPr>
        <w:t>1</w:t>
      </w:r>
      <w:r w:rsidR="007B1691" w:rsidRPr="0056032D">
        <w:rPr>
          <w:rFonts w:asciiTheme="minorHAnsi" w:hAnsiTheme="minorHAnsi" w:cstheme="minorHAnsi"/>
          <w:sz w:val="20"/>
          <w:szCs w:val="20"/>
        </w:rPr>
        <w:t>.</w:t>
      </w:r>
      <w:r w:rsidR="0004533E" w:rsidRPr="0056032D">
        <w:rPr>
          <w:rFonts w:asciiTheme="minorHAnsi" w:hAnsiTheme="minorHAnsi" w:cstheme="minorHAnsi"/>
          <w:sz w:val="20"/>
          <w:szCs w:val="20"/>
        </w:rPr>
        <w:t>25</w:t>
      </w:r>
      <w:r w:rsidRPr="0056032D">
        <w:rPr>
          <w:rFonts w:asciiTheme="minorHAnsi" w:hAnsiTheme="minorHAnsi" w:cstheme="minorHAnsi"/>
          <w:sz w:val="20"/>
          <w:szCs w:val="20"/>
        </w:rPr>
        <w:t>p</w:t>
      </w:r>
      <w:r w:rsidR="002C3CC1" w:rsidRPr="0056032D">
        <w:rPr>
          <w:rFonts w:asciiTheme="minorHAnsi" w:hAnsiTheme="minorHAnsi" w:cstheme="minorHAnsi"/>
          <w:sz w:val="20"/>
          <w:szCs w:val="20"/>
        </w:rPr>
        <w:t>m</w:t>
      </w:r>
      <w:r w:rsidR="002C3CC1" w:rsidRPr="0056032D">
        <w:rPr>
          <w:rFonts w:asciiTheme="minorHAnsi" w:hAnsiTheme="minorHAnsi" w:cstheme="minorHAnsi"/>
          <w:sz w:val="20"/>
          <w:szCs w:val="20"/>
        </w:rPr>
        <w:tab/>
      </w:r>
      <w:r w:rsidR="002C3CC1" w:rsidRPr="0056032D">
        <w:rPr>
          <w:rFonts w:asciiTheme="minorHAnsi" w:hAnsiTheme="minorHAnsi" w:cstheme="minorHAnsi"/>
          <w:sz w:val="20"/>
          <w:szCs w:val="20"/>
        </w:rPr>
        <w:tab/>
      </w:r>
      <w:r w:rsidRPr="0056032D">
        <w:rPr>
          <w:rFonts w:asciiTheme="minorHAnsi" w:hAnsiTheme="minorHAnsi" w:cstheme="minorHAnsi"/>
          <w:b/>
          <w:sz w:val="20"/>
          <w:szCs w:val="20"/>
        </w:rPr>
        <w:t xml:space="preserve">Summary and </w:t>
      </w:r>
      <w:r w:rsidR="008675BF" w:rsidRPr="0056032D">
        <w:rPr>
          <w:rFonts w:asciiTheme="minorHAnsi" w:hAnsiTheme="minorHAnsi" w:cstheme="minorHAnsi"/>
          <w:b/>
          <w:sz w:val="20"/>
          <w:szCs w:val="20"/>
        </w:rPr>
        <w:t>C</w:t>
      </w:r>
      <w:r w:rsidRPr="0056032D">
        <w:rPr>
          <w:rFonts w:asciiTheme="minorHAnsi" w:hAnsiTheme="minorHAnsi" w:cstheme="minorHAnsi"/>
          <w:b/>
          <w:sz w:val="20"/>
          <w:szCs w:val="20"/>
        </w:rPr>
        <w:t>lose</w:t>
      </w:r>
      <w:r w:rsidR="002A2138" w:rsidRPr="0056032D">
        <w:rPr>
          <w:rFonts w:asciiTheme="minorHAnsi" w:hAnsiTheme="minorHAnsi" w:cstheme="minorHAnsi"/>
          <w:sz w:val="20"/>
          <w:szCs w:val="20"/>
        </w:rPr>
        <w:t xml:space="preserve"> </w:t>
      </w:r>
      <w:r w:rsidR="001A6A96" w:rsidRPr="0056032D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="005D5519" w:rsidRPr="0056032D">
        <w:rPr>
          <w:rFonts w:asciiTheme="minorHAnsi" w:hAnsiTheme="minorHAnsi" w:cstheme="minorHAnsi"/>
          <w:sz w:val="20"/>
          <w:szCs w:val="18"/>
        </w:rPr>
        <w:t>Ch</w:t>
      </w:r>
      <w:r w:rsidR="005D5519" w:rsidRPr="0056032D">
        <w:rPr>
          <w:rFonts w:asciiTheme="minorHAnsi" w:hAnsiTheme="minorHAnsi" w:cstheme="minorHAnsi"/>
          <w:color w:val="000000"/>
          <w:sz w:val="20"/>
          <w:szCs w:val="19"/>
          <w:shd w:val="clear" w:color="auto" w:fill="FFFFFF"/>
        </w:rPr>
        <w:t>é</w:t>
      </w:r>
      <w:proofErr w:type="spellEnd"/>
      <w:r w:rsidR="005D5519" w:rsidRPr="0056032D">
        <w:rPr>
          <w:rFonts w:asciiTheme="minorHAnsi" w:hAnsiTheme="minorHAnsi" w:cstheme="minorHAnsi"/>
          <w:sz w:val="20"/>
          <w:szCs w:val="18"/>
        </w:rPr>
        <w:t xml:space="preserve"> Donald, </w:t>
      </w:r>
      <w:r w:rsidR="006D6C74" w:rsidRPr="0056032D">
        <w:rPr>
          <w:rFonts w:asciiTheme="minorHAnsi" w:hAnsiTheme="minorHAnsi" w:cstheme="minorHAnsi"/>
          <w:sz w:val="20"/>
          <w:szCs w:val="18"/>
        </w:rPr>
        <w:t xml:space="preserve">PFEW </w:t>
      </w:r>
      <w:r w:rsidR="005D5519" w:rsidRPr="0056032D">
        <w:rPr>
          <w:rFonts w:asciiTheme="minorHAnsi" w:hAnsiTheme="minorHAnsi" w:cstheme="minorHAnsi"/>
          <w:sz w:val="20"/>
          <w:szCs w:val="18"/>
        </w:rPr>
        <w:t>National Vice-Chair</w:t>
      </w:r>
    </w:p>
    <w:p w14:paraId="38DA7574" w14:textId="2B090BC5" w:rsidR="002A2138" w:rsidRPr="0056032D" w:rsidRDefault="002A2138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345CBDC0" w14:textId="27D95A2D" w:rsidR="002C3CC1" w:rsidRPr="0056032D" w:rsidRDefault="007B1691" w:rsidP="00434E1F">
      <w:pPr>
        <w:ind w:left="567"/>
        <w:rPr>
          <w:rFonts w:asciiTheme="minorHAnsi" w:hAnsiTheme="minorHAnsi" w:cstheme="minorHAnsi"/>
          <w:b/>
          <w:i/>
          <w:sz w:val="20"/>
          <w:szCs w:val="18"/>
        </w:rPr>
      </w:pPr>
      <w:r w:rsidRPr="0056032D">
        <w:rPr>
          <w:rFonts w:asciiTheme="minorHAnsi" w:hAnsiTheme="minorHAnsi" w:cstheme="minorHAnsi"/>
          <w:sz w:val="20"/>
          <w:szCs w:val="18"/>
        </w:rPr>
        <w:t>1</w:t>
      </w:r>
      <w:r w:rsidR="00613796" w:rsidRPr="0056032D">
        <w:rPr>
          <w:rFonts w:asciiTheme="minorHAnsi" w:hAnsiTheme="minorHAnsi" w:cstheme="minorHAnsi"/>
          <w:sz w:val="20"/>
          <w:szCs w:val="18"/>
        </w:rPr>
        <w:t>.</w:t>
      </w:r>
      <w:r w:rsidR="0004533E" w:rsidRPr="0056032D">
        <w:rPr>
          <w:rFonts w:asciiTheme="minorHAnsi" w:hAnsiTheme="minorHAnsi" w:cstheme="minorHAnsi"/>
          <w:sz w:val="20"/>
          <w:szCs w:val="18"/>
        </w:rPr>
        <w:t>30</w:t>
      </w:r>
      <w:r w:rsidR="007E1076" w:rsidRPr="0056032D">
        <w:rPr>
          <w:rFonts w:asciiTheme="minorHAnsi" w:hAnsiTheme="minorHAnsi" w:cstheme="minorHAnsi"/>
          <w:sz w:val="20"/>
          <w:szCs w:val="18"/>
        </w:rPr>
        <w:t>pm</w:t>
      </w:r>
      <w:r w:rsidR="007E1076" w:rsidRPr="0056032D">
        <w:rPr>
          <w:rFonts w:asciiTheme="minorHAnsi" w:hAnsiTheme="minorHAnsi" w:cstheme="minorHAnsi"/>
          <w:sz w:val="20"/>
          <w:szCs w:val="18"/>
        </w:rPr>
        <w:tab/>
      </w:r>
      <w:r w:rsidR="007E1076" w:rsidRPr="0056032D">
        <w:rPr>
          <w:rFonts w:asciiTheme="minorHAnsi" w:hAnsiTheme="minorHAnsi" w:cstheme="minorHAnsi"/>
          <w:sz w:val="20"/>
          <w:szCs w:val="18"/>
        </w:rPr>
        <w:tab/>
      </w:r>
      <w:r w:rsidR="007E1076" w:rsidRPr="0056032D">
        <w:rPr>
          <w:rFonts w:asciiTheme="minorHAnsi" w:hAnsiTheme="minorHAnsi" w:cstheme="minorHAnsi"/>
          <w:sz w:val="20"/>
          <w:szCs w:val="18"/>
        </w:rPr>
        <w:tab/>
      </w:r>
      <w:r w:rsidR="007E1076" w:rsidRPr="0056032D">
        <w:rPr>
          <w:rFonts w:asciiTheme="minorHAnsi" w:hAnsiTheme="minorHAnsi" w:cstheme="minorHAnsi"/>
          <w:sz w:val="20"/>
          <w:szCs w:val="18"/>
        </w:rPr>
        <w:tab/>
      </w:r>
      <w:r w:rsidR="00E51267" w:rsidRPr="0056032D">
        <w:rPr>
          <w:rFonts w:asciiTheme="minorHAnsi" w:hAnsiTheme="minorHAnsi" w:cstheme="minorHAnsi"/>
          <w:b/>
          <w:i/>
          <w:sz w:val="20"/>
          <w:szCs w:val="18"/>
        </w:rPr>
        <w:t>‘Grab and go’ lunch</w:t>
      </w:r>
    </w:p>
    <w:p w14:paraId="75614D10" w14:textId="77777777" w:rsidR="00E17A49" w:rsidRPr="0056032D" w:rsidRDefault="00E17A49" w:rsidP="00434E1F">
      <w:pPr>
        <w:ind w:left="567"/>
        <w:rPr>
          <w:rFonts w:asciiTheme="minorHAnsi" w:hAnsiTheme="minorHAnsi" w:cstheme="minorHAnsi"/>
          <w:b/>
          <w:i/>
          <w:sz w:val="20"/>
          <w:szCs w:val="18"/>
        </w:rPr>
      </w:pPr>
    </w:p>
    <w:p w14:paraId="0F382DCC" w14:textId="1D8F492D" w:rsidR="00E51267" w:rsidRPr="0056032D" w:rsidRDefault="00E51267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1CF6F28E" w14:textId="77777777" w:rsidR="006604C9" w:rsidRPr="0056032D" w:rsidRDefault="006604C9" w:rsidP="00434E1F">
      <w:pPr>
        <w:ind w:left="567"/>
        <w:rPr>
          <w:rFonts w:asciiTheme="minorHAnsi" w:hAnsiTheme="minorHAnsi" w:cstheme="minorHAnsi"/>
          <w:sz w:val="20"/>
          <w:szCs w:val="18"/>
        </w:rPr>
      </w:pPr>
    </w:p>
    <w:p w14:paraId="02178F0B" w14:textId="09233CCC" w:rsidR="009E0675" w:rsidRPr="0056032D" w:rsidRDefault="00E70861" w:rsidP="009E0675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56032D">
        <w:rPr>
          <w:rFonts w:asciiTheme="minorHAnsi" w:hAnsiTheme="minorHAnsi" w:cstheme="minorHAnsi"/>
          <w:i/>
          <w:sz w:val="20"/>
          <w:szCs w:val="20"/>
        </w:rPr>
        <w:t>P</w:t>
      </w:r>
      <w:r w:rsidR="009E0675" w:rsidRPr="0056032D">
        <w:rPr>
          <w:rFonts w:asciiTheme="minorHAnsi" w:hAnsiTheme="minorHAnsi" w:cstheme="minorHAnsi"/>
          <w:i/>
          <w:sz w:val="20"/>
          <w:szCs w:val="20"/>
        </w:rPr>
        <w:t>lease note this agenda may be subject to change</w:t>
      </w:r>
    </w:p>
    <w:p w14:paraId="3FB81350" w14:textId="77777777" w:rsidR="00E97721" w:rsidRPr="0056032D" w:rsidRDefault="00E97721" w:rsidP="000B1E66">
      <w:pPr>
        <w:rPr>
          <w:rFonts w:asciiTheme="minorHAnsi" w:hAnsiTheme="minorHAnsi" w:cstheme="minorHAnsi"/>
          <w:i/>
          <w:sz w:val="22"/>
        </w:rPr>
      </w:pPr>
    </w:p>
    <w:p w14:paraId="13C9ADDF" w14:textId="369A995C" w:rsidR="00A43AAD" w:rsidRPr="0056032D" w:rsidRDefault="00A43AAD" w:rsidP="000B1E66">
      <w:pPr>
        <w:rPr>
          <w:rFonts w:asciiTheme="minorHAnsi" w:hAnsiTheme="minorHAnsi" w:cstheme="minorHAnsi"/>
          <w:i/>
          <w:sz w:val="22"/>
        </w:rPr>
      </w:pPr>
    </w:p>
    <w:sectPr w:rsidR="00A43AAD" w:rsidRPr="0056032D" w:rsidSect="00353D4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D0CC" w14:textId="77777777" w:rsidR="00A5751B" w:rsidRDefault="00A5751B" w:rsidP="00DB19B1">
      <w:r>
        <w:separator/>
      </w:r>
    </w:p>
  </w:endnote>
  <w:endnote w:type="continuationSeparator" w:id="0">
    <w:p w14:paraId="15DF9244" w14:textId="77777777" w:rsidR="00A5751B" w:rsidRDefault="00A5751B" w:rsidP="00DB19B1">
      <w:r>
        <w:continuationSeparator/>
      </w:r>
    </w:p>
  </w:endnote>
  <w:endnote w:type="continuationNotice" w:id="1">
    <w:p w14:paraId="0544C1B6" w14:textId="77777777" w:rsidR="00A5751B" w:rsidRDefault="00A57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AF0E" w14:textId="6B3CCBF9" w:rsidR="00E305D8" w:rsidRDefault="004F6003">
    <w:pPr>
      <w:pStyle w:val="Footer"/>
      <w:jc w:val="righ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166A0D6A" wp14:editId="26115A1A">
          <wp:simplePos x="0" y="0"/>
          <wp:positionH relativeFrom="column">
            <wp:posOffset>-176723</wp:posOffset>
          </wp:positionH>
          <wp:positionV relativeFrom="paragraph">
            <wp:posOffset>60548</wp:posOffset>
          </wp:positionV>
          <wp:extent cx="931531" cy="55643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1" cy="55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F75" w:rsidRPr="00F5597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35D6A1" wp14:editId="50782855">
              <wp:simplePos x="0" y="0"/>
              <wp:positionH relativeFrom="margin">
                <wp:align>right</wp:align>
              </wp:positionH>
              <wp:positionV relativeFrom="paragraph">
                <wp:posOffset>299085</wp:posOffset>
              </wp:positionV>
              <wp:extent cx="2820670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7FC9B" w14:textId="2EE567DF" w:rsidR="00F55978" w:rsidRPr="00434E1F" w:rsidRDefault="00F55978" w:rsidP="00F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  <w:t>#RoadsPolice</w:t>
                          </w:r>
                          <w:r w:rsidR="009E067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5D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0.9pt;margin-top:23.55pt;width:222.1pt;height:25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" filled="f" stroked="f">
              <v:textbox style="mso-fit-shape-to-text:t">
                <w:txbxContent>
                  <w:p w14:paraId="58F7FC9B" w14:textId="2EE567DF" w:rsidR="00F55978" w:rsidRPr="00434E1F" w:rsidRDefault="00F55978" w:rsidP="00F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  <w:t>#RoadsPolice</w:t>
                    </w:r>
                    <w:r w:rsidR="009E067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9C7">
      <w:rPr>
        <w:noProof/>
      </w:rPr>
      <w:drawing>
        <wp:anchor distT="0" distB="0" distL="114300" distR="114300" simplePos="0" relativeHeight="251658242" behindDoc="0" locked="0" layoutInCell="1" allowOverlap="1" wp14:anchorId="3DFBE237" wp14:editId="59F9AED6">
          <wp:simplePos x="0" y="0"/>
          <wp:positionH relativeFrom="column">
            <wp:posOffset>-243840</wp:posOffset>
          </wp:positionH>
          <wp:positionV relativeFrom="paragraph">
            <wp:posOffset>9525</wp:posOffset>
          </wp:positionV>
          <wp:extent cx="1004255" cy="60819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55" cy="60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978" w:rsidRPr="00F55978"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67E154EF" wp14:editId="4A844750">
          <wp:simplePos x="0" y="0"/>
          <wp:positionH relativeFrom="column">
            <wp:posOffset>-1043940</wp:posOffset>
          </wp:positionH>
          <wp:positionV relativeFrom="paragraph">
            <wp:posOffset>-463550</wp:posOffset>
          </wp:positionV>
          <wp:extent cx="8875395" cy="1141730"/>
          <wp:effectExtent l="0" t="0" r="1905" b="1270"/>
          <wp:wrapNone/>
          <wp:docPr id="3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539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AA9E" w14:textId="6AB6084E" w:rsidR="00434E1F" w:rsidRDefault="004F6003">
    <w:pPr>
      <w:pStyle w:val="Foot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8DBDB7C" wp14:editId="10EB0761">
          <wp:simplePos x="0" y="0"/>
          <wp:positionH relativeFrom="column">
            <wp:posOffset>-232437</wp:posOffset>
          </wp:positionH>
          <wp:positionV relativeFrom="paragraph">
            <wp:posOffset>54805</wp:posOffset>
          </wp:positionV>
          <wp:extent cx="931531" cy="55643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1" cy="55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F7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6807A2" wp14:editId="676647FB">
              <wp:simplePos x="0" y="0"/>
              <wp:positionH relativeFrom="column">
                <wp:posOffset>-1131570</wp:posOffset>
              </wp:positionH>
              <wp:positionV relativeFrom="paragraph">
                <wp:posOffset>-460375</wp:posOffset>
              </wp:positionV>
              <wp:extent cx="8875395" cy="1141730"/>
              <wp:effectExtent l="0" t="0" r="1905" b="127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5395" cy="1141730"/>
                        <a:chOff x="0" y="0"/>
                        <a:chExt cx="8875395" cy="1141730"/>
                      </a:xfrm>
                    </wpg:grpSpPr>
                    <pic:pic xmlns:pic="http://schemas.openxmlformats.org/drawingml/2006/picture">
                      <pic:nvPicPr>
                        <pic:cNvPr id="17" name="Picture 1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5395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99430" y="756920"/>
                          <a:ext cx="28206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B30D" w14:textId="2AC01B4D" w:rsidR="00434E1F" w:rsidRPr="00434E1F" w:rsidRDefault="00434E1F" w:rsidP="00434E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#</w:t>
                            </w:r>
                            <w:r w:rsidR="000559D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RoadsPolice</w:t>
                            </w:r>
                            <w:r w:rsidR="00CA01A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807A2" id="Group 24" o:spid="_x0000_s1027" style="position:absolute;margin-left:-89.1pt;margin-top:-36.25pt;width:698.85pt;height:89.9pt;z-index:251658245" coordsize="88753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1028" type="#_x0000_t75" style="position:absolute;width:8875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5994;top:7569;width:2820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753B30D" w14:textId="2AC01B4D" w:rsidR="00434E1F" w:rsidRPr="00434E1F" w:rsidRDefault="00434E1F" w:rsidP="00434E1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#</w:t>
                      </w:r>
                      <w:r w:rsidR="000559D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RoadsPolice</w:t>
                      </w:r>
                      <w:r w:rsidR="00CA01A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CE69C7">
      <w:rPr>
        <w:noProof/>
      </w:rPr>
      <w:drawing>
        <wp:anchor distT="0" distB="0" distL="114300" distR="114300" simplePos="0" relativeHeight="251658243" behindDoc="0" locked="0" layoutInCell="1" allowOverlap="1" wp14:anchorId="1827CDCC" wp14:editId="1004A577">
          <wp:simplePos x="0" y="0"/>
          <wp:positionH relativeFrom="page">
            <wp:posOffset>114300</wp:posOffset>
          </wp:positionH>
          <wp:positionV relativeFrom="paragraph">
            <wp:posOffset>8890</wp:posOffset>
          </wp:positionV>
          <wp:extent cx="1004255" cy="6081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55" cy="60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DDDF" w14:textId="77777777" w:rsidR="00A5751B" w:rsidRDefault="00A5751B" w:rsidP="00DB19B1">
      <w:r>
        <w:separator/>
      </w:r>
    </w:p>
  </w:footnote>
  <w:footnote w:type="continuationSeparator" w:id="0">
    <w:p w14:paraId="55828A6A" w14:textId="77777777" w:rsidR="00A5751B" w:rsidRDefault="00A5751B" w:rsidP="00DB19B1">
      <w:r>
        <w:continuationSeparator/>
      </w:r>
    </w:p>
  </w:footnote>
  <w:footnote w:type="continuationNotice" w:id="1">
    <w:p w14:paraId="313D54BB" w14:textId="77777777" w:rsidR="00A5751B" w:rsidRDefault="00A57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53B2" w14:textId="5B32A49A" w:rsidR="00F55978" w:rsidRPr="00F55978" w:rsidRDefault="00D644D1">
    <w:pPr>
      <w:pStyle w:val="Header"/>
      <w:rPr>
        <w:b/>
      </w:rPr>
    </w:pPr>
    <w:r>
      <w:rPr>
        <w:rFonts w:ascii="Calibri" w:hAnsi="Calibri" w:cs="Arial"/>
        <w:noProof/>
        <w:lang w:eastAsia="en-GB"/>
      </w:rPr>
      <w:drawing>
        <wp:anchor distT="0" distB="0" distL="114300" distR="114300" simplePos="0" relativeHeight="251658248" behindDoc="0" locked="0" layoutInCell="1" allowOverlap="1" wp14:anchorId="571C0C00" wp14:editId="5D6726F1">
          <wp:simplePos x="0" y="0"/>
          <wp:positionH relativeFrom="margin">
            <wp:posOffset>5591175</wp:posOffset>
          </wp:positionH>
          <wp:positionV relativeFrom="paragraph">
            <wp:posOffset>-95885</wp:posOffset>
          </wp:positionV>
          <wp:extent cx="1167765" cy="438150"/>
          <wp:effectExtent l="0" t="0" r="0" b="0"/>
          <wp:wrapThrough wrapText="bothSides">
            <wp:wrapPolygon edited="0">
              <wp:start x="0" y="0"/>
              <wp:lineTo x="0" y="20661"/>
              <wp:lineTo x="21142" y="20661"/>
              <wp:lineTo x="21142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lue on white polf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222C" w14:textId="509ABC32" w:rsidR="00353D49" w:rsidRDefault="00353D49">
    <w:pPr>
      <w:pStyle w:val="Header"/>
    </w:pPr>
    <w:r>
      <w:rPr>
        <w:rFonts w:ascii="Calibri" w:hAnsi="Calibri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FB0B6E1" wp14:editId="446393C7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167765" cy="438150"/>
          <wp:effectExtent l="0" t="0" r="0" b="0"/>
          <wp:wrapThrough wrapText="bothSides">
            <wp:wrapPolygon edited="0">
              <wp:start x="0" y="0"/>
              <wp:lineTo x="0" y="20661"/>
              <wp:lineTo x="21142" y="20661"/>
              <wp:lineTo x="2114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lue on white polf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730"/>
    <w:multiLevelType w:val="hybridMultilevel"/>
    <w:tmpl w:val="7860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2AC2"/>
    <w:multiLevelType w:val="hybridMultilevel"/>
    <w:tmpl w:val="4BF45346"/>
    <w:lvl w:ilvl="0" w:tplc="86C6D948">
      <w:start w:val="1"/>
      <w:numFmt w:val="decimal"/>
      <w:lvlText w:val="%1."/>
      <w:lvlJc w:val="left"/>
      <w:pPr>
        <w:ind w:left="396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683" w:hanging="360"/>
      </w:pPr>
    </w:lvl>
    <w:lvl w:ilvl="2" w:tplc="0809001B" w:tentative="1">
      <w:start w:val="1"/>
      <w:numFmt w:val="lowerRoman"/>
      <w:lvlText w:val="%3."/>
      <w:lvlJc w:val="right"/>
      <w:pPr>
        <w:ind w:left="5403" w:hanging="180"/>
      </w:pPr>
    </w:lvl>
    <w:lvl w:ilvl="3" w:tplc="0809000F" w:tentative="1">
      <w:start w:val="1"/>
      <w:numFmt w:val="decimal"/>
      <w:lvlText w:val="%4."/>
      <w:lvlJc w:val="left"/>
      <w:pPr>
        <w:ind w:left="6123" w:hanging="360"/>
      </w:pPr>
    </w:lvl>
    <w:lvl w:ilvl="4" w:tplc="08090019" w:tentative="1">
      <w:start w:val="1"/>
      <w:numFmt w:val="lowerLetter"/>
      <w:lvlText w:val="%5."/>
      <w:lvlJc w:val="left"/>
      <w:pPr>
        <w:ind w:left="6843" w:hanging="360"/>
      </w:pPr>
    </w:lvl>
    <w:lvl w:ilvl="5" w:tplc="0809001B" w:tentative="1">
      <w:start w:val="1"/>
      <w:numFmt w:val="lowerRoman"/>
      <w:lvlText w:val="%6."/>
      <w:lvlJc w:val="right"/>
      <w:pPr>
        <w:ind w:left="7563" w:hanging="180"/>
      </w:pPr>
    </w:lvl>
    <w:lvl w:ilvl="6" w:tplc="0809000F" w:tentative="1">
      <w:start w:val="1"/>
      <w:numFmt w:val="decimal"/>
      <w:lvlText w:val="%7."/>
      <w:lvlJc w:val="left"/>
      <w:pPr>
        <w:ind w:left="8283" w:hanging="360"/>
      </w:pPr>
    </w:lvl>
    <w:lvl w:ilvl="7" w:tplc="08090019" w:tentative="1">
      <w:start w:val="1"/>
      <w:numFmt w:val="lowerLetter"/>
      <w:lvlText w:val="%8."/>
      <w:lvlJc w:val="left"/>
      <w:pPr>
        <w:ind w:left="9003" w:hanging="360"/>
      </w:pPr>
    </w:lvl>
    <w:lvl w:ilvl="8" w:tplc="08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2" w15:restartNumberingAfterBreak="0">
    <w:nsid w:val="3AEE7C2A"/>
    <w:multiLevelType w:val="hybridMultilevel"/>
    <w:tmpl w:val="FFD40A32"/>
    <w:lvl w:ilvl="0" w:tplc="7E5CFF8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0113C"/>
    <w:multiLevelType w:val="multilevel"/>
    <w:tmpl w:val="9F2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8A"/>
    <w:rsid w:val="0000463E"/>
    <w:rsid w:val="00010539"/>
    <w:rsid w:val="00012ACA"/>
    <w:rsid w:val="00021142"/>
    <w:rsid w:val="000216A8"/>
    <w:rsid w:val="00022B39"/>
    <w:rsid w:val="00024662"/>
    <w:rsid w:val="000338B3"/>
    <w:rsid w:val="0003479C"/>
    <w:rsid w:val="00037908"/>
    <w:rsid w:val="0004533E"/>
    <w:rsid w:val="000462F5"/>
    <w:rsid w:val="00054EB6"/>
    <w:rsid w:val="000559D9"/>
    <w:rsid w:val="0006353B"/>
    <w:rsid w:val="00063DA2"/>
    <w:rsid w:val="00067394"/>
    <w:rsid w:val="00074AF8"/>
    <w:rsid w:val="0007546A"/>
    <w:rsid w:val="00084448"/>
    <w:rsid w:val="0008545A"/>
    <w:rsid w:val="00086FDE"/>
    <w:rsid w:val="00087E75"/>
    <w:rsid w:val="00090701"/>
    <w:rsid w:val="00093452"/>
    <w:rsid w:val="000A2342"/>
    <w:rsid w:val="000A287D"/>
    <w:rsid w:val="000A362B"/>
    <w:rsid w:val="000A3D25"/>
    <w:rsid w:val="000B1E66"/>
    <w:rsid w:val="000C5E60"/>
    <w:rsid w:val="000C66E6"/>
    <w:rsid w:val="000D0E29"/>
    <w:rsid w:val="000D73AF"/>
    <w:rsid w:val="000E067A"/>
    <w:rsid w:val="000E3490"/>
    <w:rsid w:val="000F2736"/>
    <w:rsid w:val="000F2991"/>
    <w:rsid w:val="000F3800"/>
    <w:rsid w:val="001010C2"/>
    <w:rsid w:val="00110A48"/>
    <w:rsid w:val="0012073C"/>
    <w:rsid w:val="00123231"/>
    <w:rsid w:val="00125484"/>
    <w:rsid w:val="0013095D"/>
    <w:rsid w:val="00141ED7"/>
    <w:rsid w:val="001479F5"/>
    <w:rsid w:val="00150F37"/>
    <w:rsid w:val="00151866"/>
    <w:rsid w:val="00153F1D"/>
    <w:rsid w:val="0015528D"/>
    <w:rsid w:val="0016096E"/>
    <w:rsid w:val="00164029"/>
    <w:rsid w:val="001641B8"/>
    <w:rsid w:val="00165AB3"/>
    <w:rsid w:val="0017276E"/>
    <w:rsid w:val="00180EF7"/>
    <w:rsid w:val="00183235"/>
    <w:rsid w:val="001847EF"/>
    <w:rsid w:val="001850C7"/>
    <w:rsid w:val="001921F9"/>
    <w:rsid w:val="0019651C"/>
    <w:rsid w:val="00197960"/>
    <w:rsid w:val="001A43C6"/>
    <w:rsid w:val="001A6A96"/>
    <w:rsid w:val="001A70B2"/>
    <w:rsid w:val="001B0214"/>
    <w:rsid w:val="001B08F6"/>
    <w:rsid w:val="001B0E70"/>
    <w:rsid w:val="001B18CB"/>
    <w:rsid w:val="001B3D04"/>
    <w:rsid w:val="001B7FB6"/>
    <w:rsid w:val="001C547A"/>
    <w:rsid w:val="001D0BCA"/>
    <w:rsid w:val="001D174C"/>
    <w:rsid w:val="001D6AA6"/>
    <w:rsid w:val="001E2497"/>
    <w:rsid w:val="001F54B2"/>
    <w:rsid w:val="001F5ADC"/>
    <w:rsid w:val="001F7C10"/>
    <w:rsid w:val="00207886"/>
    <w:rsid w:val="00210D9A"/>
    <w:rsid w:val="00211F29"/>
    <w:rsid w:val="002132BD"/>
    <w:rsid w:val="002135A5"/>
    <w:rsid w:val="002162CB"/>
    <w:rsid w:val="00223720"/>
    <w:rsid w:val="00244347"/>
    <w:rsid w:val="00255178"/>
    <w:rsid w:val="002574A2"/>
    <w:rsid w:val="00257DA2"/>
    <w:rsid w:val="002634C0"/>
    <w:rsid w:val="00265B67"/>
    <w:rsid w:val="00266694"/>
    <w:rsid w:val="00270F8F"/>
    <w:rsid w:val="00284382"/>
    <w:rsid w:val="002876BB"/>
    <w:rsid w:val="00290020"/>
    <w:rsid w:val="00293273"/>
    <w:rsid w:val="00297563"/>
    <w:rsid w:val="002A1138"/>
    <w:rsid w:val="002A2138"/>
    <w:rsid w:val="002A4060"/>
    <w:rsid w:val="002A4E98"/>
    <w:rsid w:val="002B48FB"/>
    <w:rsid w:val="002C3CC1"/>
    <w:rsid w:val="002C3FDF"/>
    <w:rsid w:val="002D015C"/>
    <w:rsid w:val="002D27ED"/>
    <w:rsid w:val="002D34BE"/>
    <w:rsid w:val="002D5000"/>
    <w:rsid w:val="002D5260"/>
    <w:rsid w:val="002D5540"/>
    <w:rsid w:val="002D55B7"/>
    <w:rsid w:val="002D6FDE"/>
    <w:rsid w:val="002E15C6"/>
    <w:rsid w:val="002E731F"/>
    <w:rsid w:val="002F18BF"/>
    <w:rsid w:val="00302157"/>
    <w:rsid w:val="003039A7"/>
    <w:rsid w:val="003039CB"/>
    <w:rsid w:val="00303A0D"/>
    <w:rsid w:val="003055E8"/>
    <w:rsid w:val="003101F9"/>
    <w:rsid w:val="00311A08"/>
    <w:rsid w:val="00315323"/>
    <w:rsid w:val="003244FC"/>
    <w:rsid w:val="003268CD"/>
    <w:rsid w:val="003369CF"/>
    <w:rsid w:val="0034535A"/>
    <w:rsid w:val="003459EB"/>
    <w:rsid w:val="00353D49"/>
    <w:rsid w:val="00354C0D"/>
    <w:rsid w:val="003550E6"/>
    <w:rsid w:val="00360794"/>
    <w:rsid w:val="00361087"/>
    <w:rsid w:val="0036445D"/>
    <w:rsid w:val="00371480"/>
    <w:rsid w:val="00372816"/>
    <w:rsid w:val="00374100"/>
    <w:rsid w:val="00377B64"/>
    <w:rsid w:val="00382449"/>
    <w:rsid w:val="003867B5"/>
    <w:rsid w:val="00392653"/>
    <w:rsid w:val="00392979"/>
    <w:rsid w:val="003A4F0F"/>
    <w:rsid w:val="003B1207"/>
    <w:rsid w:val="003C1E45"/>
    <w:rsid w:val="003C714D"/>
    <w:rsid w:val="003D5157"/>
    <w:rsid w:val="003D65C0"/>
    <w:rsid w:val="003E10E9"/>
    <w:rsid w:val="003E279E"/>
    <w:rsid w:val="003E3388"/>
    <w:rsid w:val="003F1AEF"/>
    <w:rsid w:val="003F2353"/>
    <w:rsid w:val="003F64B6"/>
    <w:rsid w:val="003F65EE"/>
    <w:rsid w:val="00404E6D"/>
    <w:rsid w:val="00411DD0"/>
    <w:rsid w:val="004122A7"/>
    <w:rsid w:val="00416576"/>
    <w:rsid w:val="00421D24"/>
    <w:rsid w:val="00423DD9"/>
    <w:rsid w:val="00430614"/>
    <w:rsid w:val="00430671"/>
    <w:rsid w:val="00433AE2"/>
    <w:rsid w:val="00434E1F"/>
    <w:rsid w:val="00437574"/>
    <w:rsid w:val="004404A4"/>
    <w:rsid w:val="00453487"/>
    <w:rsid w:val="0046107D"/>
    <w:rsid w:val="00464627"/>
    <w:rsid w:val="00467BE3"/>
    <w:rsid w:val="0047449F"/>
    <w:rsid w:val="0047581A"/>
    <w:rsid w:val="00485520"/>
    <w:rsid w:val="004866E0"/>
    <w:rsid w:val="00490287"/>
    <w:rsid w:val="004967AF"/>
    <w:rsid w:val="004A2790"/>
    <w:rsid w:val="004A320B"/>
    <w:rsid w:val="004A608F"/>
    <w:rsid w:val="004A7ADC"/>
    <w:rsid w:val="004C4E6C"/>
    <w:rsid w:val="004D05EF"/>
    <w:rsid w:val="004D6578"/>
    <w:rsid w:val="004D752C"/>
    <w:rsid w:val="004D77EC"/>
    <w:rsid w:val="004E7A8A"/>
    <w:rsid w:val="004F6003"/>
    <w:rsid w:val="004F6BD4"/>
    <w:rsid w:val="004F79E8"/>
    <w:rsid w:val="00516118"/>
    <w:rsid w:val="00516802"/>
    <w:rsid w:val="005311BF"/>
    <w:rsid w:val="005312F7"/>
    <w:rsid w:val="005328A1"/>
    <w:rsid w:val="00540719"/>
    <w:rsid w:val="00540FCE"/>
    <w:rsid w:val="00544211"/>
    <w:rsid w:val="0055150B"/>
    <w:rsid w:val="00557A5A"/>
    <w:rsid w:val="0056032D"/>
    <w:rsid w:val="005625D4"/>
    <w:rsid w:val="00563B01"/>
    <w:rsid w:val="00566F3F"/>
    <w:rsid w:val="005778D1"/>
    <w:rsid w:val="00584FC1"/>
    <w:rsid w:val="00585E67"/>
    <w:rsid w:val="00586AEB"/>
    <w:rsid w:val="00590206"/>
    <w:rsid w:val="005908BC"/>
    <w:rsid w:val="00595FC6"/>
    <w:rsid w:val="005A25B9"/>
    <w:rsid w:val="005B0EEE"/>
    <w:rsid w:val="005B34A2"/>
    <w:rsid w:val="005B4281"/>
    <w:rsid w:val="005B44F0"/>
    <w:rsid w:val="005B701B"/>
    <w:rsid w:val="005C24CB"/>
    <w:rsid w:val="005C2B97"/>
    <w:rsid w:val="005C7065"/>
    <w:rsid w:val="005D18AC"/>
    <w:rsid w:val="005D1D22"/>
    <w:rsid w:val="005D2BEB"/>
    <w:rsid w:val="005D5519"/>
    <w:rsid w:val="005E45F3"/>
    <w:rsid w:val="005E767B"/>
    <w:rsid w:val="005F02A5"/>
    <w:rsid w:val="005F0D22"/>
    <w:rsid w:val="005F196F"/>
    <w:rsid w:val="005F5CE8"/>
    <w:rsid w:val="005F5E1E"/>
    <w:rsid w:val="005F68D8"/>
    <w:rsid w:val="005F76ED"/>
    <w:rsid w:val="00601B0D"/>
    <w:rsid w:val="0060448E"/>
    <w:rsid w:val="00604C59"/>
    <w:rsid w:val="006056FD"/>
    <w:rsid w:val="00605816"/>
    <w:rsid w:val="00607F9F"/>
    <w:rsid w:val="0061116A"/>
    <w:rsid w:val="00613796"/>
    <w:rsid w:val="00623421"/>
    <w:rsid w:val="00623AE1"/>
    <w:rsid w:val="0062647E"/>
    <w:rsid w:val="00626E63"/>
    <w:rsid w:val="0063520B"/>
    <w:rsid w:val="006358E2"/>
    <w:rsid w:val="006419AE"/>
    <w:rsid w:val="006504FD"/>
    <w:rsid w:val="00651AD5"/>
    <w:rsid w:val="00651E1D"/>
    <w:rsid w:val="006523DF"/>
    <w:rsid w:val="006604C9"/>
    <w:rsid w:val="006609CE"/>
    <w:rsid w:val="00673F9C"/>
    <w:rsid w:val="00675E23"/>
    <w:rsid w:val="0068271E"/>
    <w:rsid w:val="006838AA"/>
    <w:rsid w:val="006964CB"/>
    <w:rsid w:val="0069775A"/>
    <w:rsid w:val="006A1A13"/>
    <w:rsid w:val="006A275C"/>
    <w:rsid w:val="006A3210"/>
    <w:rsid w:val="006A3D6F"/>
    <w:rsid w:val="006B263C"/>
    <w:rsid w:val="006B30A6"/>
    <w:rsid w:val="006B39DA"/>
    <w:rsid w:val="006B4A01"/>
    <w:rsid w:val="006B64D8"/>
    <w:rsid w:val="006B6EFE"/>
    <w:rsid w:val="006C4E1E"/>
    <w:rsid w:val="006C748F"/>
    <w:rsid w:val="006D0253"/>
    <w:rsid w:val="006D0A6A"/>
    <w:rsid w:val="006D4B3F"/>
    <w:rsid w:val="006D6C74"/>
    <w:rsid w:val="006E5115"/>
    <w:rsid w:val="007057A7"/>
    <w:rsid w:val="00707751"/>
    <w:rsid w:val="00710A20"/>
    <w:rsid w:val="00710F62"/>
    <w:rsid w:val="00713259"/>
    <w:rsid w:val="00722E75"/>
    <w:rsid w:val="00725CCD"/>
    <w:rsid w:val="00726636"/>
    <w:rsid w:val="00740BD6"/>
    <w:rsid w:val="007455BC"/>
    <w:rsid w:val="00754F29"/>
    <w:rsid w:val="00771857"/>
    <w:rsid w:val="0078306C"/>
    <w:rsid w:val="007848DE"/>
    <w:rsid w:val="00787FB1"/>
    <w:rsid w:val="00790787"/>
    <w:rsid w:val="00791917"/>
    <w:rsid w:val="00796B34"/>
    <w:rsid w:val="007A3BF9"/>
    <w:rsid w:val="007A4B2C"/>
    <w:rsid w:val="007A6144"/>
    <w:rsid w:val="007B036A"/>
    <w:rsid w:val="007B1691"/>
    <w:rsid w:val="007B555E"/>
    <w:rsid w:val="007C0499"/>
    <w:rsid w:val="007C13B0"/>
    <w:rsid w:val="007C6AC9"/>
    <w:rsid w:val="007C74E9"/>
    <w:rsid w:val="007C7AF2"/>
    <w:rsid w:val="007D114C"/>
    <w:rsid w:val="007D18B3"/>
    <w:rsid w:val="007D46AC"/>
    <w:rsid w:val="007D4E19"/>
    <w:rsid w:val="007D6BA4"/>
    <w:rsid w:val="007E1076"/>
    <w:rsid w:val="007E1DB7"/>
    <w:rsid w:val="007F422E"/>
    <w:rsid w:val="00806151"/>
    <w:rsid w:val="0081082A"/>
    <w:rsid w:val="00822BE3"/>
    <w:rsid w:val="00825767"/>
    <w:rsid w:val="008315D6"/>
    <w:rsid w:val="00833198"/>
    <w:rsid w:val="00834444"/>
    <w:rsid w:val="00840734"/>
    <w:rsid w:val="0084073A"/>
    <w:rsid w:val="008437E4"/>
    <w:rsid w:val="00847E05"/>
    <w:rsid w:val="008507F2"/>
    <w:rsid w:val="00851315"/>
    <w:rsid w:val="00856A84"/>
    <w:rsid w:val="00864EB2"/>
    <w:rsid w:val="008663B1"/>
    <w:rsid w:val="008675BF"/>
    <w:rsid w:val="008739A5"/>
    <w:rsid w:val="008750DF"/>
    <w:rsid w:val="00881A8E"/>
    <w:rsid w:val="00884ECD"/>
    <w:rsid w:val="00886472"/>
    <w:rsid w:val="0088733A"/>
    <w:rsid w:val="00895FEA"/>
    <w:rsid w:val="00896838"/>
    <w:rsid w:val="008A18E0"/>
    <w:rsid w:val="008A48E7"/>
    <w:rsid w:val="008A56F9"/>
    <w:rsid w:val="008B4B57"/>
    <w:rsid w:val="008B5BAF"/>
    <w:rsid w:val="008D4FF9"/>
    <w:rsid w:val="008D5C00"/>
    <w:rsid w:val="008E7CB4"/>
    <w:rsid w:val="008F11E1"/>
    <w:rsid w:val="008F2009"/>
    <w:rsid w:val="00905A74"/>
    <w:rsid w:val="00906E71"/>
    <w:rsid w:val="00912CCD"/>
    <w:rsid w:val="0091417E"/>
    <w:rsid w:val="0091574F"/>
    <w:rsid w:val="00924BFD"/>
    <w:rsid w:val="009253A5"/>
    <w:rsid w:val="00925ED9"/>
    <w:rsid w:val="009315E7"/>
    <w:rsid w:val="0093559A"/>
    <w:rsid w:val="00943E97"/>
    <w:rsid w:val="009558DB"/>
    <w:rsid w:val="00957AE0"/>
    <w:rsid w:val="00964CAA"/>
    <w:rsid w:val="009748F4"/>
    <w:rsid w:val="00974F26"/>
    <w:rsid w:val="00974F2C"/>
    <w:rsid w:val="00975A45"/>
    <w:rsid w:val="00975A9B"/>
    <w:rsid w:val="009827F5"/>
    <w:rsid w:val="00994136"/>
    <w:rsid w:val="00994BC7"/>
    <w:rsid w:val="00995EE5"/>
    <w:rsid w:val="009B025B"/>
    <w:rsid w:val="009B37DA"/>
    <w:rsid w:val="009B70D5"/>
    <w:rsid w:val="009C1313"/>
    <w:rsid w:val="009C6F76"/>
    <w:rsid w:val="009D0809"/>
    <w:rsid w:val="009D2D60"/>
    <w:rsid w:val="009E0675"/>
    <w:rsid w:val="009E57DE"/>
    <w:rsid w:val="009F38DA"/>
    <w:rsid w:val="009F557F"/>
    <w:rsid w:val="009F6902"/>
    <w:rsid w:val="00A02970"/>
    <w:rsid w:val="00A04143"/>
    <w:rsid w:val="00A10102"/>
    <w:rsid w:val="00A10E6B"/>
    <w:rsid w:val="00A12A97"/>
    <w:rsid w:val="00A21F21"/>
    <w:rsid w:val="00A22867"/>
    <w:rsid w:val="00A22EBF"/>
    <w:rsid w:val="00A252B2"/>
    <w:rsid w:val="00A317C4"/>
    <w:rsid w:val="00A3266C"/>
    <w:rsid w:val="00A355B7"/>
    <w:rsid w:val="00A35736"/>
    <w:rsid w:val="00A36E7D"/>
    <w:rsid w:val="00A43AAD"/>
    <w:rsid w:val="00A52621"/>
    <w:rsid w:val="00A55DDD"/>
    <w:rsid w:val="00A5751B"/>
    <w:rsid w:val="00A62D8D"/>
    <w:rsid w:val="00A70546"/>
    <w:rsid w:val="00A768EF"/>
    <w:rsid w:val="00A846A6"/>
    <w:rsid w:val="00A84BA9"/>
    <w:rsid w:val="00A85BD8"/>
    <w:rsid w:val="00A8665B"/>
    <w:rsid w:val="00A95F83"/>
    <w:rsid w:val="00AA33D7"/>
    <w:rsid w:val="00AB471B"/>
    <w:rsid w:val="00AC4EB8"/>
    <w:rsid w:val="00AD5588"/>
    <w:rsid w:val="00AE5A27"/>
    <w:rsid w:val="00AE6BD7"/>
    <w:rsid w:val="00AF2CE8"/>
    <w:rsid w:val="00AF339B"/>
    <w:rsid w:val="00AF3665"/>
    <w:rsid w:val="00AF42A7"/>
    <w:rsid w:val="00AF6E5E"/>
    <w:rsid w:val="00AF74B9"/>
    <w:rsid w:val="00B10CA4"/>
    <w:rsid w:val="00B179A2"/>
    <w:rsid w:val="00B26BE7"/>
    <w:rsid w:val="00B27251"/>
    <w:rsid w:val="00B3353E"/>
    <w:rsid w:val="00B474EE"/>
    <w:rsid w:val="00B5221F"/>
    <w:rsid w:val="00B52769"/>
    <w:rsid w:val="00B53517"/>
    <w:rsid w:val="00B5592E"/>
    <w:rsid w:val="00B55A5C"/>
    <w:rsid w:val="00B55D34"/>
    <w:rsid w:val="00B57045"/>
    <w:rsid w:val="00B740A4"/>
    <w:rsid w:val="00B7686F"/>
    <w:rsid w:val="00B76C2C"/>
    <w:rsid w:val="00B77824"/>
    <w:rsid w:val="00B826C8"/>
    <w:rsid w:val="00B92FA1"/>
    <w:rsid w:val="00B94AF9"/>
    <w:rsid w:val="00B96851"/>
    <w:rsid w:val="00B97A13"/>
    <w:rsid w:val="00BA0C40"/>
    <w:rsid w:val="00BA319D"/>
    <w:rsid w:val="00BA39E3"/>
    <w:rsid w:val="00BA722C"/>
    <w:rsid w:val="00BB05B9"/>
    <w:rsid w:val="00BB08C6"/>
    <w:rsid w:val="00BB101C"/>
    <w:rsid w:val="00BB1279"/>
    <w:rsid w:val="00BB23EB"/>
    <w:rsid w:val="00BB58EA"/>
    <w:rsid w:val="00BC5FE6"/>
    <w:rsid w:val="00BC69D1"/>
    <w:rsid w:val="00BD3741"/>
    <w:rsid w:val="00BD3F61"/>
    <w:rsid w:val="00BD48D0"/>
    <w:rsid w:val="00BE6896"/>
    <w:rsid w:val="00BE6B42"/>
    <w:rsid w:val="00BE6B50"/>
    <w:rsid w:val="00BF6F75"/>
    <w:rsid w:val="00BF71FF"/>
    <w:rsid w:val="00C048CD"/>
    <w:rsid w:val="00C15622"/>
    <w:rsid w:val="00C169AE"/>
    <w:rsid w:val="00C2178F"/>
    <w:rsid w:val="00C237B6"/>
    <w:rsid w:val="00C23DF9"/>
    <w:rsid w:val="00C30D13"/>
    <w:rsid w:val="00C45314"/>
    <w:rsid w:val="00C45E17"/>
    <w:rsid w:val="00C4648A"/>
    <w:rsid w:val="00C523EA"/>
    <w:rsid w:val="00C56ADF"/>
    <w:rsid w:val="00C5732F"/>
    <w:rsid w:val="00C60392"/>
    <w:rsid w:val="00C61544"/>
    <w:rsid w:val="00C62D0B"/>
    <w:rsid w:val="00C63253"/>
    <w:rsid w:val="00C67BAA"/>
    <w:rsid w:val="00C75A66"/>
    <w:rsid w:val="00C806B5"/>
    <w:rsid w:val="00C84FD2"/>
    <w:rsid w:val="00C8721C"/>
    <w:rsid w:val="00C87527"/>
    <w:rsid w:val="00C94BEC"/>
    <w:rsid w:val="00C97831"/>
    <w:rsid w:val="00CA01A0"/>
    <w:rsid w:val="00CA2AD6"/>
    <w:rsid w:val="00CA308D"/>
    <w:rsid w:val="00CA5DA5"/>
    <w:rsid w:val="00CB57D9"/>
    <w:rsid w:val="00CB66A6"/>
    <w:rsid w:val="00CC46C8"/>
    <w:rsid w:val="00CC4CF0"/>
    <w:rsid w:val="00CD0647"/>
    <w:rsid w:val="00CD1E1E"/>
    <w:rsid w:val="00CD2A7B"/>
    <w:rsid w:val="00CD3AE5"/>
    <w:rsid w:val="00CD414C"/>
    <w:rsid w:val="00CD53C3"/>
    <w:rsid w:val="00CD5CA0"/>
    <w:rsid w:val="00CD689A"/>
    <w:rsid w:val="00CE69C7"/>
    <w:rsid w:val="00CE6A85"/>
    <w:rsid w:val="00CF056A"/>
    <w:rsid w:val="00CF2CFF"/>
    <w:rsid w:val="00D01750"/>
    <w:rsid w:val="00D021E4"/>
    <w:rsid w:val="00D02E75"/>
    <w:rsid w:val="00D0481B"/>
    <w:rsid w:val="00D07962"/>
    <w:rsid w:val="00D11348"/>
    <w:rsid w:val="00D238BB"/>
    <w:rsid w:val="00D326CD"/>
    <w:rsid w:val="00D35094"/>
    <w:rsid w:val="00D370FE"/>
    <w:rsid w:val="00D40AA6"/>
    <w:rsid w:val="00D508AD"/>
    <w:rsid w:val="00D6119A"/>
    <w:rsid w:val="00D644D1"/>
    <w:rsid w:val="00D751B5"/>
    <w:rsid w:val="00D84F72"/>
    <w:rsid w:val="00D86FCA"/>
    <w:rsid w:val="00D8783A"/>
    <w:rsid w:val="00D87A30"/>
    <w:rsid w:val="00D95F9E"/>
    <w:rsid w:val="00DA5935"/>
    <w:rsid w:val="00DA799D"/>
    <w:rsid w:val="00DB19B1"/>
    <w:rsid w:val="00DB43D6"/>
    <w:rsid w:val="00DC095C"/>
    <w:rsid w:val="00DC511A"/>
    <w:rsid w:val="00DC5A07"/>
    <w:rsid w:val="00DC6ECC"/>
    <w:rsid w:val="00DC709B"/>
    <w:rsid w:val="00DD15C7"/>
    <w:rsid w:val="00DD27AA"/>
    <w:rsid w:val="00DD3A10"/>
    <w:rsid w:val="00DD5E3E"/>
    <w:rsid w:val="00DE15B9"/>
    <w:rsid w:val="00DE41F5"/>
    <w:rsid w:val="00DF2F62"/>
    <w:rsid w:val="00DF493B"/>
    <w:rsid w:val="00DF5902"/>
    <w:rsid w:val="00DF6A3B"/>
    <w:rsid w:val="00E008FE"/>
    <w:rsid w:val="00E02E2D"/>
    <w:rsid w:val="00E03CF7"/>
    <w:rsid w:val="00E03D4E"/>
    <w:rsid w:val="00E052C4"/>
    <w:rsid w:val="00E102BA"/>
    <w:rsid w:val="00E14704"/>
    <w:rsid w:val="00E17A49"/>
    <w:rsid w:val="00E305D8"/>
    <w:rsid w:val="00E33D4D"/>
    <w:rsid w:val="00E432B2"/>
    <w:rsid w:val="00E47906"/>
    <w:rsid w:val="00E51267"/>
    <w:rsid w:val="00E51977"/>
    <w:rsid w:val="00E51A82"/>
    <w:rsid w:val="00E5246A"/>
    <w:rsid w:val="00E53EDB"/>
    <w:rsid w:val="00E609B1"/>
    <w:rsid w:val="00E60EFE"/>
    <w:rsid w:val="00E6328E"/>
    <w:rsid w:val="00E633CF"/>
    <w:rsid w:val="00E649B2"/>
    <w:rsid w:val="00E67F38"/>
    <w:rsid w:val="00E70861"/>
    <w:rsid w:val="00E71F37"/>
    <w:rsid w:val="00E727FB"/>
    <w:rsid w:val="00E73023"/>
    <w:rsid w:val="00E75542"/>
    <w:rsid w:val="00E759C9"/>
    <w:rsid w:val="00E8517A"/>
    <w:rsid w:val="00E90AE3"/>
    <w:rsid w:val="00E9228E"/>
    <w:rsid w:val="00E95D4E"/>
    <w:rsid w:val="00E97721"/>
    <w:rsid w:val="00EA078F"/>
    <w:rsid w:val="00EA6EB9"/>
    <w:rsid w:val="00EA7560"/>
    <w:rsid w:val="00EB445A"/>
    <w:rsid w:val="00EC31D9"/>
    <w:rsid w:val="00EC3691"/>
    <w:rsid w:val="00EC66F1"/>
    <w:rsid w:val="00EC7E8F"/>
    <w:rsid w:val="00ED1D0F"/>
    <w:rsid w:val="00ED21B8"/>
    <w:rsid w:val="00EF2A2F"/>
    <w:rsid w:val="00F00CC5"/>
    <w:rsid w:val="00F01807"/>
    <w:rsid w:val="00F0298E"/>
    <w:rsid w:val="00F06159"/>
    <w:rsid w:val="00F06FA5"/>
    <w:rsid w:val="00F17AEE"/>
    <w:rsid w:val="00F315C9"/>
    <w:rsid w:val="00F31D61"/>
    <w:rsid w:val="00F4021C"/>
    <w:rsid w:val="00F534AE"/>
    <w:rsid w:val="00F55978"/>
    <w:rsid w:val="00F672F8"/>
    <w:rsid w:val="00F71604"/>
    <w:rsid w:val="00F72207"/>
    <w:rsid w:val="00F74D2C"/>
    <w:rsid w:val="00F75392"/>
    <w:rsid w:val="00F81EDD"/>
    <w:rsid w:val="00F87186"/>
    <w:rsid w:val="00F931FC"/>
    <w:rsid w:val="00FA0E5A"/>
    <w:rsid w:val="00FA1CA6"/>
    <w:rsid w:val="00FA4F02"/>
    <w:rsid w:val="00FA7E9D"/>
    <w:rsid w:val="00FB0056"/>
    <w:rsid w:val="00FB29B3"/>
    <w:rsid w:val="00FC254A"/>
    <w:rsid w:val="00FD77ED"/>
    <w:rsid w:val="00FE09A4"/>
    <w:rsid w:val="00FE168A"/>
    <w:rsid w:val="00FE2393"/>
    <w:rsid w:val="00FE77AC"/>
    <w:rsid w:val="00FF0DC7"/>
    <w:rsid w:val="00FF3588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18313F"/>
  <w15:docId w15:val="{C22E6114-725C-4B37-88AD-DAB93121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648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3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4648A"/>
    <w:pPr>
      <w:keepNext/>
      <w:widowControl w:val="0"/>
      <w:tabs>
        <w:tab w:val="center" w:pos="4512"/>
      </w:tabs>
      <w:jc w:val="center"/>
      <w:outlineLvl w:val="2"/>
    </w:pPr>
    <w:rPr>
      <w:rFonts w:ascii="Times New Roman" w:hAnsi="Times New Roman"/>
      <w:b/>
      <w:snapToGrid w:val="0"/>
      <w:szCs w:val="20"/>
      <w:lang w:val="en-US"/>
    </w:rPr>
  </w:style>
  <w:style w:type="paragraph" w:styleId="Heading4">
    <w:name w:val="heading 4"/>
    <w:basedOn w:val="Normal"/>
    <w:next w:val="Normal"/>
    <w:qFormat/>
    <w:rsid w:val="00C4648A"/>
    <w:pPr>
      <w:keepNext/>
      <w:tabs>
        <w:tab w:val="left" w:pos="-1440"/>
      </w:tabs>
      <w:ind w:left="2160" w:hanging="1440"/>
      <w:jc w:val="both"/>
      <w:outlineLvl w:val="3"/>
    </w:pPr>
    <w:rPr>
      <w:rFonts w:ascii="Times New Roman" w:hAnsi="Times New Roman"/>
      <w:b/>
      <w:snapToGrid w:val="0"/>
      <w:szCs w:val="20"/>
    </w:rPr>
  </w:style>
  <w:style w:type="paragraph" w:styleId="Heading5">
    <w:name w:val="heading 5"/>
    <w:basedOn w:val="Normal"/>
    <w:next w:val="Normal"/>
    <w:qFormat/>
    <w:rsid w:val="00C4648A"/>
    <w:pPr>
      <w:keepNext/>
      <w:ind w:left="720"/>
      <w:jc w:val="both"/>
      <w:outlineLvl w:val="4"/>
    </w:pPr>
    <w:rPr>
      <w:rFonts w:ascii="Times New Roman" w:hAnsi="Times New Roman"/>
      <w:b/>
      <w:snapToGrid w:val="0"/>
      <w:szCs w:val="20"/>
    </w:rPr>
  </w:style>
  <w:style w:type="paragraph" w:styleId="Heading9">
    <w:name w:val="heading 9"/>
    <w:basedOn w:val="Normal"/>
    <w:next w:val="Normal"/>
    <w:qFormat/>
    <w:rsid w:val="00C4648A"/>
    <w:pPr>
      <w:keepNext/>
      <w:widowControl w:val="0"/>
      <w:tabs>
        <w:tab w:val="center" w:pos="4512"/>
        <w:tab w:val="right" w:pos="8280"/>
      </w:tabs>
      <w:jc w:val="both"/>
      <w:outlineLvl w:val="8"/>
    </w:pPr>
    <w:rPr>
      <w:rFonts w:ascii="Times New Roman" w:hAnsi="Times New Roman"/>
      <w:b/>
      <w:snapToGrid w:val="0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4648A"/>
    <w:pPr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rsid w:val="00C4648A"/>
    <w:pPr>
      <w:widowControl w:val="0"/>
      <w:jc w:val="both"/>
    </w:pPr>
    <w:rPr>
      <w:rFonts w:ascii="Times New Roman" w:hAnsi="Times New Roman"/>
      <w:snapToGrid w:val="0"/>
      <w:szCs w:val="20"/>
      <w:lang w:val="en-US"/>
    </w:rPr>
  </w:style>
  <w:style w:type="paragraph" w:styleId="BodyTextIndent">
    <w:name w:val="Body Text Indent"/>
    <w:basedOn w:val="Normal"/>
    <w:rsid w:val="00C4648A"/>
    <w:pPr>
      <w:widowControl w:val="0"/>
      <w:ind w:left="720"/>
      <w:jc w:val="both"/>
    </w:pPr>
    <w:rPr>
      <w:rFonts w:ascii="Times New Roman" w:hAnsi="Times New Roman"/>
      <w:snapToGrid w:val="0"/>
      <w:szCs w:val="20"/>
      <w:lang w:val="en-US"/>
    </w:rPr>
  </w:style>
  <w:style w:type="character" w:customStyle="1" w:styleId="bodycopy1">
    <w:name w:val="bodycopy1"/>
    <w:rsid w:val="00BA722C"/>
    <w:rPr>
      <w:rFonts w:ascii="Arial" w:hAnsi="Arial" w:cs="Arial" w:hint="default"/>
      <w:b w:val="0"/>
      <w:bCs w:val="0"/>
      <w:i w:val="0"/>
      <w:iCs w:val="0"/>
      <w:smallCaps w:val="0"/>
      <w:color w:val="002674"/>
      <w:sz w:val="17"/>
      <w:szCs w:val="17"/>
    </w:rPr>
  </w:style>
  <w:style w:type="character" w:customStyle="1" w:styleId="maintitlesltblue1">
    <w:name w:val="main_titles_ltblue1"/>
    <w:rsid w:val="00E14704"/>
    <w:rPr>
      <w:rFonts w:ascii="Arial" w:hAnsi="Arial" w:cs="Arial" w:hint="default"/>
      <w:b/>
      <w:bCs/>
      <w:color w:val="148CBB"/>
      <w:sz w:val="18"/>
      <w:szCs w:val="18"/>
    </w:rPr>
  </w:style>
  <w:style w:type="character" w:styleId="Hyperlink">
    <w:name w:val="Hyperlink"/>
    <w:uiPriority w:val="99"/>
    <w:rsid w:val="003F64B6"/>
    <w:rPr>
      <w:color w:val="0000FF"/>
      <w:u w:val="single"/>
    </w:rPr>
  </w:style>
  <w:style w:type="character" w:styleId="Strong">
    <w:name w:val="Strong"/>
    <w:uiPriority w:val="22"/>
    <w:qFormat/>
    <w:rsid w:val="00297563"/>
    <w:rPr>
      <w:b/>
      <w:bCs/>
    </w:rPr>
  </w:style>
  <w:style w:type="character" w:customStyle="1" w:styleId="telephone">
    <w:name w:val="telephone"/>
    <w:rsid w:val="00C60392"/>
  </w:style>
  <w:style w:type="character" w:customStyle="1" w:styleId="fax">
    <w:name w:val="fax"/>
    <w:rsid w:val="00C60392"/>
  </w:style>
  <w:style w:type="paragraph" w:styleId="BalloonText">
    <w:name w:val="Balloon Text"/>
    <w:basedOn w:val="Normal"/>
    <w:link w:val="BalloonTextChar"/>
    <w:rsid w:val="002A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E9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DB19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19B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B19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19B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C237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864EB2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character" w:customStyle="1" w:styleId="A4">
    <w:name w:val="A4"/>
    <w:uiPriority w:val="99"/>
    <w:rsid w:val="00864EB2"/>
    <w:rPr>
      <w:rFonts w:cs="Agenda"/>
      <w:color w:val="FFFFF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2725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EC66F1"/>
  </w:style>
  <w:style w:type="table" w:styleId="TableGrid">
    <w:name w:val="Table Grid"/>
    <w:basedOn w:val="TableNormal"/>
    <w:rsid w:val="0054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31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7"/>
    <w:rPr>
      <w:sz w:val="20"/>
      <w:szCs w:val="20"/>
    </w:rPr>
  </w:style>
  <w:style w:type="character" w:customStyle="1" w:styleId="CommentTextChar">
    <w:name w:val="Comment Text Char"/>
    <w:link w:val="CommentText"/>
    <w:rsid w:val="009315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7"/>
    <w:rPr>
      <w:b/>
      <w:bCs/>
    </w:rPr>
  </w:style>
  <w:style w:type="character" w:customStyle="1" w:styleId="CommentSubjectChar">
    <w:name w:val="Comment Subject Char"/>
    <w:link w:val="CommentSubject"/>
    <w:rsid w:val="009315E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B1E6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08F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71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500"/>
                            <w:left w:val="single" w:sz="2" w:space="0" w:color="FFA500"/>
                            <w:bottom w:val="single" w:sz="2" w:space="0" w:color="FFA500"/>
                            <w:right w:val="single" w:sz="2" w:space="0" w:color="FFA5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86">
                  <w:marLeft w:val="450"/>
                  <w:marRight w:val="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4C70F5CE4DC438E768ECBBA42FACF" ma:contentTypeVersion="12" ma:contentTypeDescription="Create a new document." ma:contentTypeScope="" ma:versionID="943b69c4b114c56e30ec80c777d80147">
  <xsd:schema xmlns:xsd="http://www.w3.org/2001/XMLSchema" xmlns:xs="http://www.w3.org/2001/XMLSchema" xmlns:p="http://schemas.microsoft.com/office/2006/metadata/properties" xmlns:ns2="63c0830f-22e9-41ad-a316-c1e50443ec10" xmlns:ns3="3e31ed72-a5e0-49e2-8b02-255124fa2cae" targetNamespace="http://schemas.microsoft.com/office/2006/metadata/properties" ma:root="true" ma:fieldsID="7ef7999a1edfcfb67af1064761f6a6bd" ns2:_="" ns3:_="">
    <xsd:import namespace="63c0830f-22e9-41ad-a316-c1e50443ec10"/>
    <xsd:import namespace="3e31ed72-a5e0-49e2-8b02-255124fa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0830f-22e9-41ad-a316-c1e50443e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ed72-a5e0-49e2-8b02-255124fa2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0B0-AE43-445B-BD2F-C85B70593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050BC-E94D-4080-AD6F-E3AFA169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0830f-22e9-41ad-a316-c1e50443ec10"/>
    <ds:schemaRef ds:uri="3e31ed72-a5e0-49e2-8b02-255124fa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4CA59-8AFF-498A-A67E-7B5C5D9334E8}">
  <ds:schemaRefs>
    <ds:schemaRef ds:uri="http://schemas.microsoft.com/office/2006/documentManagement/types"/>
    <ds:schemaRef ds:uri="63c0830f-22e9-41ad-a316-c1e50443ec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31ed72-a5e0-49e2-8b02-255124fa2c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F7D1AF-07DC-4BDB-AF4D-663E1B8C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NG</vt:lpstr>
    </vt:vector>
  </TitlesOfParts>
  <Company>Police Federation of England and Wale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</dc:title>
  <dc:creator>Janderson</dc:creator>
  <cp:lastModifiedBy>Kathryn Childs - POLFED HQ</cp:lastModifiedBy>
  <cp:revision>2</cp:revision>
  <cp:lastPrinted>2020-01-15T15:28:00Z</cp:lastPrinted>
  <dcterms:created xsi:type="dcterms:W3CDTF">2020-01-24T12:19:00Z</dcterms:created>
  <dcterms:modified xsi:type="dcterms:W3CDTF">2020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4C70F5CE4DC438E768ECBBA42FACF</vt:lpwstr>
  </property>
</Properties>
</file>